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8443C" w14:textId="4228E730" w:rsidR="006D3601" w:rsidRDefault="00F4649E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E60935A" wp14:editId="73C4A55D">
                <wp:simplePos x="0" y="0"/>
                <wp:positionH relativeFrom="page">
                  <wp:posOffset>5783580</wp:posOffset>
                </wp:positionH>
                <wp:positionV relativeFrom="paragraph">
                  <wp:posOffset>-365125</wp:posOffset>
                </wp:positionV>
                <wp:extent cx="1440180" cy="658494"/>
                <wp:effectExtent l="0" t="0" r="0" b="0"/>
                <wp:wrapNone/>
                <wp:docPr id="101" name="Freeform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584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40180" h="658494">
                              <a:moveTo>
                                <a:pt x="1440180" y="0"/>
                              </a:moveTo>
                              <a:lnTo>
                                <a:pt x="0" y="0"/>
                              </a:lnTo>
                              <a:lnTo>
                                <a:pt x="0" y="658494"/>
                              </a:lnTo>
                              <a:lnTo>
                                <a:pt x="1440180" y="658494"/>
                              </a:lnTo>
                              <a:lnTo>
                                <a:pt x="1440180" y="577215"/>
                              </a:lnTo>
                              <a:lnTo>
                                <a:pt x="80645" y="577215"/>
                              </a:lnTo>
                              <a:lnTo>
                                <a:pt x="80645" y="81280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1440180" y="81280"/>
                              </a:moveTo>
                              <a:lnTo>
                                <a:pt x="1358900" y="81280"/>
                              </a:lnTo>
                              <a:lnTo>
                                <a:pt x="1358900" y="577214"/>
                              </a:lnTo>
                              <a:lnTo>
                                <a:pt x="1440180" y="577214"/>
                              </a:lnTo>
                              <a:lnTo>
                                <a:pt x="1440180" y="81280"/>
                              </a:lnTo>
                              <a:close/>
                              <a:moveTo>
                                <a:pt x="370841" y="233045"/>
                              </a:moveTo>
                              <a:lnTo>
                                <a:pt x="257176" y="233045"/>
                              </a:lnTo>
                              <a:lnTo>
                                <a:pt x="257176" y="521335"/>
                              </a:lnTo>
                              <a:lnTo>
                                <a:pt x="370841" y="521335"/>
                              </a:lnTo>
                              <a:lnTo>
                                <a:pt x="370841" y="233045"/>
                              </a:lnTo>
                              <a:close/>
                              <a:moveTo>
                                <a:pt x="845186" y="136525"/>
                              </a:moveTo>
                              <a:lnTo>
                                <a:pt x="633730" y="136525"/>
                              </a:lnTo>
                              <a:lnTo>
                                <a:pt x="466091" y="521334"/>
                              </a:lnTo>
                              <a:lnTo>
                                <a:pt x="592455" y="521334"/>
                              </a:lnTo>
                              <a:lnTo>
                                <a:pt x="628015" y="431165"/>
                              </a:lnTo>
                              <a:lnTo>
                                <a:pt x="973455" y="431165"/>
                              </a:lnTo>
                              <a:lnTo>
                                <a:pt x="936625" y="346075"/>
                              </a:lnTo>
                              <a:lnTo>
                                <a:pt x="661036" y="346075"/>
                              </a:lnTo>
                              <a:lnTo>
                                <a:pt x="709930" y="222884"/>
                              </a:lnTo>
                              <a:lnTo>
                                <a:pt x="882650" y="222884"/>
                              </a:lnTo>
                              <a:close/>
                              <a:moveTo>
                                <a:pt x="973455" y="431165"/>
                              </a:moveTo>
                              <a:lnTo>
                                <a:pt x="851536" y="431165"/>
                              </a:lnTo>
                              <a:lnTo>
                                <a:pt x="887096" y="521334"/>
                              </a:lnTo>
                              <a:lnTo>
                                <a:pt x="1012825" y="521334"/>
                              </a:lnTo>
                              <a:close/>
                              <a:moveTo>
                                <a:pt x="1230630" y="520700"/>
                              </a:moveTo>
                              <a:lnTo>
                                <a:pt x="1116966" y="520700"/>
                              </a:lnTo>
                              <a:lnTo>
                                <a:pt x="1116966" y="521335"/>
                              </a:lnTo>
                              <a:lnTo>
                                <a:pt x="1230630" y="521335"/>
                              </a:lnTo>
                              <a:lnTo>
                                <a:pt x="1230630" y="520700"/>
                              </a:lnTo>
                              <a:close/>
                              <a:moveTo>
                                <a:pt x="1290955" y="429259"/>
                              </a:moveTo>
                              <a:lnTo>
                                <a:pt x="1054735" y="429259"/>
                              </a:lnTo>
                              <a:lnTo>
                                <a:pt x="1054735" y="520699"/>
                              </a:lnTo>
                              <a:lnTo>
                                <a:pt x="1290955" y="520699"/>
                              </a:lnTo>
                              <a:lnTo>
                                <a:pt x="1290955" y="429259"/>
                              </a:lnTo>
                              <a:close/>
                              <a:moveTo>
                                <a:pt x="1230630" y="226695"/>
                              </a:moveTo>
                              <a:lnTo>
                                <a:pt x="1116966" y="226695"/>
                              </a:lnTo>
                              <a:lnTo>
                                <a:pt x="1116966" y="429260"/>
                              </a:lnTo>
                              <a:lnTo>
                                <a:pt x="1230630" y="429260"/>
                              </a:lnTo>
                              <a:lnTo>
                                <a:pt x="1230630" y="226695"/>
                              </a:lnTo>
                              <a:close/>
                              <a:moveTo>
                                <a:pt x="882650" y="222884"/>
                              </a:moveTo>
                              <a:lnTo>
                                <a:pt x="770255" y="222884"/>
                              </a:lnTo>
                              <a:lnTo>
                                <a:pt x="818515" y="346075"/>
                              </a:lnTo>
                              <a:lnTo>
                                <a:pt x="936625" y="346075"/>
                              </a:lnTo>
                              <a:close/>
                              <a:moveTo>
                                <a:pt x="506095" y="136525"/>
                              </a:moveTo>
                              <a:lnTo>
                                <a:pt x="121285" y="136525"/>
                              </a:lnTo>
                              <a:lnTo>
                                <a:pt x="121285" y="233044"/>
                              </a:lnTo>
                              <a:lnTo>
                                <a:pt x="506095" y="233044"/>
                              </a:lnTo>
                              <a:lnTo>
                                <a:pt x="506095" y="136525"/>
                              </a:lnTo>
                              <a:close/>
                              <a:moveTo>
                                <a:pt x="1290955" y="135254"/>
                              </a:moveTo>
                              <a:lnTo>
                                <a:pt x="1054735" y="135254"/>
                              </a:lnTo>
                              <a:lnTo>
                                <a:pt x="1054735" y="226694"/>
                              </a:lnTo>
                              <a:lnTo>
                                <a:pt x="1290955" y="226694"/>
                              </a:lnTo>
                              <a:lnTo>
                                <a:pt x="1290955" y="1352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B67ED" id="Freeform 101" o:spid="_x0000_s1026" style="position:absolute;margin-left:455.4pt;margin-top:-28.75pt;width:113.4pt;height:51.85pt;z-index:-25165823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180,65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" path="m1440180,l,,,658494r1440180,l1440180,577215r-1359535,l80645,81280r1359535,l1440180,xm1440180,81280r-81280,l1358900,577214r81280,l1440180,81280xm370841,233045r-113665,l257176,521335r113665,l370841,233045xm845186,136525r-211456,l466091,521334r126364,l628015,431165r345440,l936625,346075r-275589,l709930,222884r172720,l845186,136525xm973455,431165r-121919,l887096,521334r125729,l973455,431165xm1230630,520700r-113664,l1116966,521335r113664,l1230630,520700xm1290955,429259r-236220,l1054735,520699r236220,l1290955,429259xm1230630,226695r-113664,l1116966,429260r113664,l1230630,226695xm882650,222884r-112395,l818515,346075r118110,l882650,222884xm506095,136525r-384810,l121285,233044r384810,l506095,136525xm1290955,135254r-236220,l1054735,226694r236220,l1290955,135254xe" stroked="f" strokeweight="1pt">
                <v:path arrowok="t"/>
                <w10:wrap anchorx="page"/>
              </v:shape>
            </w:pict>
          </mc:Fallback>
        </mc:AlternateContent>
      </w:r>
      <w:r w:rsidR="006A6C6B"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97DC628" wp14:editId="52628A74">
                <wp:simplePos x="0" y="0"/>
                <wp:positionH relativeFrom="page">
                  <wp:align>left</wp:align>
                </wp:positionH>
                <wp:positionV relativeFrom="paragraph">
                  <wp:posOffset>-692150</wp:posOffset>
                </wp:positionV>
                <wp:extent cx="7560309" cy="1572895"/>
                <wp:effectExtent l="0" t="0" r="3175" b="8255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09" cy="15728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566545">
                              <a:moveTo>
                                <a:pt x="0" y="1566545"/>
                              </a:moveTo>
                              <a:lnTo>
                                <a:pt x="7560309" y="1566545"/>
                              </a:lnTo>
                              <a:lnTo>
                                <a:pt x="7560309" y="0"/>
                              </a:lnTo>
                              <a:lnTo>
                                <a:pt x="0" y="0"/>
                              </a:lnTo>
                              <a:lnTo>
                                <a:pt x="0" y="15665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032E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E620E" w14:textId="77777777" w:rsidR="009F6C72" w:rsidRDefault="009F6C72" w:rsidP="00AF3E13">
                            <w:pPr>
                              <w:jc w:val="center"/>
                              <w:rPr>
                                <w:lang w:val="fi-FI"/>
                              </w:rPr>
                            </w:pPr>
                          </w:p>
                          <w:p w14:paraId="7C348BA6" w14:textId="77777777" w:rsidR="009F6C72" w:rsidRDefault="009F6C72" w:rsidP="00F213FD">
                            <w:pPr>
                              <w:rPr>
                                <w:lang w:val="fi-FI"/>
                              </w:rPr>
                            </w:pPr>
                          </w:p>
                          <w:p w14:paraId="2151A9D0" w14:textId="77777777" w:rsidR="00F4649E" w:rsidRDefault="00F4649E" w:rsidP="00F4649E">
                            <w:pPr>
                              <w:pStyle w:val="Otsikko"/>
                              <w:ind w:left="720"/>
                              <w:rPr>
                                <w:lang w:val="fi-FI"/>
                              </w:rPr>
                            </w:pPr>
                          </w:p>
                          <w:p w14:paraId="06DE53F9" w14:textId="26302D96" w:rsidR="009F6C72" w:rsidRPr="00F4649E" w:rsidRDefault="009F6C72" w:rsidP="00F4649E">
                            <w:pPr>
                              <w:pStyle w:val="Otsikko"/>
                              <w:ind w:left="720"/>
                              <w:rPr>
                                <w:lang w:val="fi-FI"/>
                              </w:rPr>
                            </w:pPr>
                            <w:r w:rsidRPr="00F4649E">
                              <w:rPr>
                                <w:lang w:val="fi-FI"/>
                              </w:rPr>
                              <w:t>TYÖTEHTÄVÄKARTOITUS</w:t>
                            </w:r>
                          </w:p>
                          <w:p w14:paraId="1A4823E4" w14:textId="77777777" w:rsidR="009F6C72" w:rsidRPr="00AF3E13" w:rsidRDefault="009F6C72" w:rsidP="007F5FFC">
                            <w:pPr>
                              <w:rPr>
                                <w:sz w:val="44"/>
                                <w:szCs w:val="44"/>
                                <w:lang w:val="fi-FI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DC628" id="Freeform 100" o:spid="_x0000_s1026" style="position:absolute;margin-left:0;margin-top:-54.5pt;width:595.3pt;height:123.85pt;z-index:-25165823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coordsize="7560309,15665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" adj="-11796480,,5400" path="m,1566545r7560309,l7560309,,,,,1566545xe" fillcolor="#e4032e" stroked="f" strokeweight="1pt">
                <v:stroke joinstyle="miter"/>
                <v:formulas/>
                <v:path arrowok="t" o:connecttype="custom" textboxrect="0,0,7560309,1566545"/>
                <v:textbox>
                  <w:txbxContent>
                    <w:p w14:paraId="48EE620E" w14:textId="77777777" w:rsidR="009F6C72" w:rsidRDefault="009F6C72" w:rsidP="00AF3E13">
                      <w:pPr>
                        <w:jc w:val="center"/>
                        <w:rPr>
                          <w:lang w:val="fi-FI"/>
                        </w:rPr>
                      </w:pPr>
                    </w:p>
                    <w:p w14:paraId="7C348BA6" w14:textId="77777777" w:rsidR="009F6C72" w:rsidRDefault="009F6C72" w:rsidP="00F213FD">
                      <w:pPr>
                        <w:rPr>
                          <w:lang w:val="fi-FI"/>
                        </w:rPr>
                      </w:pPr>
                    </w:p>
                    <w:p w14:paraId="2151A9D0" w14:textId="77777777" w:rsidR="00F4649E" w:rsidRDefault="00F4649E" w:rsidP="00F4649E">
                      <w:pPr>
                        <w:pStyle w:val="Otsikko"/>
                        <w:ind w:left="720"/>
                        <w:rPr>
                          <w:lang w:val="fi-FI"/>
                        </w:rPr>
                      </w:pPr>
                    </w:p>
                    <w:p w14:paraId="06DE53F9" w14:textId="26302D96" w:rsidR="009F6C72" w:rsidRPr="00F4649E" w:rsidRDefault="009F6C72" w:rsidP="00F4649E">
                      <w:pPr>
                        <w:pStyle w:val="Otsikko"/>
                        <w:ind w:left="720"/>
                        <w:rPr>
                          <w:lang w:val="fi-FI"/>
                        </w:rPr>
                      </w:pPr>
                      <w:r w:rsidRPr="00F4649E">
                        <w:rPr>
                          <w:lang w:val="fi-FI"/>
                        </w:rPr>
                        <w:t>TYÖTEHTÄVÄKARTOITUS</w:t>
                      </w:r>
                    </w:p>
                    <w:p w14:paraId="1A4823E4" w14:textId="77777777" w:rsidR="009F6C72" w:rsidRPr="00AF3E13" w:rsidRDefault="009F6C72" w:rsidP="007F5FFC">
                      <w:pPr>
                        <w:rPr>
                          <w:sz w:val="44"/>
                          <w:szCs w:val="44"/>
                          <w:lang w:val="fi-FI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0E60DA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5A667BB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BE65749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EAF6A00" w14:textId="77777777" w:rsidR="006D3601" w:rsidRDefault="006D3601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A828427" w14:textId="77777777" w:rsidR="00AF3E13" w:rsidRDefault="00AF3E13" w:rsidP="00AF3E13">
      <w:pPr>
        <w:tabs>
          <w:tab w:val="left" w:pos="567"/>
          <w:tab w:val="left" w:pos="1418"/>
        </w:tabs>
        <w:outlineLvl w:val="0"/>
        <w:rPr>
          <w:rFonts w:cs="Arial"/>
          <w:b/>
          <w:lang w:val="fi-FI"/>
        </w:rPr>
      </w:pPr>
    </w:p>
    <w:p w14:paraId="6C149346" w14:textId="77777777" w:rsidR="00170197" w:rsidRPr="00F213FD" w:rsidRDefault="00170197" w:rsidP="00F213FD">
      <w:pPr>
        <w:rPr>
          <w:rFonts w:ascii="Arial" w:hAnsi="Arial" w:cs="Arial"/>
          <w:sz w:val="20"/>
          <w:szCs w:val="20"/>
          <w:lang w:val="fi-FI"/>
        </w:rPr>
      </w:pPr>
      <w:r w:rsidRPr="00F213FD">
        <w:rPr>
          <w:rFonts w:ascii="Arial" w:hAnsi="Arial" w:cs="Arial"/>
          <w:b/>
          <w:sz w:val="20"/>
          <w:szCs w:val="20"/>
          <w:lang w:val="fi-FI"/>
        </w:rPr>
        <w:t>Työtehtäväkartoitus on työelämä</w:t>
      </w:r>
      <w:r w:rsidR="00F213FD">
        <w:rPr>
          <w:rFonts w:ascii="Arial" w:hAnsi="Arial" w:cs="Arial"/>
          <w:b/>
          <w:sz w:val="20"/>
          <w:szCs w:val="20"/>
          <w:lang w:val="fi-FI"/>
        </w:rPr>
        <w:t xml:space="preserve">ssä oppimisen suunnitelma, joka </w:t>
      </w:r>
      <w:r w:rsidRPr="00F213FD">
        <w:rPr>
          <w:rFonts w:ascii="Arial" w:hAnsi="Arial" w:cs="Arial"/>
          <w:b/>
          <w:sz w:val="20"/>
          <w:szCs w:val="20"/>
          <w:lang w:val="fi-FI"/>
        </w:rPr>
        <w:t xml:space="preserve">kuvaa tutkinnon keskeiset työtehtävät, joita opiskelija tulee tekemään ja oppimaan työpaikalle </w:t>
      </w:r>
      <w:r w:rsidR="00F213FD" w:rsidRPr="00F213FD">
        <w:rPr>
          <w:rFonts w:ascii="Arial" w:hAnsi="Arial" w:cs="Arial"/>
          <w:b/>
          <w:sz w:val="20"/>
          <w:szCs w:val="20"/>
          <w:lang w:val="fi-FI"/>
        </w:rPr>
        <w:t xml:space="preserve">sekä </w:t>
      </w:r>
      <w:r w:rsidRPr="00F213FD">
        <w:rPr>
          <w:rFonts w:ascii="Arial" w:hAnsi="Arial" w:cs="Arial"/>
          <w:b/>
          <w:sz w:val="20"/>
          <w:szCs w:val="20"/>
          <w:lang w:val="fi-FI"/>
        </w:rPr>
        <w:t>varmistaa tutkinnon tai sen osan soveltuvuuden työpaikalle</w:t>
      </w:r>
    </w:p>
    <w:p w14:paraId="6C62CCBA" w14:textId="77777777" w:rsidR="00170197" w:rsidRPr="00F213FD" w:rsidRDefault="00170197" w:rsidP="00170197">
      <w:pPr>
        <w:widowControl/>
        <w:rPr>
          <w:rFonts w:ascii="Arial" w:hAnsi="Arial" w:cs="Arial"/>
          <w:sz w:val="20"/>
          <w:szCs w:val="20"/>
          <w:lang w:val="fi-FI"/>
        </w:rPr>
      </w:pPr>
    </w:p>
    <w:p w14:paraId="2554F5C8" w14:textId="77777777" w:rsidR="006B7AC4" w:rsidRPr="00F213FD" w:rsidRDefault="00170197" w:rsidP="00F213FD">
      <w:pPr>
        <w:widowControl/>
        <w:rPr>
          <w:rFonts w:ascii="Arial" w:hAnsi="Arial" w:cs="Arial"/>
          <w:b/>
          <w:sz w:val="20"/>
          <w:szCs w:val="20"/>
          <w:lang w:val="fi-FI"/>
        </w:rPr>
      </w:pPr>
      <w:r w:rsidRPr="00F213FD">
        <w:rPr>
          <w:rFonts w:ascii="Arial" w:hAnsi="Arial" w:cs="Arial"/>
          <w:sz w:val="20"/>
          <w:szCs w:val="20"/>
          <w:lang w:val="fi-FI"/>
        </w:rPr>
        <w:t xml:space="preserve">Opiskelija ja työpaikan edustaja täyttävät lomakkeen yhdessä </w:t>
      </w:r>
      <w:r w:rsidR="00F213FD">
        <w:rPr>
          <w:rFonts w:ascii="Arial" w:hAnsi="Arial" w:cs="Arial"/>
          <w:sz w:val="20"/>
          <w:szCs w:val="20"/>
          <w:lang w:val="fi-FI"/>
        </w:rPr>
        <w:t xml:space="preserve">ja </w:t>
      </w:r>
      <w:r w:rsidRPr="00F213FD">
        <w:rPr>
          <w:rFonts w:ascii="Arial" w:hAnsi="Arial" w:cs="Arial"/>
          <w:sz w:val="20"/>
          <w:szCs w:val="20"/>
          <w:lang w:val="fi-FI"/>
        </w:rPr>
        <w:t>o</w:t>
      </w:r>
      <w:r w:rsidR="00F213FD">
        <w:rPr>
          <w:rFonts w:ascii="Arial" w:hAnsi="Arial" w:cs="Arial"/>
          <w:sz w:val="20"/>
          <w:szCs w:val="20"/>
          <w:lang w:val="fi-FI"/>
        </w:rPr>
        <w:t xml:space="preserve">piskelija toimittaa </w:t>
      </w:r>
      <w:r w:rsidRPr="00F213FD">
        <w:rPr>
          <w:rFonts w:ascii="Arial" w:hAnsi="Arial" w:cs="Arial"/>
          <w:sz w:val="20"/>
          <w:szCs w:val="20"/>
          <w:lang w:val="fi-FI"/>
        </w:rPr>
        <w:t>työtehtäväkartoituksen opettajalle/oppisopimustoimi</w:t>
      </w:r>
      <w:r w:rsidR="00F213FD">
        <w:rPr>
          <w:rFonts w:ascii="Arial" w:hAnsi="Arial" w:cs="Arial"/>
          <w:sz w:val="20"/>
          <w:szCs w:val="20"/>
          <w:lang w:val="fi-FI"/>
        </w:rPr>
        <w:t>stoon________</w:t>
      </w:r>
      <w:r w:rsidRPr="00F213FD">
        <w:rPr>
          <w:rFonts w:ascii="Arial" w:hAnsi="Arial" w:cs="Arial"/>
          <w:sz w:val="20"/>
          <w:szCs w:val="20"/>
          <w:lang w:val="fi-FI"/>
        </w:rPr>
        <w:t>mennessä</w:t>
      </w:r>
    </w:p>
    <w:p w14:paraId="4765B706" w14:textId="77777777" w:rsidR="006B7AC4" w:rsidRDefault="006B7AC4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14:paraId="242B31F4" w14:textId="77777777" w:rsidR="00F213FD" w:rsidRPr="00F213FD" w:rsidRDefault="00F213FD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sz w:val="20"/>
          <w:szCs w:val="20"/>
          <w:lang w:val="fi-FI"/>
        </w:rPr>
      </w:pPr>
    </w:p>
    <w:p w14:paraId="28283023" w14:textId="77777777" w:rsidR="00AF3E13" w:rsidRPr="006B7AC4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t>TUTKINTO:</w:t>
      </w:r>
      <w:r w:rsidRPr="006B7AC4">
        <w:rPr>
          <w:rFonts w:ascii="Arial" w:hAnsi="Arial" w:cs="Arial"/>
          <w:b/>
          <w:lang w:val="fi-FI"/>
        </w:rPr>
        <w:tab/>
      </w:r>
      <w:r w:rsidR="008935E1">
        <w:rPr>
          <w:rFonts w:ascii="Arial" w:hAnsi="Arial" w:cs="Arial"/>
          <w:b/>
          <w:lang w:val="fi-FI"/>
        </w:rPr>
        <w:t xml:space="preserve">Sähkö- ja automaatioasentaja </w:t>
      </w:r>
      <w:r w:rsidR="00BE3E83">
        <w:rPr>
          <w:rFonts w:ascii="Arial" w:hAnsi="Arial" w:cs="Arial"/>
          <w:b/>
          <w:lang w:val="fi-FI"/>
        </w:rPr>
        <w:t>PT</w:t>
      </w:r>
      <w:r w:rsidRPr="006B7AC4">
        <w:rPr>
          <w:rFonts w:ascii="Arial" w:hAnsi="Arial" w:cs="Arial"/>
          <w:b/>
          <w:lang w:val="fi-FI"/>
        </w:rPr>
        <w:t>,</w:t>
      </w:r>
      <w:r w:rsidR="008935E1">
        <w:rPr>
          <w:rFonts w:ascii="Arial" w:hAnsi="Arial" w:cs="Arial"/>
          <w:b/>
          <w:lang w:val="fi-FI"/>
        </w:rPr>
        <w:t xml:space="preserve"> 2020</w:t>
      </w:r>
      <w:r w:rsidRPr="006B7AC4">
        <w:rPr>
          <w:rFonts w:ascii="Arial" w:hAnsi="Arial" w:cs="Arial"/>
          <w:b/>
          <w:lang w:val="fi-FI"/>
        </w:rPr>
        <w:t xml:space="preserve">, </w:t>
      </w:r>
      <w:r w:rsidR="00BE3E83">
        <w:rPr>
          <w:rFonts w:ascii="Arial" w:hAnsi="Arial" w:cs="Arial"/>
          <w:b/>
          <w:lang w:val="fi-FI"/>
        </w:rPr>
        <w:t>180</w:t>
      </w:r>
      <w:r w:rsidRPr="006B7AC4">
        <w:rPr>
          <w:rFonts w:ascii="Arial" w:hAnsi="Arial" w:cs="Arial"/>
          <w:b/>
          <w:lang w:val="fi-FI"/>
        </w:rPr>
        <w:t xml:space="preserve"> osp</w:t>
      </w:r>
    </w:p>
    <w:p w14:paraId="28CB8808" w14:textId="77777777" w:rsidR="00AF3E13" w:rsidRPr="00710E57" w:rsidRDefault="00710E57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  <w:r w:rsidRPr="00710E57">
        <w:rPr>
          <w:rFonts w:ascii="Arial" w:hAnsi="Arial" w:cs="Arial"/>
          <w:b/>
          <w:bCs/>
          <w:noProof/>
          <w:lang w:val="fi-FI"/>
        </w:rPr>
        <w:t>OSAAMISALA:</w:t>
      </w:r>
      <w:r w:rsidRPr="00710E57">
        <w:rPr>
          <w:rFonts w:ascii="Arial" w:hAnsi="Arial" w:cs="Arial"/>
          <w:b/>
          <w:bCs/>
          <w:noProof/>
          <w:lang w:val="fi-FI"/>
        </w:rPr>
        <w:tab/>
        <w:t>Sähkö- ja automaatioala</w:t>
      </w:r>
    </w:p>
    <w:p w14:paraId="232E622A" w14:textId="77777777" w:rsidR="00AF3E13" w:rsidRPr="00710E57" w:rsidRDefault="00AF3E13" w:rsidP="00AF3E13">
      <w:pPr>
        <w:tabs>
          <w:tab w:val="left" w:pos="567"/>
          <w:tab w:val="left" w:pos="1418"/>
        </w:tabs>
        <w:outlineLvl w:val="0"/>
        <w:rPr>
          <w:rFonts w:ascii="Arial" w:hAnsi="Arial" w:cs="Arial"/>
          <w:b/>
          <w:bCs/>
          <w:noProof/>
          <w:lang w:val="fi-FI"/>
        </w:rPr>
      </w:pPr>
    </w:p>
    <w:tbl>
      <w:tblPr>
        <w:tblStyle w:val="TaulukkoRuudukko"/>
        <w:tblW w:w="10201" w:type="dxa"/>
        <w:tblLayout w:type="fixed"/>
        <w:tblLook w:val="04A0" w:firstRow="1" w:lastRow="0" w:firstColumn="1" w:lastColumn="0" w:noHBand="0" w:noVBand="1"/>
      </w:tblPr>
      <w:tblGrid>
        <w:gridCol w:w="4815"/>
        <w:gridCol w:w="142"/>
        <w:gridCol w:w="5244"/>
      </w:tblGrid>
      <w:tr w:rsidR="00AF3E13" w:rsidRPr="00E4070B" w14:paraId="795878BD" w14:textId="77777777" w:rsidTr="00AA16D9">
        <w:trPr>
          <w:trHeight w:val="529"/>
        </w:trPr>
        <w:tc>
          <w:tcPr>
            <w:tcW w:w="4815" w:type="dxa"/>
          </w:tcPr>
          <w:p w14:paraId="4578B522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E4070B">
              <w:rPr>
                <w:rFonts w:ascii="Arial" w:hAnsi="Arial" w:cs="Arial"/>
                <w:b/>
                <w:lang w:val="fi-FI"/>
              </w:rPr>
              <w:t>Opiskelija</w:t>
            </w:r>
          </w:p>
          <w:p w14:paraId="42C9A4F4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4070B">
              <w:rPr>
                <w:rFonts w:ascii="Arial" w:hAnsi="Arial" w:cs="Arial"/>
                <w:b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  <w:b/>
              </w:rPr>
            </w:r>
            <w:r w:rsidRPr="006B7AC4">
              <w:rPr>
                <w:rFonts w:ascii="Arial" w:hAnsi="Arial" w:cs="Arial"/>
                <w:b/>
              </w:rPr>
              <w:fldChar w:fldCharType="separate"/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t> </w:t>
            </w:r>
            <w:r w:rsidRPr="006B7AC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4CCA090B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  <w:lang w:val="fi-FI"/>
              </w:rPr>
            </w:pPr>
          </w:p>
        </w:tc>
        <w:tc>
          <w:tcPr>
            <w:tcW w:w="5244" w:type="dxa"/>
          </w:tcPr>
          <w:p w14:paraId="7DC9D41E" w14:textId="77777777" w:rsidR="00AF3E13" w:rsidRPr="00E4070B" w:rsidRDefault="00AF3E13" w:rsidP="006B7AC4">
            <w:pPr>
              <w:keepNext/>
              <w:outlineLvl w:val="0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E4070B">
              <w:rPr>
                <w:rFonts w:ascii="Arial" w:hAnsi="Arial" w:cs="Arial"/>
                <w:b/>
                <w:sz w:val="20"/>
                <w:szCs w:val="20"/>
                <w:lang w:val="fi-FI"/>
              </w:rPr>
              <w:t>Työpaikka</w:t>
            </w:r>
          </w:p>
          <w:p w14:paraId="42DB7D08" w14:textId="77777777" w:rsidR="00AF3E13" w:rsidRPr="00E4070B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lang w:val="fi-FI"/>
              </w:rPr>
            </w:pPr>
            <w:r w:rsidRPr="006B7AC4">
              <w:rPr>
                <w:rFonts w:ascii="Arial" w:hAnsi="Arial" w:cs="Arial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E4070B">
              <w:rPr>
                <w:rFonts w:ascii="Arial" w:hAnsi="Arial" w:cs="Arial"/>
                <w:lang w:val="fi-FI"/>
              </w:rPr>
              <w:instrText xml:space="preserve"> FORMTEXT </w:instrText>
            </w:r>
            <w:r w:rsidRPr="006B7AC4">
              <w:rPr>
                <w:rFonts w:ascii="Arial" w:hAnsi="Arial" w:cs="Arial"/>
              </w:rPr>
            </w:r>
            <w:r w:rsidRPr="006B7AC4">
              <w:rPr>
                <w:rFonts w:ascii="Arial" w:hAnsi="Arial" w:cs="Arial"/>
              </w:rPr>
              <w:fldChar w:fldCharType="separate"/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  <w:noProof/>
              </w:rPr>
              <w:t> </w:t>
            </w:r>
            <w:r w:rsidRPr="006B7AC4">
              <w:rPr>
                <w:rFonts w:ascii="Arial" w:hAnsi="Arial" w:cs="Arial"/>
              </w:rPr>
              <w:fldChar w:fldCharType="end"/>
            </w:r>
          </w:p>
        </w:tc>
      </w:tr>
      <w:tr w:rsidR="00AF3E13" w:rsidRPr="006B7AC4" w14:paraId="371A61C5" w14:textId="77777777" w:rsidTr="00AA16D9">
        <w:trPr>
          <w:trHeight w:val="518"/>
        </w:trPr>
        <w:tc>
          <w:tcPr>
            <w:tcW w:w="4815" w:type="dxa"/>
          </w:tcPr>
          <w:p w14:paraId="521CECE2" w14:textId="77777777"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E4070B">
              <w:rPr>
                <w:rFonts w:ascii="Arial" w:hAnsi="Arial" w:cs="Arial"/>
                <w:b/>
                <w:lang w:val="fi-FI"/>
              </w:rPr>
              <w:t>Opettaja ja muu yhteyshenkil</w:t>
            </w:r>
            <w:r w:rsidRPr="00170197">
              <w:rPr>
                <w:rFonts w:ascii="Arial" w:hAnsi="Arial" w:cs="Arial"/>
                <w:b/>
              </w:rPr>
              <w:t>ö</w:t>
            </w:r>
          </w:p>
          <w:p w14:paraId="3AB88E9E" w14:textId="77777777" w:rsidR="00AF3E13" w:rsidRPr="00170197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  <w:p w14:paraId="5544082E" w14:textId="77777777" w:rsidR="00AF3E13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  <w:p w14:paraId="2DFAC32D" w14:textId="77777777"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081E4F7F" w14:textId="77777777"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14:paraId="0DDC6CD1" w14:textId="77777777" w:rsidR="00AF3E13" w:rsidRPr="00170197" w:rsidRDefault="00390AA7" w:rsidP="006B7AC4">
            <w:pPr>
              <w:keepNext/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T</w:t>
            </w:r>
            <w:r w:rsidR="00AF3E13" w:rsidRPr="00170197">
              <w:rPr>
                <w:rFonts w:ascii="Arial" w:hAnsi="Arial" w:cs="Arial"/>
                <w:b/>
              </w:rPr>
              <w:t>yöpaikkaohjaaja</w:t>
            </w:r>
          </w:p>
          <w:p w14:paraId="5C4751CF" w14:textId="77777777" w:rsidR="00AF3E13" w:rsidRPr="006B7AC4" w:rsidRDefault="00AF3E13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170197">
              <w:rPr>
                <w:rFonts w:ascii="Arial" w:hAnsi="Arial" w:cs="Arial"/>
                <w:b/>
              </w:rPr>
              <w:instrText xml:space="preserve"> FORMTEXT </w:instrText>
            </w:r>
            <w:r w:rsidRPr="00170197">
              <w:rPr>
                <w:rFonts w:ascii="Arial" w:hAnsi="Arial" w:cs="Arial"/>
                <w:b/>
              </w:rPr>
            </w:r>
            <w:r w:rsidRPr="00170197">
              <w:rPr>
                <w:rFonts w:ascii="Arial" w:hAnsi="Arial" w:cs="Arial"/>
                <w:b/>
              </w:rPr>
              <w:fldChar w:fldCharType="separate"/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t> </w:t>
            </w:r>
            <w:r w:rsidRPr="00170197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70197" w:rsidRPr="00AE6C8C" w14:paraId="51E04204" w14:textId="77777777" w:rsidTr="00AA16D9">
        <w:trPr>
          <w:trHeight w:val="518"/>
        </w:trPr>
        <w:tc>
          <w:tcPr>
            <w:tcW w:w="4815" w:type="dxa"/>
          </w:tcPr>
          <w:p w14:paraId="0A2587CE" w14:textId="77777777" w:rsidR="00170197" w:rsidRPr="00170197" w:rsidRDefault="00170197" w:rsidP="00170197">
            <w:pPr>
              <w:rPr>
                <w:rFonts w:ascii="Arial" w:hAnsi="Arial" w:cs="Arial"/>
                <w:b/>
              </w:rPr>
            </w:pPr>
            <w:r w:rsidRPr="00170197">
              <w:rPr>
                <w:rFonts w:ascii="Arial" w:hAnsi="Arial" w:cs="Arial"/>
                <w:b/>
              </w:rPr>
              <w:t>Sähköposti</w:t>
            </w:r>
          </w:p>
          <w:p w14:paraId="5CD79704" w14:textId="77777777" w:rsidR="00170197" w:rsidRPr="00170197" w:rsidRDefault="00170197" w:rsidP="00170197">
            <w:pPr>
              <w:keepNext/>
              <w:outlineLvl w:val="0"/>
              <w:rPr>
                <w:rFonts w:ascii="Arial" w:hAnsi="Arial" w:cs="Arial"/>
                <w:b/>
              </w:rPr>
            </w:pPr>
          </w:p>
        </w:tc>
        <w:tc>
          <w:tcPr>
            <w:tcW w:w="142" w:type="dxa"/>
            <w:tcBorders>
              <w:top w:val="nil"/>
              <w:bottom w:val="nil"/>
            </w:tcBorders>
          </w:tcPr>
          <w:p w14:paraId="55C96299" w14:textId="77777777" w:rsidR="00170197" w:rsidRPr="006B7AC4" w:rsidRDefault="00170197" w:rsidP="006B7AC4">
            <w:pPr>
              <w:tabs>
                <w:tab w:val="left" w:pos="567"/>
                <w:tab w:val="left" w:pos="1418"/>
              </w:tabs>
              <w:outlineLvl w:val="0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5244" w:type="dxa"/>
          </w:tcPr>
          <w:p w14:paraId="29D861DF" w14:textId="77777777" w:rsidR="00170197" w:rsidRPr="00AE6C8C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  <w:r w:rsidRPr="00AE6C8C">
              <w:rPr>
                <w:rFonts w:ascii="Arial" w:hAnsi="Arial" w:cs="Arial"/>
                <w:b/>
                <w:lang w:val="fi-FI"/>
              </w:rPr>
              <w:t>Sähköposti</w:t>
            </w:r>
            <w:r w:rsidR="00AE6C8C" w:rsidRPr="00AE6C8C">
              <w:rPr>
                <w:rFonts w:ascii="Arial" w:hAnsi="Arial" w:cs="Arial"/>
                <w:b/>
                <w:lang w:val="fi-FI"/>
              </w:rPr>
              <w:t xml:space="preserve"> ja pu</w:t>
            </w:r>
            <w:r w:rsidR="00AE6C8C">
              <w:rPr>
                <w:rFonts w:ascii="Arial" w:hAnsi="Arial" w:cs="Arial"/>
                <w:b/>
                <w:lang w:val="fi-FI"/>
              </w:rPr>
              <w:t>helinnumero</w:t>
            </w:r>
          </w:p>
          <w:p w14:paraId="6D2F7D21" w14:textId="77777777" w:rsidR="00170197" w:rsidRPr="00AE6C8C" w:rsidRDefault="00170197" w:rsidP="00170197">
            <w:pPr>
              <w:keepNext/>
              <w:outlineLvl w:val="0"/>
              <w:rPr>
                <w:rFonts w:ascii="Arial" w:hAnsi="Arial" w:cs="Arial"/>
                <w:b/>
                <w:lang w:val="fi-FI"/>
              </w:rPr>
            </w:pPr>
          </w:p>
        </w:tc>
      </w:tr>
    </w:tbl>
    <w:p w14:paraId="23516401" w14:textId="77777777" w:rsidR="00F213FD" w:rsidRPr="00AE6C8C" w:rsidRDefault="00F213FD" w:rsidP="00176B97">
      <w:pPr>
        <w:rPr>
          <w:rFonts w:ascii="Arial" w:hAnsi="Arial" w:cs="Arial"/>
          <w:lang w:val="fi-FI"/>
        </w:rPr>
      </w:pPr>
    </w:p>
    <w:p w14:paraId="047637F5" w14:textId="77777777" w:rsidR="00176B97" w:rsidRPr="00AE6C8C" w:rsidRDefault="00F213FD" w:rsidP="00176B97">
      <w:pPr>
        <w:rPr>
          <w:rFonts w:ascii="Arial" w:hAnsi="Arial" w:cs="Arial"/>
          <w:b/>
          <w:lang w:val="fi-FI"/>
        </w:rPr>
      </w:pPr>
      <w:r w:rsidRPr="00AE6C8C">
        <w:rPr>
          <w:rFonts w:ascii="Arial" w:hAnsi="Arial" w:cs="Arial"/>
          <w:b/>
          <w:lang w:val="fi-FI"/>
        </w:rPr>
        <w:t>T</w:t>
      </w:r>
      <w:r w:rsidR="00176B97" w:rsidRPr="00AE6C8C">
        <w:rPr>
          <w:rFonts w:ascii="Arial" w:hAnsi="Arial" w:cs="Arial"/>
          <w:b/>
          <w:lang w:val="fi-FI"/>
        </w:rPr>
        <w:t xml:space="preserve">UTKINNON OSAT </w:t>
      </w:r>
    </w:p>
    <w:p w14:paraId="464D7151" w14:textId="77777777" w:rsidR="00176B97" w:rsidRPr="00AE6C8C" w:rsidRDefault="00176B97" w:rsidP="00176B97">
      <w:pPr>
        <w:rPr>
          <w:rFonts w:ascii="Arial" w:hAnsi="Arial" w:cs="Arial"/>
          <w:color w:val="5F497A" w:themeColor="accent4" w:themeShade="BF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4649E" w14:paraId="44C72F59" w14:textId="77777777" w:rsidTr="00F213FD">
        <w:tc>
          <w:tcPr>
            <w:tcW w:w="10206" w:type="dxa"/>
          </w:tcPr>
          <w:p w14:paraId="24011CED" w14:textId="77777777" w:rsidR="00F213FD" w:rsidRPr="00F213FD" w:rsidRDefault="00CF458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akolliset ammatilliset tutkinnon osat, 100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osp: </w:t>
            </w:r>
          </w:p>
          <w:p w14:paraId="59BF642C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14:paraId="1E72CF0B" w14:textId="77777777" w:rsidR="00302917" w:rsidRPr="00302917" w:rsidRDefault="00302917" w:rsidP="00302917">
            <w:pPr>
              <w:rPr>
                <w:rFonts w:cs="Arial"/>
                <w:lang w:val="fi-FI"/>
              </w:rPr>
            </w:pPr>
            <w:r w:rsidRPr="00302917">
              <w:rPr>
                <w:rFonts w:cs="Arial"/>
                <w:lang w:val="fi-FI"/>
              </w:rPr>
              <w:t>Sähkö- ja au</w:t>
            </w:r>
            <w:r w:rsidR="00CF458D">
              <w:rPr>
                <w:rFonts w:cs="Arial"/>
                <w:lang w:val="fi-FI"/>
              </w:rPr>
              <w:t>tomaatioalalla toimiminen</w:t>
            </w:r>
            <w:r w:rsidR="00F21768">
              <w:rPr>
                <w:rFonts w:cs="Arial"/>
                <w:lang w:val="fi-FI"/>
              </w:rPr>
              <w:t xml:space="preserve">, </w:t>
            </w:r>
            <w:r w:rsidR="00CF458D">
              <w:rPr>
                <w:rFonts w:cs="Arial"/>
                <w:lang w:val="fi-FI"/>
              </w:rPr>
              <w:t>30</w:t>
            </w:r>
            <w:r w:rsidRPr="00302917">
              <w:rPr>
                <w:rFonts w:cs="Arial"/>
                <w:lang w:val="fi-FI"/>
              </w:rPr>
              <w:t xml:space="preserve"> osp </w:t>
            </w:r>
          </w:p>
          <w:p w14:paraId="357D916B" w14:textId="77777777" w:rsidR="00CF458D" w:rsidRDefault="00CF458D" w:rsidP="00302917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ien- ja pienoisjännitesähköasennukset, 45</w:t>
            </w:r>
            <w:r w:rsidR="00302917" w:rsidRPr="00302917">
              <w:rPr>
                <w:rFonts w:cs="Arial"/>
                <w:lang w:val="fi-FI"/>
              </w:rPr>
              <w:t xml:space="preserve"> osp</w:t>
            </w:r>
          </w:p>
          <w:p w14:paraId="2D408718" w14:textId="77777777" w:rsidR="00302917" w:rsidRPr="00302917" w:rsidRDefault="00CF458D" w:rsidP="00302917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ollisuusro</w:t>
            </w:r>
            <w:r w:rsidR="00F21768">
              <w:rPr>
                <w:rFonts w:cs="Arial"/>
                <w:lang w:val="fi-FI"/>
              </w:rPr>
              <w:t xml:space="preserve">botin asennus ja käyttö, 25 osp </w:t>
            </w:r>
            <w:r>
              <w:rPr>
                <w:rFonts w:cs="Arial"/>
                <w:lang w:val="fi-FI"/>
              </w:rPr>
              <w:t>(AMK-polku tai huippuosaaja –tapauksissa 10 osp)</w:t>
            </w:r>
            <w:r w:rsidR="00302917" w:rsidRPr="00302917">
              <w:rPr>
                <w:rFonts w:cs="Arial"/>
                <w:lang w:val="fi-FI"/>
              </w:rPr>
              <w:t xml:space="preserve"> </w:t>
            </w:r>
          </w:p>
          <w:p w14:paraId="1F8B79AA" w14:textId="77777777" w:rsidR="00F213FD" w:rsidRPr="00163F6C" w:rsidRDefault="00F213FD" w:rsidP="006B7AC4">
            <w:pPr>
              <w:tabs>
                <w:tab w:val="left" w:pos="497"/>
              </w:tabs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fi-FI"/>
              </w:rPr>
            </w:pPr>
          </w:p>
        </w:tc>
      </w:tr>
    </w:tbl>
    <w:p w14:paraId="287032D7" w14:textId="77777777" w:rsidR="00176B97" w:rsidRPr="00F213FD" w:rsidRDefault="00176B97" w:rsidP="00176B97">
      <w:pPr>
        <w:rPr>
          <w:rFonts w:ascii="Arial" w:hAnsi="Arial" w:cs="Arial"/>
          <w:color w:val="5F497A" w:themeColor="accent4" w:themeShade="BF"/>
          <w:sz w:val="20"/>
          <w:szCs w:val="20"/>
          <w:lang w:val="fi-FI"/>
        </w:rPr>
      </w:pPr>
    </w:p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F213FD" w:rsidRPr="00F213FD" w14:paraId="40FA6D2C" w14:textId="77777777" w:rsidTr="00F213FD">
        <w:tc>
          <w:tcPr>
            <w:tcW w:w="10206" w:type="dxa"/>
          </w:tcPr>
          <w:p w14:paraId="735B1CD9" w14:textId="77777777" w:rsidR="00F213FD" w:rsidRPr="00F213FD" w:rsidRDefault="00CF458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Valinnaiset tutkinnon osat</w:t>
            </w:r>
            <w:r w:rsidR="004A7053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45 osp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 </w:t>
            </w:r>
            <w:r w:rsidR="00F213FD" w:rsidRPr="00F213FD">
              <w:rPr>
                <w:rFonts w:ascii="Arial" w:hAnsi="Arial" w:cs="Arial"/>
                <w:sz w:val="20"/>
                <w:szCs w:val="20"/>
                <w:lang w:val="fi-FI"/>
              </w:rPr>
              <w:t>(rastita)</w:t>
            </w:r>
            <w:r w:rsidR="00F213FD" w:rsidRPr="00F213FD"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: </w:t>
            </w:r>
          </w:p>
          <w:p w14:paraId="096E9A43" w14:textId="77777777" w:rsidR="00F213FD" w:rsidRPr="00F213FD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  <w:bookmarkStart w:id="0" w:name="Valinta16"/>
          <w:p w14:paraId="73209F54" w14:textId="77777777" w:rsid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Kappaletavara-automaatioasennukset, 4</w:t>
            </w:r>
            <w:r w:rsidR="00A16047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14:paraId="458D530D" w14:textId="77777777" w:rsidR="00A16047" w:rsidRPr="00782D76" w:rsidRDefault="00A16047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Prosessiautomaatioasennukset, 45</w:t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14:paraId="59B7E52D" w14:textId="77777777" w:rsidR="00E612FA" w:rsidRPr="00E612FA" w:rsidRDefault="00F213FD" w:rsidP="006B7AC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bookmarkStart w:id="1" w:name="Valinta18"/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Rakennusautomaatioasennukset, 45 osp</w:t>
            </w:r>
          </w:p>
          <w:p w14:paraId="7EDFC5D0" w14:textId="77777777" w:rsidR="00F213FD" w:rsidRPr="00E612FA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1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 w:rsidRPr="00AB03E8">
              <w:rPr>
                <w:rFonts w:ascii="Arial" w:hAnsi="Arial" w:cs="Arial"/>
                <w:sz w:val="20"/>
                <w:szCs w:val="20"/>
                <w:lang w:val="fi-FI"/>
              </w:rPr>
              <w:t>Huippuosaajana toimiminen, 15 osp</w:t>
            </w:r>
          </w:p>
          <w:bookmarkStart w:id="2" w:name="Valinta19"/>
          <w:p w14:paraId="69B4ADED" w14:textId="77777777" w:rsidR="00F213FD" w:rsidRPr="00F213FD" w:rsidRDefault="00F213FD" w:rsidP="00782D7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AB03E8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bookmarkEnd w:id="2"/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A3FC3">
              <w:rPr>
                <w:rFonts w:ascii="Arial" w:hAnsi="Arial" w:cs="Arial"/>
                <w:sz w:val="20"/>
                <w:szCs w:val="20"/>
                <w:lang w:val="fi-FI"/>
              </w:rPr>
              <w:t>AMK-polku</w:t>
            </w:r>
            <w:r w:rsidR="00782D76" w:rsidRPr="00AB03E8">
              <w:rPr>
                <w:rFonts w:ascii="Arial" w:hAnsi="Arial" w:cs="Arial"/>
                <w:sz w:val="20"/>
                <w:szCs w:val="20"/>
                <w:lang w:val="fi-FI"/>
              </w:rPr>
              <w:t>, 15 osp</w:t>
            </w:r>
          </w:p>
          <w:p w14:paraId="5381568E" w14:textId="77777777" w:rsidR="00C65AEB" w:rsidRPr="00C65AEB" w:rsidRDefault="00F213FD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C65AEB" w:rsidRPr="00C65AEB">
              <w:rPr>
                <w:rFonts w:ascii="Arial" w:hAnsi="Arial" w:cs="Arial"/>
                <w:sz w:val="20"/>
                <w:szCs w:val="20"/>
                <w:lang w:val="fi-FI"/>
              </w:rPr>
              <w:t>Tutkinnon osa ammatillisista perus/ammatti/erikoisammattitutkinnoista, 5-15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osp</w:t>
            </w:r>
          </w:p>
          <w:p w14:paraId="23E27049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</w:r>
            <w:r w:rsidR="00F4649E">
              <w:rPr>
                <w:rFonts w:ascii="Arial" w:hAnsi="Arial" w:cs="Arial"/>
                <w:sz w:val="20"/>
                <w:szCs w:val="20"/>
                <w:lang w:val="fi-FI"/>
              </w:rPr>
              <w:fldChar w:fldCharType="separate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fldChar w:fldCharType="end"/>
            </w:r>
            <w:r w:rsidRPr="00C65AEB">
              <w:rPr>
                <w:rFonts w:ascii="Arial" w:hAnsi="Arial" w:cs="Arial"/>
                <w:sz w:val="20"/>
                <w:szCs w:val="20"/>
                <w:lang w:val="fi-FI"/>
              </w:rPr>
              <w:t xml:space="preserve"> Korkeakouluopinnot, 5-15 osp</w:t>
            </w:r>
          </w:p>
        </w:tc>
      </w:tr>
      <w:tr w:rsidR="00F213FD" w:rsidRPr="00F4649E" w14:paraId="497D783A" w14:textId="77777777" w:rsidTr="00F213FD">
        <w:tc>
          <w:tcPr>
            <w:tcW w:w="10206" w:type="dxa"/>
          </w:tcPr>
          <w:p w14:paraId="623B03DA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Yhtei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sten tutkinnon osat perustukinnoissa, 3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5 osp: </w:t>
            </w:r>
          </w:p>
          <w:p w14:paraId="0D0FBE5B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</w:p>
          <w:p w14:paraId="30065BB6" w14:textId="77777777" w:rsidR="00F213FD" w:rsidRPr="00F213FD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Viestintä ja vuorovaikutusosaaminen, </w:t>
            </w:r>
            <w:r w:rsidR="00B97CFF">
              <w:rPr>
                <w:rFonts w:ascii="Arial" w:hAnsi="Arial" w:cs="Arial"/>
                <w:sz w:val="20"/>
                <w:szCs w:val="20"/>
                <w:lang w:val="fi-FI"/>
              </w:rPr>
              <w:t>11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 osp </w:t>
            </w:r>
          </w:p>
          <w:p w14:paraId="7EF926DC" w14:textId="77777777" w:rsidR="00F213FD" w:rsidRPr="00F213FD" w:rsidRDefault="00F213FD" w:rsidP="006B7AC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>Matemaattis-luonnontieteellinen osaaminen, 6 osp</w:t>
            </w:r>
            <w:r w:rsidRPr="00F213FD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i-FI"/>
              </w:rPr>
              <w:t xml:space="preserve"> </w:t>
            </w:r>
          </w:p>
          <w:p w14:paraId="3754CCA5" w14:textId="77777777" w:rsidR="00F213FD" w:rsidRPr="00B265BE" w:rsidRDefault="00F213FD" w:rsidP="006B7AC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02917">
              <w:rPr>
                <w:rFonts w:ascii="Arial" w:hAnsi="Arial" w:cs="Arial"/>
                <w:sz w:val="20"/>
                <w:szCs w:val="20"/>
                <w:lang w:val="fi-FI"/>
              </w:rPr>
              <w:t xml:space="preserve"> Yhteiskunta- ja työelämäosaaminen, 9 osp</w:t>
            </w:r>
          </w:p>
          <w:p w14:paraId="4B3BA032" w14:textId="77777777" w:rsidR="00F213FD" w:rsidRPr="00B97CFF" w:rsidRDefault="00B97CFF" w:rsidP="00B97CFF">
            <w:pPr>
              <w:rPr>
                <w:rFonts w:ascii="Arial" w:hAnsi="Arial" w:cs="Arial"/>
                <w:b/>
                <w:lang w:val="fi-FI"/>
              </w:rPr>
            </w:pPr>
            <w:r w:rsidRPr="00F213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213FD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Yhteisten tutkinnon osien valinnaiset osaamistavoit</w:t>
            </w:r>
            <w:r w:rsidR="00C65AEB"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et</w:t>
            </w:r>
            <w:r w:rsidRPr="00F213FD">
              <w:rPr>
                <w:rFonts w:ascii="Arial" w:hAnsi="Arial" w:cs="Arial"/>
                <w:sz w:val="20"/>
                <w:szCs w:val="20"/>
                <w:lang w:val="fi-FI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9 ops</w:t>
            </w:r>
          </w:p>
        </w:tc>
      </w:tr>
    </w:tbl>
    <w:p w14:paraId="6D7A2FA5" w14:textId="77777777" w:rsidR="00176B97" w:rsidRPr="00B97CFF" w:rsidRDefault="00176B97" w:rsidP="00176B97">
      <w:pPr>
        <w:outlineLvl w:val="0"/>
        <w:rPr>
          <w:rFonts w:ascii="Arial" w:hAnsi="Arial" w:cs="Arial"/>
          <w:b/>
          <w:lang w:val="fi-FI"/>
        </w:rPr>
      </w:pPr>
    </w:p>
    <w:p w14:paraId="0382C056" w14:textId="77777777" w:rsidR="00C65AEB" w:rsidRDefault="00C65AEB" w:rsidP="00727D46">
      <w:pPr>
        <w:outlineLvl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4A194C3A" w14:textId="77777777" w:rsidR="001E15B8" w:rsidRPr="00302917" w:rsidRDefault="00727D46" w:rsidP="001E15B8">
      <w:pPr>
        <w:rPr>
          <w:rFonts w:cs="Arial"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="001E15B8" w:rsidRPr="001E15B8">
        <w:rPr>
          <w:rFonts w:ascii="Arial" w:hAnsi="Arial" w:cs="Arial"/>
          <w:b/>
          <w:lang w:val="fi-FI"/>
        </w:rPr>
        <w:t>Sähkö- ja automaatioalalla toimiminen, 30 osp</w:t>
      </w:r>
      <w:r w:rsidR="001E15B8" w:rsidRPr="00302917">
        <w:rPr>
          <w:rFonts w:cs="Arial"/>
          <w:lang w:val="fi-FI"/>
        </w:rPr>
        <w:t xml:space="preserve"> </w:t>
      </w:r>
    </w:p>
    <w:p w14:paraId="478E349F" w14:textId="77777777" w:rsidR="00727D46" w:rsidRDefault="00727D46" w:rsidP="005E4D4D">
      <w:pPr>
        <w:outlineLvl w:val="0"/>
        <w:rPr>
          <w:rFonts w:ascii="Arial" w:hAnsi="Arial" w:cs="Arial"/>
          <w:b/>
          <w:lang w:val="fi-FI"/>
        </w:rPr>
      </w:pPr>
    </w:p>
    <w:p w14:paraId="358592A7" w14:textId="77777777" w:rsidR="005E4D4D" w:rsidRPr="006B7AC4" w:rsidRDefault="005E4D4D" w:rsidP="005E4D4D">
      <w:pPr>
        <w:outlineLvl w:val="0"/>
        <w:rPr>
          <w:rFonts w:ascii="Arial" w:hAnsi="Arial" w:cs="Arial"/>
          <w:b/>
          <w:lang w:val="fi-FI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727D46" w:rsidRPr="006B7AC4" w14:paraId="5D00EA97" w14:textId="77777777" w:rsidTr="006B7AC4">
        <w:trPr>
          <w:cantSplit/>
          <w:trHeight w:val="477"/>
        </w:trPr>
        <w:tc>
          <w:tcPr>
            <w:tcW w:w="8251" w:type="dxa"/>
            <w:vMerge w:val="restart"/>
            <w:shd w:val="clear" w:color="auto" w:fill="F2F2F2" w:themeFill="background1" w:themeFillShade="F2"/>
          </w:tcPr>
          <w:p w14:paraId="6057D0CE" w14:textId="77777777" w:rsidR="00727D46" w:rsidRPr="006B7AC4" w:rsidRDefault="00727D46" w:rsidP="006B7AC4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14:paraId="23F25B42" w14:textId="77777777" w:rsidR="00727D46" w:rsidRPr="006B7AC4" w:rsidRDefault="00727D46" w:rsidP="006B7AC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23A3C67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727D46" w:rsidRPr="006B7AC4" w14:paraId="07AF19F7" w14:textId="77777777" w:rsidTr="006B7AC4">
        <w:trPr>
          <w:cantSplit/>
          <w:trHeight w:val="207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07348145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044FE273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7D46" w:rsidRPr="006B7AC4" w14:paraId="79AF9F0C" w14:textId="77777777" w:rsidTr="006B7AC4">
        <w:trPr>
          <w:cantSplit/>
          <w:trHeight w:val="281"/>
        </w:trPr>
        <w:tc>
          <w:tcPr>
            <w:tcW w:w="8251" w:type="dxa"/>
            <w:vMerge/>
            <w:shd w:val="clear" w:color="auto" w:fill="F2F2F2" w:themeFill="background1" w:themeFillShade="F2"/>
            <w:vAlign w:val="center"/>
          </w:tcPr>
          <w:p w14:paraId="6383D772" w14:textId="77777777" w:rsidR="00727D46" w:rsidRPr="006B7AC4" w:rsidRDefault="00727D46" w:rsidP="006B7A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3ED0B87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E00F16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727D46" w:rsidRPr="00F4649E" w14:paraId="30BA051C" w14:textId="77777777" w:rsidTr="006B7AC4">
        <w:tc>
          <w:tcPr>
            <w:tcW w:w="8251" w:type="dxa"/>
          </w:tcPr>
          <w:p w14:paraId="61758A51" w14:textId="77777777" w:rsidR="00727D46" w:rsidRPr="005E4D4D" w:rsidRDefault="005E4D4D" w:rsidP="005E4D4D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b/>
                <w:sz w:val="20"/>
                <w:szCs w:val="20"/>
                <w:lang w:val="fi-FI"/>
              </w:rPr>
              <w:t>Tietokoneen peruskäyttö ja tiedon hall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48221C" w14:textId="77777777" w:rsidR="00727D46" w:rsidRPr="005E4D4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B518075" w14:textId="77777777" w:rsidR="00727D46" w:rsidRPr="005E4D4D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65AEB" w:rsidRPr="006B7AC4" w14:paraId="6FFFEBB2" w14:textId="77777777" w:rsidTr="006B7AC4">
        <w:tc>
          <w:tcPr>
            <w:tcW w:w="8251" w:type="dxa"/>
          </w:tcPr>
          <w:p w14:paraId="6B62DFB5" w14:textId="77777777" w:rsidR="00C65AEB" w:rsidRPr="005E4D4D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ekee tietokoneella kirjallisia raportteja, sähkötarvikelistoja, tiedon hakua ja hall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2D091B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C32F72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35077C97" w14:textId="77777777" w:rsidTr="006B7AC4">
        <w:tc>
          <w:tcPr>
            <w:tcW w:w="8251" w:type="dxa"/>
          </w:tcPr>
          <w:p w14:paraId="48021036" w14:textId="77777777" w:rsidR="00C65AEB" w:rsidRPr="005E4D4D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ekee tietokoneella sähköp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r</w:t>
            </w: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ustusten täydentämistä ja muut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34CDE6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ECBA1B6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5D69762E" w14:textId="77777777" w:rsidTr="006B7AC4">
        <w:tc>
          <w:tcPr>
            <w:tcW w:w="8251" w:type="dxa"/>
          </w:tcPr>
          <w:p w14:paraId="7B436C8B" w14:textId="77777777" w:rsidR="00C65AEB" w:rsidRPr="00AF6E50" w:rsidRDefault="005E4D4D" w:rsidP="00C65AEB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Tutustuu tietoturvaan käyttäessään tietoverkkoja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A7F978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1A5CDE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1C12ACC1" w14:textId="77777777" w:rsidTr="006B7AC4">
        <w:tc>
          <w:tcPr>
            <w:tcW w:w="8251" w:type="dxa"/>
          </w:tcPr>
          <w:p w14:paraId="31E7B221" w14:textId="77777777" w:rsidR="00C65AEB" w:rsidRPr="005E4D4D" w:rsidRDefault="005E4D4D" w:rsidP="00C65AEB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E4D4D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tekniikan ja elektroniikan perus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A979A7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0ACB118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5AEB" w:rsidRPr="006B7AC4" w14:paraId="386211D4" w14:textId="77777777" w:rsidTr="006B7AC4">
        <w:tc>
          <w:tcPr>
            <w:tcW w:w="8251" w:type="dxa"/>
          </w:tcPr>
          <w:p w14:paraId="137A2316" w14:textId="77777777" w:rsidR="00C65AEB" w:rsidRPr="005E4D4D" w:rsidRDefault="005E4D4D" w:rsidP="00D452BD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hköisiin perussuureisiin ja niiden fysikaalisiin perusteisiin sekä riippuvuussuhteisiin</w:t>
            </w:r>
            <w:r w:rsidRPr="005E4D4D">
              <w:rPr>
                <w:rFonts w:ascii="Arial" w:hAnsi="Arial" w:cs="Arial"/>
                <w:sz w:val="20"/>
                <w:szCs w:val="20"/>
                <w:lang w:val="fi-FI"/>
              </w:rPr>
              <w:t>, ku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Ohmin laki ja Kirchoffin la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A0B498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33D0E7F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6E17962D" w14:textId="77777777" w:rsidTr="006B7AC4">
        <w:tc>
          <w:tcPr>
            <w:tcW w:w="8251" w:type="dxa"/>
          </w:tcPr>
          <w:p w14:paraId="2552B6E0" w14:textId="77777777" w:rsidR="00C65AEB" w:rsidRPr="008F0B5A" w:rsidRDefault="008F0B5A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Suorittaa virtojen ja jännitteiden mittaukset vastusten sarja-, rinnan- ja sekakytkennö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3E8670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B87971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649F3045" w14:textId="77777777" w:rsidTr="006B7AC4">
        <w:tc>
          <w:tcPr>
            <w:tcW w:w="8251" w:type="dxa"/>
          </w:tcPr>
          <w:p w14:paraId="19E92A0C" w14:textId="77777777" w:rsidR="00C65AEB" w:rsidRPr="008F0B5A" w:rsidRDefault="008F0B5A" w:rsidP="008F0B5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Suorittaa perusmittaukset käyttäen yleismittaria, pihtivirtamittaria ja jännitteenkoet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FEBED7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7EC0596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65AEB" w:rsidRPr="006B7AC4" w14:paraId="6321CFF7" w14:textId="77777777" w:rsidTr="006B7AC4">
        <w:tc>
          <w:tcPr>
            <w:tcW w:w="8251" w:type="dxa"/>
          </w:tcPr>
          <w:p w14:paraId="4A0BACAB" w14:textId="77777777" w:rsidR="00C65AEB" w:rsidRPr="008F0B5A" w:rsidRDefault="008F0B5A" w:rsidP="00C65AE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F0B5A">
              <w:rPr>
                <w:rFonts w:ascii="Arial" w:hAnsi="Arial" w:cs="Arial"/>
                <w:sz w:val="20"/>
                <w:szCs w:val="20"/>
                <w:lang w:val="fi-FI"/>
              </w:rPr>
              <w:t>Käyttää virran ja jännitteen mittaamiseen oskilloskooppia tasa- ja vaihtosähköpiireis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CEC01A6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081BDD" w14:textId="77777777" w:rsidR="00C65AEB" w:rsidRPr="006B7AC4" w:rsidRDefault="00C65AEB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9D542A" w14:paraId="48BFA497" w14:textId="77777777" w:rsidTr="006B7AC4">
        <w:tc>
          <w:tcPr>
            <w:tcW w:w="8251" w:type="dxa"/>
          </w:tcPr>
          <w:p w14:paraId="2334190A" w14:textId="77777777" w:rsidR="0012147F" w:rsidRPr="009D542A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>Suorittaa mittaamalla komponenttien, kuten vastuksen, kelan, kondensaattorin,</w:t>
            </w:r>
          </w:p>
          <w:p w14:paraId="20B15419" w14:textId="77777777" w:rsidR="0012147F" w:rsidRPr="009D542A" w:rsidRDefault="0012147F" w:rsidP="0012147F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>diodin ja sähköparin vaiku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ksen tasa- ja vaihtosähköpiirien</w:t>
            </w:r>
            <w:r w:rsidRPr="009D542A">
              <w:rPr>
                <w:rFonts w:ascii="Arial" w:hAnsi="Arial" w:cs="Arial"/>
                <w:sz w:val="20"/>
                <w:szCs w:val="20"/>
                <w:lang w:val="fi-FI"/>
              </w:rPr>
              <w:t xml:space="preserve">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F41727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29055E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9D542A" w14:paraId="1EB93178" w14:textId="77777777" w:rsidTr="006B7AC4">
        <w:tc>
          <w:tcPr>
            <w:tcW w:w="8251" w:type="dxa"/>
          </w:tcPr>
          <w:p w14:paraId="7B1A0C98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Tutustuu magnetismin osuuden sähkölaitteiden, kuten generaattorin, moottorin, releen</w:t>
            </w:r>
          </w:p>
          <w:p w14:paraId="316217F5" w14:textId="77777777" w:rsidR="0012147F" w:rsidRPr="009D542A" w:rsidRDefault="0012147F" w:rsidP="0012147F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ja muuntaja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3DEBD8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8D8F24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14:paraId="35D1EDDE" w14:textId="77777777" w:rsidTr="006B7AC4">
        <w:tc>
          <w:tcPr>
            <w:tcW w:w="8251" w:type="dxa"/>
          </w:tcPr>
          <w:p w14:paraId="41AB96D2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Laatii peruskytkentöihin liittyviä virtapiirikaavioita käyttäen standardien mukaista</w:t>
            </w:r>
          </w:p>
          <w:p w14:paraId="6EC5C20A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esitystapaa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B1EBF9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B6907D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14:paraId="6C783F7E" w14:textId="77777777" w:rsidTr="006B7AC4">
        <w:tc>
          <w:tcPr>
            <w:tcW w:w="8251" w:type="dxa"/>
          </w:tcPr>
          <w:p w14:paraId="519F2B0C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Määrittää jännitteen, virran ja vaihesiirtokulman mittaustuloksiin perustuen 1- ja 3-</w:t>
            </w:r>
          </w:p>
          <w:p w14:paraId="62435D8C" w14:textId="77777777" w:rsidR="0012147F" w:rsidRPr="0012147F" w:rsidRDefault="0012147F" w:rsidP="0012147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2147F">
              <w:rPr>
                <w:rFonts w:ascii="Arial" w:hAnsi="Arial" w:cs="Arial"/>
                <w:sz w:val="20"/>
                <w:szCs w:val="20"/>
                <w:lang w:val="fi-FI"/>
              </w:rPr>
              <w:t>vaiheisten piirien ottaman sähköteh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68BD2B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2DF762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2147F" w:rsidRPr="00541B86" w14:paraId="3B361F99" w14:textId="77777777" w:rsidTr="006B7AC4">
        <w:tc>
          <w:tcPr>
            <w:tcW w:w="8251" w:type="dxa"/>
          </w:tcPr>
          <w:p w14:paraId="5C28BD42" w14:textId="77777777" w:rsidR="0012147F" w:rsidRPr="00AF6E50" w:rsidRDefault="0012147F" w:rsidP="00D452BD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Tutustuu elektroniikan analogisten ja digitaalisten peruskomponenttien ominaisuuksiin sekä </w:t>
            </w:r>
            <w:r w:rsidR="00D452BD" w:rsidRPr="00D452BD">
              <w:rPr>
                <w:rFonts w:ascii="Arial" w:hAnsi="Arial" w:cs="Arial"/>
                <w:sz w:val="20"/>
                <w:szCs w:val="20"/>
                <w:lang w:val="fi-FI"/>
              </w:rPr>
              <w:t>niiden</w:t>
            </w: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D452BD" w:rsidRPr="00D452BD">
              <w:rPr>
                <w:rFonts w:ascii="Arial" w:hAnsi="Arial" w:cs="Arial"/>
                <w:sz w:val="20"/>
                <w:szCs w:val="20"/>
                <w:lang w:val="fi-FI"/>
              </w:rPr>
              <w:t>peruskytkentö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F169D1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752C6D" w14:textId="77777777" w:rsidR="0012147F" w:rsidRPr="006B7AC4" w:rsidRDefault="0012147F" w:rsidP="001214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51C2E8D5" w14:textId="77777777" w:rsidTr="006B7AC4">
        <w:tc>
          <w:tcPr>
            <w:tcW w:w="8251" w:type="dxa"/>
          </w:tcPr>
          <w:p w14:paraId="26670DCB" w14:textId="77777777" w:rsidR="00B11BE8" w:rsidRPr="00D452BD" w:rsidRDefault="00B11BE8" w:rsidP="00B11BE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 xml:space="preserve">Suorittaa analogisia peruskytkentöjä, kuten puoli- ja kokoaaltotasasuuntaus, jänniteregulaattori ja transistorin käyttö kytkimen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88FD16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6214C0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005CC1CF" w14:textId="77777777" w:rsidTr="006B7AC4">
        <w:tc>
          <w:tcPr>
            <w:tcW w:w="8251" w:type="dxa"/>
          </w:tcPr>
          <w:p w14:paraId="3D6B207A" w14:textId="77777777" w:rsidR="00B11BE8" w:rsidRPr="00D452BD" w:rsidRDefault="00B11BE8" w:rsidP="00B11BE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452BD">
              <w:rPr>
                <w:rFonts w:ascii="Arial" w:hAnsi="Arial" w:cs="Arial"/>
                <w:sz w:val="20"/>
                <w:szCs w:val="20"/>
                <w:lang w:val="fi-FI"/>
              </w:rPr>
              <w:t>Suorittaa digitaalisiin peruskomponentteihin liittyen porttipiirien ja kiikkujen käyt</w:t>
            </w:r>
            <w:r w:rsidR="00212E71">
              <w:rPr>
                <w:rFonts w:ascii="Arial" w:hAnsi="Arial" w:cs="Arial"/>
                <w:sz w:val="20"/>
                <w:szCs w:val="20"/>
                <w:lang w:val="fi-FI"/>
              </w:rPr>
              <w:t>ö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C9ADC7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1C93BE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591B4BFE" w14:textId="77777777" w:rsidTr="006B7AC4">
        <w:tc>
          <w:tcPr>
            <w:tcW w:w="8251" w:type="dxa"/>
          </w:tcPr>
          <w:p w14:paraId="0183D741" w14:textId="77777777" w:rsidR="00212E71" w:rsidRPr="00212E71" w:rsidRDefault="00212E71" w:rsidP="00212E7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Suorittaa peruskytkentöjen mekaanisen rakentamisen ja osaa liittää ja irrottaa juottamalla</w:t>
            </w:r>
          </w:p>
          <w:p w14:paraId="39E57CCE" w14:textId="77777777" w:rsidR="00B11BE8" w:rsidRPr="00AF6E50" w:rsidRDefault="00212E71" w:rsidP="00212E71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komponentteja piirilevyyn ja johtimia liittimiin ottaen huomioon ESD -suoja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F1C8C9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DB08CED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1BE8" w:rsidRPr="00541B86" w14:paraId="4748EB90" w14:textId="77777777" w:rsidTr="006B7AC4">
        <w:tc>
          <w:tcPr>
            <w:tcW w:w="8251" w:type="dxa"/>
          </w:tcPr>
          <w:p w14:paraId="073F3EB2" w14:textId="77777777" w:rsidR="00B11BE8" w:rsidRPr="00AF6E50" w:rsidRDefault="00212E71" w:rsidP="00B11BE8">
            <w:pPr>
              <w:rPr>
                <w:rFonts w:ascii="Arial" w:hAnsi="Arial" w:cs="Arial"/>
                <w:color w:val="FF0000"/>
                <w:sz w:val="20"/>
                <w:szCs w:val="20"/>
                <w:lang w:val="fi-FI"/>
              </w:rPr>
            </w:pPr>
            <w:r w:rsidRPr="00212E71">
              <w:rPr>
                <w:rFonts w:ascii="Arial" w:hAnsi="Arial" w:cs="Arial"/>
                <w:sz w:val="20"/>
                <w:szCs w:val="20"/>
                <w:lang w:val="fi-FI"/>
              </w:rPr>
              <w:t>Selvittää valmiiden piirikaavioiden avulla kytkentöjen toimint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54E9F7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A05E27" w14:textId="77777777" w:rsidR="00B11BE8" w:rsidRPr="006B7AC4" w:rsidRDefault="00B11BE8" w:rsidP="00B11B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F4649E" w14:paraId="14F109A4" w14:textId="77777777" w:rsidTr="006B7AC4">
        <w:tc>
          <w:tcPr>
            <w:tcW w:w="8251" w:type="dxa"/>
          </w:tcPr>
          <w:p w14:paraId="5381D4A5" w14:textId="77777777" w:rsidR="00DF66ED" w:rsidRPr="00173CF8" w:rsidRDefault="00173CF8" w:rsidP="00DF66E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 xml:space="preserve">Käsityökalujen käyttö </w:t>
            </w:r>
            <w:r w:rsidRPr="00173CF8">
              <w:rPr>
                <w:rFonts w:ascii="Arial" w:hAnsi="Arial" w:cs="Arial"/>
                <w:b/>
                <w:sz w:val="20"/>
                <w:szCs w:val="20"/>
                <w:lang w:val="fi-FI"/>
              </w:rPr>
              <w:t>sähköalan puu-, metalli ja muovi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C795E8" w14:textId="77777777" w:rsidR="00DF66ED" w:rsidRPr="00FB01F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1CEC890" w14:textId="77777777" w:rsidR="00DF66ED" w:rsidRPr="00FB01F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DF66ED" w:rsidRPr="00541B86" w14:paraId="668A56A8" w14:textId="77777777" w:rsidTr="006B7AC4">
        <w:tc>
          <w:tcPr>
            <w:tcW w:w="8251" w:type="dxa"/>
          </w:tcPr>
          <w:p w14:paraId="7E0B9D6F" w14:textId="77777777" w:rsidR="00DF66ED" w:rsidRPr="00212E71" w:rsidRDefault="00C65928" w:rsidP="00C6592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C65928">
              <w:rPr>
                <w:rFonts w:ascii="Arial" w:hAnsi="Arial" w:cs="Arial"/>
                <w:sz w:val="20"/>
                <w:szCs w:val="20"/>
                <w:lang w:val="fi-FI"/>
              </w:rPr>
              <w:t xml:space="preserve"> työkalunsa käyttötarkoituks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mukaan ja käyttää niitä oikein</w:t>
            </w:r>
            <w:r w:rsidR="00131E27">
              <w:rPr>
                <w:rFonts w:ascii="Arial" w:hAnsi="Arial" w:cs="Arial"/>
                <w:sz w:val="20"/>
                <w:szCs w:val="20"/>
                <w:lang w:val="fi-FI"/>
              </w:rPr>
              <w:t xml:space="preserve"> ja turvallisesti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A3A8C2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8DD0A7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1D1C389B" w14:textId="77777777" w:rsidTr="006B7AC4">
        <w:tc>
          <w:tcPr>
            <w:tcW w:w="8251" w:type="dxa"/>
          </w:tcPr>
          <w:p w14:paraId="642B4984" w14:textId="77777777" w:rsidR="00DF66ED" w:rsidRPr="00212E71" w:rsidRDefault="00C65928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H</w:t>
            </w:r>
            <w:r w:rsidRPr="00C65928">
              <w:rPr>
                <w:rFonts w:ascii="Arial" w:hAnsi="Arial" w:cs="Arial"/>
                <w:sz w:val="20"/>
                <w:szCs w:val="20"/>
                <w:lang w:val="fi-FI"/>
              </w:rPr>
              <w:t>uoltaa käyttämänsä käsityö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ut ja pitää ne käyttökunno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B028AA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14E82F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46AA5D4D" w14:textId="77777777" w:rsidTr="006B7AC4">
        <w:tc>
          <w:tcPr>
            <w:tcW w:w="8251" w:type="dxa"/>
          </w:tcPr>
          <w:p w14:paraId="5EB44A81" w14:textId="77777777" w:rsidR="00DF66ED" w:rsidRPr="00212E71" w:rsidRDefault="00131E27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almistaa puusta, metalleista tai muoveista yksinkertaisi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suoja- ja kiinnitystarvikk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9B198B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A2FCBCD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3109CD19" w14:textId="77777777" w:rsidTr="006B7AC4">
        <w:tc>
          <w:tcPr>
            <w:tcW w:w="8251" w:type="dxa"/>
          </w:tcPr>
          <w:p w14:paraId="10CA270C" w14:textId="77777777" w:rsidR="00131E27" w:rsidRPr="00131E27" w:rsidRDefault="00131E27" w:rsidP="00131E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iittää teräskappaleita toisiinsa hitsaamalla tai ruuviliitoksilla käyttäen oikein kone- ja</w:t>
            </w:r>
          </w:p>
          <w:p w14:paraId="3648A331" w14:textId="77777777" w:rsidR="00DF66ED" w:rsidRPr="00212E71" w:rsidRDefault="00131E27" w:rsidP="00131E2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levyruuveja sekä karaniit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A9729C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E9E7C0D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035F54CF" w14:textId="77777777" w:rsidTr="006B7AC4">
        <w:tc>
          <w:tcPr>
            <w:tcW w:w="8251" w:type="dxa"/>
          </w:tcPr>
          <w:p w14:paraId="600E11C5" w14:textId="77777777" w:rsidR="00DF66ED" w:rsidRPr="00212E71" w:rsidRDefault="00131E27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131E27">
              <w:rPr>
                <w:rFonts w:ascii="Arial" w:hAnsi="Arial" w:cs="Arial"/>
                <w:sz w:val="20"/>
                <w:szCs w:val="20"/>
                <w:lang w:val="fi-FI"/>
              </w:rPr>
              <w:t>iittää puukappaleita toisiinsa naula- ja ruuviliitoksilla tai liimaama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CC9CAB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A30764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54555E40" w14:textId="77777777" w:rsidTr="006B7AC4">
        <w:tc>
          <w:tcPr>
            <w:tcW w:w="8251" w:type="dxa"/>
          </w:tcPr>
          <w:p w14:paraId="7B4535A1" w14:textId="77777777" w:rsidR="00AC7D44" w:rsidRPr="00AC7D44" w:rsidRDefault="00AC7D44" w:rsidP="00AC7D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AC7D44">
              <w:rPr>
                <w:rFonts w:ascii="Arial" w:hAnsi="Arial" w:cs="Arial"/>
                <w:sz w:val="20"/>
                <w:szCs w:val="20"/>
                <w:lang w:val="fi-FI"/>
              </w:rPr>
              <w:t xml:space="preserve"> kiinnitystavan kiinnitettävän kalusteen ja kiinnityskohteen ominaisuuksien</w:t>
            </w:r>
          </w:p>
          <w:p w14:paraId="292756AE" w14:textId="77777777" w:rsidR="00DF66ED" w:rsidRPr="00212E71" w:rsidRDefault="00AC7D44" w:rsidP="00AC7D4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C7D44">
              <w:rPr>
                <w:rFonts w:ascii="Arial" w:hAnsi="Arial" w:cs="Arial"/>
                <w:sz w:val="20"/>
                <w:szCs w:val="20"/>
                <w:lang w:val="fi-FI"/>
              </w:rPr>
              <w:t>mukaan siten, että kiinnityksestä tulee luotettav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53507FB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E801FEB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66ED" w:rsidRPr="00541B86" w14:paraId="78D0843A" w14:textId="77777777" w:rsidTr="006B7AC4">
        <w:tc>
          <w:tcPr>
            <w:tcW w:w="8251" w:type="dxa"/>
          </w:tcPr>
          <w:p w14:paraId="6A0D9BF5" w14:textId="77777777" w:rsidR="00DF66ED" w:rsidRPr="00212E71" w:rsidRDefault="00CE20A3" w:rsidP="00DF66ED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Pr="00CE20A3">
              <w:rPr>
                <w:rFonts w:ascii="Arial" w:hAnsi="Arial" w:cs="Arial"/>
                <w:sz w:val="20"/>
                <w:szCs w:val="20"/>
                <w:lang w:val="fi-FI"/>
              </w:rPr>
              <w:t xml:space="preserve"> koneenpiirustuksia, kuten va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stus- ja kokoonpano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24F69F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160BD3" w14:textId="77777777" w:rsidR="00DF66ED" w:rsidRPr="006B7AC4" w:rsidRDefault="00DF66ED" w:rsidP="00DF66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14:paraId="05F0D483" w14:textId="77777777" w:rsidTr="006B7AC4">
        <w:tc>
          <w:tcPr>
            <w:tcW w:w="8251" w:type="dxa"/>
          </w:tcPr>
          <w:p w14:paraId="726D9875" w14:textId="77777777" w:rsidR="00190AE4" w:rsidRPr="00190AE4" w:rsidRDefault="00190AE4" w:rsidP="00190A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</w:t>
            </w:r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>iirtää käsin ja tietokoneella jotain suunnitteluohjelmistoa hyödyntäen yksinkertaisesta</w:t>
            </w:r>
          </w:p>
          <w:p w14:paraId="717EB637" w14:textId="77777777" w:rsidR="00CE20A3" w:rsidRDefault="00190AE4" w:rsidP="00190AE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90AE4">
              <w:rPr>
                <w:rFonts w:ascii="Arial" w:hAnsi="Arial" w:cs="Arial"/>
                <w:sz w:val="20"/>
                <w:szCs w:val="20"/>
                <w:lang w:val="fi-FI"/>
              </w:rPr>
              <w:t>kappaleesta tarpeelliset kuvannot mitoituksineen ja mittakaavoin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21439C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82B733E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14:paraId="55366015" w14:textId="77777777" w:rsidTr="006B7AC4">
        <w:tc>
          <w:tcPr>
            <w:tcW w:w="8251" w:type="dxa"/>
          </w:tcPr>
          <w:p w14:paraId="031567E8" w14:textId="77777777" w:rsidR="00CE20A3" w:rsidRDefault="00F80392" w:rsidP="00F8039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uorittaa mittauksia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 xml:space="preserve"> ja mitoittaa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kä valitsee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 xml:space="preserve"> sopivimman mittaustyökalun kulloinkin tarvitsemaans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F80392">
              <w:rPr>
                <w:rFonts w:ascii="Arial" w:hAnsi="Arial" w:cs="Arial"/>
                <w:sz w:val="20"/>
                <w:szCs w:val="20"/>
                <w:lang w:val="fi-FI"/>
              </w:rPr>
              <w:t>koh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3FD93D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77DEE94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20A3" w:rsidRPr="00541B86" w14:paraId="73AEC001" w14:textId="77777777" w:rsidTr="006B7AC4">
        <w:tc>
          <w:tcPr>
            <w:tcW w:w="8251" w:type="dxa"/>
          </w:tcPr>
          <w:p w14:paraId="2210E7F0" w14:textId="77777777" w:rsidR="00CE20A3" w:rsidRPr="00B34CF2" w:rsidRDefault="00B34CF2" w:rsidP="00CE20A3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b/>
                <w:sz w:val="20"/>
                <w:szCs w:val="20"/>
                <w:lang w:val="fi-FI"/>
              </w:rPr>
              <w:t>Työturvallisuuden ja sähkötyöturvallisuuden halli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9EA1A6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9AC57BD" w14:textId="77777777" w:rsidR="00CE20A3" w:rsidRPr="006B7AC4" w:rsidRDefault="00CE20A3" w:rsidP="00CE20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4CF2" w:rsidRPr="00541B86" w14:paraId="2858E402" w14:textId="77777777" w:rsidTr="006B7AC4">
        <w:tc>
          <w:tcPr>
            <w:tcW w:w="8251" w:type="dxa"/>
          </w:tcPr>
          <w:p w14:paraId="1208D81C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uomen Pelastusalan keskusjärjestön perusteiden vaatimusten</w:t>
            </w:r>
          </w:p>
          <w:p w14:paraId="78575374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mukaisen tulityökurss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298C91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02613A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018625A2" w14:textId="77777777" w:rsidTr="006B7AC4">
        <w:tc>
          <w:tcPr>
            <w:tcW w:w="8251" w:type="dxa"/>
          </w:tcPr>
          <w:p w14:paraId="752FF6D1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Työturvallisuus keskuksen perusteiden vaatimusten mukaisen</w:t>
            </w:r>
          </w:p>
          <w:p w14:paraId="4C1CA4D0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työturvallisuuskurssin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EBA731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79BE4B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6E7B0A23" w14:textId="77777777" w:rsidTr="006B7AC4">
        <w:tc>
          <w:tcPr>
            <w:tcW w:w="8251" w:type="dxa"/>
          </w:tcPr>
          <w:p w14:paraId="125E6EED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ähköalan ammattihenkilöille tarkoitetun</w:t>
            </w:r>
          </w:p>
          <w:p w14:paraId="4BD240FB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yöturvallisuusstandardi SFS 6002 vaatimusten mukaisen ensiapukoul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13BC14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233A28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49DBE701" w14:textId="77777777" w:rsidTr="006B7AC4">
        <w:tc>
          <w:tcPr>
            <w:tcW w:w="8251" w:type="dxa"/>
          </w:tcPr>
          <w:p w14:paraId="0140D96E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uorittaa hyväksytysti SFS 6002 sähkötyöturvallisuusstandardin määrittämän yleisen</w:t>
            </w:r>
          </w:p>
          <w:p w14:paraId="2FE1F60D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yöturvallisuutta koskevan koulutu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AA92732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51594F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34CF2" w:rsidRPr="00541B86" w14:paraId="174A3F78" w14:textId="77777777" w:rsidTr="006B7AC4">
        <w:tc>
          <w:tcPr>
            <w:tcW w:w="8251" w:type="dxa"/>
          </w:tcPr>
          <w:p w14:paraId="1439F582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ja soveltaa oikein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turvallisuuteen liittyvien säädöst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(Sähköturvallisuuslaki,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urvallisuusasetus, ministeriöiden päätökset ja asetukset),</w:t>
            </w:r>
          </w:p>
          <w:p w14:paraId="0E8C39D2" w14:textId="77777777" w:rsidR="00B34CF2" w:rsidRP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sähköturvallisuusviranomaisen (Tukes) ohjeet sekä sähkötyöturvallisuusstandardin SFS</w:t>
            </w:r>
          </w:p>
          <w:p w14:paraId="3492EC9B" w14:textId="77777777" w:rsidR="00B34CF2" w:rsidRDefault="00B34CF2" w:rsidP="00B34CF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6002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8BBC72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C9157E" w14:textId="77777777" w:rsidR="00B34CF2" w:rsidRPr="006B7AC4" w:rsidRDefault="00B34CF2" w:rsidP="00B34C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14:paraId="1705D356" w14:textId="77777777" w:rsidTr="006B7AC4">
        <w:tc>
          <w:tcPr>
            <w:tcW w:w="8251" w:type="dxa"/>
          </w:tcPr>
          <w:p w14:paraId="16719705" w14:textId="77777777"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B34CF2">
              <w:rPr>
                <w:rFonts w:ascii="Arial" w:hAnsi="Arial" w:cs="Arial"/>
                <w:sz w:val="20"/>
                <w:szCs w:val="20"/>
                <w:lang w:val="fi-FI"/>
              </w:rPr>
              <w:t>äyttää asianmukaista työvaatetusta, josta ei aiheudu työssä vaar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BB45AE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16CD3CB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58953BF" w14:textId="77777777" w:rsidR="00D06041" w:rsidRDefault="00D06041">
      <w:r>
        <w:br w:type="page"/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51"/>
        <w:gridCol w:w="992"/>
        <w:gridCol w:w="850"/>
      </w:tblGrid>
      <w:tr w:rsidR="00D06041" w:rsidRPr="00541B86" w14:paraId="1CEC1067" w14:textId="77777777" w:rsidTr="006B7AC4">
        <w:tc>
          <w:tcPr>
            <w:tcW w:w="8251" w:type="dxa"/>
          </w:tcPr>
          <w:p w14:paraId="105EA77F" w14:textId="77777777"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6041">
              <w:rPr>
                <w:rFonts w:ascii="Arial" w:hAnsi="Arial" w:cs="Arial"/>
                <w:b/>
                <w:sz w:val="20"/>
                <w:szCs w:val="20"/>
                <w:lang w:val="fi-FI"/>
              </w:rPr>
              <w:lastRenderedPageBreak/>
              <w:t>Sähköasennusmateriaalien tunteminen ja käyttö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4C7633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25F4BD0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6041" w:rsidRPr="00541B86" w14:paraId="7A9FB989" w14:textId="77777777" w:rsidTr="006B7AC4">
        <w:tc>
          <w:tcPr>
            <w:tcW w:w="8251" w:type="dxa"/>
          </w:tcPr>
          <w:p w14:paraId="273E0ED9" w14:textId="77777777" w:rsidR="00D06041" w:rsidRP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Asentaa</w:t>
            </w:r>
            <w:r w:rsidRPr="00D06041">
              <w:rPr>
                <w:rFonts w:ascii="Arial" w:hAnsi="Arial" w:cs="Arial"/>
                <w:sz w:val="20"/>
                <w:szCs w:val="20"/>
                <w:lang w:val="fi-FI"/>
              </w:rPr>
              <w:t xml:space="preserve"> ryhmäjohtotason sähköasennustöitä, kuten perusvalaistuskytkennät ja osaa</w:t>
            </w:r>
          </w:p>
          <w:p w14:paraId="12CC53A1" w14:textId="77777777" w:rsidR="00D06041" w:rsidRDefault="00D06041" w:rsidP="00D0604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06041">
              <w:rPr>
                <w:rFonts w:ascii="Arial" w:hAnsi="Arial" w:cs="Arial"/>
                <w:sz w:val="20"/>
                <w:szCs w:val="20"/>
                <w:lang w:val="fi-FI"/>
              </w:rPr>
              <w:t>tehdä jännitteettömänä tehtävät käyttöönottotarkastukset</w:t>
            </w:r>
            <w:r w:rsidR="00041C33">
              <w:rPr>
                <w:rFonts w:ascii="Arial" w:hAnsi="Arial" w:cs="Arial"/>
                <w:sz w:val="20"/>
                <w:szCs w:val="20"/>
                <w:lang w:val="fi-FI"/>
              </w:rPr>
              <w:t xml:space="preserve"> sekä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dokumentoi</w:t>
            </w:r>
            <w:r w:rsid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n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B11530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B86BA23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6041" w:rsidRPr="00541B86" w14:paraId="0248AA86" w14:textId="77777777" w:rsidTr="006B7AC4">
        <w:tc>
          <w:tcPr>
            <w:tcW w:w="8251" w:type="dxa"/>
          </w:tcPr>
          <w:p w14:paraId="5C9DC177" w14:textId="77777777" w:rsidR="00D06041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Valitsee 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käyttötarkoituksee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opivia kalusteita, kaapeleita, kiinnitystarvikkeita ja liittimi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13E672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7C72B0" w14:textId="77777777" w:rsidR="00D06041" w:rsidRPr="006B7AC4" w:rsidRDefault="00D06041" w:rsidP="00D060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14:paraId="5D883A3F" w14:textId="77777777" w:rsidTr="006B7AC4">
        <w:tc>
          <w:tcPr>
            <w:tcW w:w="8251" w:type="dxa"/>
          </w:tcPr>
          <w:p w14:paraId="38C28F54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 tarvikelistoja ja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hyödyntää tietolähteitä kuten SSTL:n sähkötarvikenumeroita</w:t>
            </w:r>
          </w:p>
          <w:p w14:paraId="1B014949" w14:textId="77777777" w:rsidR="00B64897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ja nimikkeitä sekä käyttää näitä nimikkeitä keskustellessaan alan ammattihenkilö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652FBE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E544AC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14:paraId="4FC9C70C" w14:textId="77777777" w:rsidTr="006B7AC4">
        <w:tc>
          <w:tcPr>
            <w:tcW w:w="8251" w:type="dxa"/>
          </w:tcPr>
          <w:p w14:paraId="4E2F72D4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 sähköalalla käytettäviin johtoteihin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ja osaa asentaa n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hin kaapelit ja sähkökalu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551718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63B2A9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64897" w:rsidRPr="00541B86" w14:paraId="3E13ABBE" w14:textId="77777777" w:rsidTr="006B7AC4">
        <w:tc>
          <w:tcPr>
            <w:tcW w:w="8251" w:type="dxa"/>
          </w:tcPr>
          <w:p w14:paraId="0AE60668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Valits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opivat sähköasennusmateriaalit erilaisiin tiloihin laitteissa olevien</w:t>
            </w:r>
          </w:p>
          <w:p w14:paraId="35907E9A" w14:textId="77777777" w:rsidR="00B64897" w:rsidRPr="00B64897" w:rsidRDefault="00B64897" w:rsidP="00B6489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merkintöjen perusteella ottaen huomioon tilan sähkölaitteille asettamat vaatimukset esim.</w:t>
            </w:r>
          </w:p>
          <w:p w14:paraId="0355A3FA" w14:textId="77777777" w:rsidR="00B64897" w:rsidRPr="00D06041" w:rsidRDefault="00B64897" w:rsidP="00B6489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sähkölaitteiden kotelointiluoka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8072FC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C7D3C2" w14:textId="77777777" w:rsidR="00B64897" w:rsidRPr="006B7AC4" w:rsidRDefault="00B64897" w:rsidP="00B648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14:paraId="19F7C63D" w14:textId="77777777" w:rsidTr="006B7AC4">
        <w:tc>
          <w:tcPr>
            <w:tcW w:w="8251" w:type="dxa"/>
          </w:tcPr>
          <w:p w14:paraId="13B071F1" w14:textId="77777777" w:rsidR="0035203F" w:rsidRPr="00B64897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tarvittavat mittaukset ja aistinvaraiset tarkastukset esim. koteloinnin ja</w:t>
            </w:r>
          </w:p>
          <w:p w14:paraId="730FDCD3" w14:textId="77777777"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kaapeleiden kiinnitysten osalta sähkölaitteiden korjausten yhteyde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978649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076D45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14:paraId="2825725F" w14:textId="77777777" w:rsidTr="006B7AC4">
        <w:tc>
          <w:tcPr>
            <w:tcW w:w="8251" w:type="dxa"/>
          </w:tcPr>
          <w:p w14:paraId="517CC14A" w14:textId="77777777" w:rsidR="0035203F" w:rsidRPr="00B64897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ja piirtää sähköalan piirustuksia kuten asennuspiirustuksia ja keskuskuvien</w:t>
            </w:r>
          </w:p>
          <w:p w14:paraId="3A101763" w14:textId="77777777"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>pääkaavio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5E1333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2134406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203F" w:rsidRPr="00541B86" w14:paraId="61E387A9" w14:textId="77777777" w:rsidTr="006B7AC4">
        <w:tc>
          <w:tcPr>
            <w:tcW w:w="8251" w:type="dxa"/>
          </w:tcPr>
          <w:p w14:paraId="3FA17855" w14:textId="77777777" w:rsidR="0035203F" w:rsidRDefault="0035203F" w:rsidP="0035203F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lkitsee oikein</w:t>
            </w:r>
            <w:r w:rsidRPr="00B64897">
              <w:rPr>
                <w:rFonts w:ascii="Arial" w:hAnsi="Arial" w:cs="Arial"/>
                <w:sz w:val="20"/>
                <w:szCs w:val="20"/>
                <w:lang w:val="fi-FI"/>
              </w:rPr>
              <w:t xml:space="preserve"> sähköalalla tarvit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avia rakennusalan piirus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923C35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51C833C" w14:textId="77777777" w:rsidR="0035203F" w:rsidRPr="006B7AC4" w:rsidRDefault="0035203F" w:rsidP="00352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01F4" w:rsidRPr="00FB01F4" w14:paraId="238A8439" w14:textId="77777777" w:rsidTr="006B7AC4">
        <w:tc>
          <w:tcPr>
            <w:tcW w:w="8251" w:type="dxa"/>
          </w:tcPr>
          <w:p w14:paraId="70D849C4" w14:textId="77777777" w:rsidR="00FB01F4" w:rsidRDefault="00FB01F4" w:rsidP="00FB01F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FB01F4">
              <w:rPr>
                <w:rFonts w:ascii="Arial" w:hAnsi="Arial" w:cs="Arial"/>
                <w:sz w:val="20"/>
                <w:szCs w:val="20"/>
                <w:lang w:val="fi-FI"/>
              </w:rPr>
              <w:t>elvittää, mistä asennustyössä tarvittavat tarvikkeet voidaan hankk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92C935" w14:textId="77777777" w:rsidR="00FB01F4" w:rsidRPr="006B7AC4" w:rsidRDefault="00FB01F4" w:rsidP="00FB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3DCA65" w14:textId="77777777" w:rsidR="00FB01F4" w:rsidRPr="006B7AC4" w:rsidRDefault="00FB01F4" w:rsidP="00FB0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3FF382E" w14:textId="77777777" w:rsidR="003814B7" w:rsidRDefault="003814B7" w:rsidP="00727D46">
      <w:pPr>
        <w:outlineLvl w:val="0"/>
        <w:rPr>
          <w:rFonts w:ascii="Arial" w:hAnsi="Arial" w:cs="Arial"/>
          <w:b/>
          <w:lang w:val="fi-FI"/>
        </w:rPr>
      </w:pPr>
    </w:p>
    <w:p w14:paraId="411AFC66" w14:textId="77777777" w:rsidR="003814B7" w:rsidRDefault="003814B7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4351BE08" w14:textId="77777777" w:rsidR="00600849" w:rsidRDefault="00600849" w:rsidP="00600849">
      <w:pPr>
        <w:rPr>
          <w:rFonts w:cs="Arial"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1E15B8">
        <w:rPr>
          <w:rFonts w:ascii="Arial" w:hAnsi="Arial" w:cs="Arial"/>
          <w:b/>
          <w:lang w:val="fi-FI"/>
        </w:rPr>
        <w:t>Pien- ja pienoisjännitesähköasennukset, 45 osp</w:t>
      </w:r>
    </w:p>
    <w:p w14:paraId="31F3FEBE" w14:textId="77777777" w:rsidR="00600849" w:rsidRPr="006B7AC4" w:rsidRDefault="00600849" w:rsidP="00600849">
      <w:pPr>
        <w:outlineLvl w:val="0"/>
        <w:rPr>
          <w:rFonts w:ascii="Arial" w:hAnsi="Arial" w:cs="Arial"/>
          <w:b/>
          <w:lang w:val="fi-FI"/>
        </w:rPr>
      </w:pPr>
    </w:p>
    <w:p w14:paraId="78807D96" w14:textId="77777777" w:rsidR="00600849" w:rsidRPr="006B7AC4" w:rsidRDefault="00600849" w:rsidP="00600849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600849" w:rsidRPr="006B7AC4" w14:paraId="70CF7F89" w14:textId="77777777" w:rsidTr="00987761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745ED707" w14:textId="77777777" w:rsidR="00600849" w:rsidRPr="006B7AC4" w:rsidRDefault="00600849" w:rsidP="00987761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14:paraId="756C2B57" w14:textId="77777777" w:rsidR="00600849" w:rsidRPr="006B7AC4" w:rsidRDefault="00600849" w:rsidP="0098776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51C795E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600849" w:rsidRPr="006B7AC4" w14:paraId="1F9E77A7" w14:textId="77777777" w:rsidTr="00987761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635C8DD3" w14:textId="77777777" w:rsidR="00600849" w:rsidRPr="006B7AC4" w:rsidRDefault="00600849" w:rsidP="009877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70B9B69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00849" w:rsidRPr="006B7AC4" w14:paraId="7B0434B1" w14:textId="77777777" w:rsidTr="00987761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1D610F85" w14:textId="77777777" w:rsidR="00600849" w:rsidRPr="006B7AC4" w:rsidRDefault="00600849" w:rsidP="0098776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F9D309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5DF17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600849" w:rsidRPr="006B7AC4" w14:paraId="51E1C322" w14:textId="77777777" w:rsidTr="00987761">
        <w:tc>
          <w:tcPr>
            <w:tcW w:w="8359" w:type="dxa"/>
          </w:tcPr>
          <w:p w14:paraId="6B6676CA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iinteistön sähkö- ja tietoverkko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4E8136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63D1F2C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073A8371" w14:textId="77777777" w:rsidTr="00987761">
        <w:tc>
          <w:tcPr>
            <w:tcW w:w="8359" w:type="dxa"/>
          </w:tcPr>
          <w:p w14:paraId="5D07DB9F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käyttää turvallisesti ohjeiden mukaisia suojaimia, työvälineitä, työmenetelmiä ja materiaale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814EA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B3727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7539F895" w14:textId="77777777" w:rsidTr="00987761">
        <w:tc>
          <w:tcPr>
            <w:tcW w:w="8359" w:type="dxa"/>
          </w:tcPr>
          <w:p w14:paraId="6AD13B79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tekee pien- ja pienoisjännitesähköasennukset voimassa olevien säädösten, standardien, valmistajan ohjeiden ja asiakasympäristön vaatimusten muka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7E37E5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73240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8016A2" w14:paraId="2825AFF2" w14:textId="77777777" w:rsidTr="00987761">
        <w:tc>
          <w:tcPr>
            <w:tcW w:w="8359" w:type="dxa"/>
          </w:tcPr>
          <w:p w14:paraId="4C025674" w14:textId="77777777" w:rsidR="00600849" w:rsidRPr="008016A2" w:rsidRDefault="00600849" w:rsidP="0098776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tekee pienjännitteisen jakeluverkon asennukset voimassa olevien säädösten, standardien, valmistajan ohjeiden ja asiakasympäristön vaatimusten mu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BB7064" w14:textId="77777777" w:rsidR="00600849" w:rsidRPr="008016A2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D3746A" w14:textId="77777777" w:rsidR="00600849" w:rsidRPr="008016A2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38B5CA6C" w14:textId="77777777" w:rsidTr="00987761">
        <w:tc>
          <w:tcPr>
            <w:tcW w:w="8359" w:type="dxa"/>
          </w:tcPr>
          <w:p w14:paraId="48DB9B8D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tekee kiinteistön sähköasennukset (lämmitys, valaistus, pistorasiat, kytkimet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BEB496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C6B3AA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088F826C" w14:textId="77777777" w:rsidTr="00987761">
        <w:tc>
          <w:tcPr>
            <w:tcW w:w="8359" w:type="dxa"/>
          </w:tcPr>
          <w:p w14:paraId="31235C17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toteuttaa viestintä- ja tietoverkkojärjestelmien rasioinnin, johdotuksen ja pistorasioiden kytke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90A37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BDAEBA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023BA58" w14:textId="77777777" w:rsidTr="00987761">
        <w:tc>
          <w:tcPr>
            <w:tcW w:w="8359" w:type="dxa"/>
          </w:tcPr>
          <w:p w14:paraId="048B1C6A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asentaa erilaiset sähkö- ja tiedonsiirtokaapel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CDC44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BF0CE3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7BF6FEA4" w14:textId="77777777" w:rsidTr="00987761">
        <w:tc>
          <w:tcPr>
            <w:tcW w:w="8359" w:type="dxa"/>
          </w:tcPr>
          <w:p w14:paraId="35B09BCF" w14:textId="77777777" w:rsidR="00600849" w:rsidRPr="008016A2" w:rsidRDefault="00600849" w:rsidP="00987761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eskus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5625D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AF7B56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3E484047" w14:textId="77777777" w:rsidTr="00987761">
        <w:tc>
          <w:tcPr>
            <w:tcW w:w="8359" w:type="dxa"/>
          </w:tcPr>
          <w:p w14:paraId="4D93CBB2" w14:textId="77777777" w:rsidR="00600849" w:rsidRPr="002D2A78" w:rsidRDefault="00600849" w:rsidP="00987761">
            <w:pPr>
              <w:rPr>
                <w:rFonts w:cs="Arial"/>
                <w:sz w:val="20"/>
                <w:szCs w:val="20"/>
              </w:rPr>
            </w:pPr>
            <w:r>
              <w:t>toteuttaa potentiaalintasauksen ja maadoit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A37B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384F5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1EDA655F" w14:textId="77777777" w:rsidTr="00987761">
        <w:tc>
          <w:tcPr>
            <w:tcW w:w="8359" w:type="dxa"/>
          </w:tcPr>
          <w:p w14:paraId="74D6B9CF" w14:textId="77777777" w:rsidR="00600849" w:rsidRPr="002D2A78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t>rakentaa johtoti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A3281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46F2B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51FA60E4" w14:textId="77777777" w:rsidTr="00987761">
        <w:tc>
          <w:tcPr>
            <w:tcW w:w="8359" w:type="dxa"/>
          </w:tcPr>
          <w:p w14:paraId="3B6FAFE6" w14:textId="77777777" w:rsidR="00600849" w:rsidRPr="002D2A78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t>kytkee ryhmäjohdot keskuk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BBE1D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0D40CC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0975E0DC" w14:textId="77777777" w:rsidTr="00987761">
        <w:tc>
          <w:tcPr>
            <w:tcW w:w="8359" w:type="dxa"/>
          </w:tcPr>
          <w:p w14:paraId="0D63F2AF" w14:textId="77777777" w:rsidR="00600849" w:rsidRPr="008016A2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016A2">
              <w:rPr>
                <w:lang w:val="fi-FI"/>
              </w:rPr>
              <w:t>tekee keskusasennukset, liittymisjohtoasennukset ja kytkee suojalait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1CD9C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919AFB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53A6050D" w14:textId="77777777" w:rsidTr="00987761">
        <w:tc>
          <w:tcPr>
            <w:tcW w:w="8359" w:type="dxa"/>
          </w:tcPr>
          <w:p w14:paraId="0A401D4F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laiteasennukset ja suorittaa niiden käyttöönot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B11AD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5EA9D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11580766" w14:textId="77777777" w:rsidTr="00987761">
        <w:tc>
          <w:tcPr>
            <w:tcW w:w="8359" w:type="dxa"/>
          </w:tcPr>
          <w:p w14:paraId="231CB82A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Sähkömoottori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D1E11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1B46A1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7EA835DD" w14:textId="77777777" w:rsidTr="00987761">
        <w:tc>
          <w:tcPr>
            <w:tcW w:w="8359" w:type="dxa"/>
          </w:tcPr>
          <w:p w14:paraId="79208940" w14:textId="77777777" w:rsidR="00600849" w:rsidRPr="008D077A" w:rsidRDefault="00600849" w:rsidP="00987761">
            <w:pPr>
              <w:rPr>
                <w:lang w:val="fi-FI"/>
              </w:rPr>
            </w:pPr>
            <w:r w:rsidRPr="008D077A">
              <w:rPr>
                <w:lang w:val="fi-FI"/>
              </w:rPr>
              <w:t>tekee eri käynnistys- ja ohjaustavoilla toteutettujen sähkömoottoreiden ohjaus- ja päävirtakytkennät sekä suojalaitteiden virityks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3E5B1A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39E23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6CDDE737" w14:textId="77777777" w:rsidTr="00987761">
        <w:tc>
          <w:tcPr>
            <w:tcW w:w="8359" w:type="dxa"/>
          </w:tcPr>
          <w:p w14:paraId="16274FFB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Käyttöönottotarkastukset ja käytön opast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340AD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50912FA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0849" w:rsidRPr="006B7AC4" w14:paraId="4D444519" w14:textId="77777777" w:rsidTr="00987761">
        <w:tc>
          <w:tcPr>
            <w:tcW w:w="8359" w:type="dxa"/>
          </w:tcPr>
          <w:p w14:paraId="17FC291C" w14:textId="77777777" w:rsidR="00600849" w:rsidRPr="002D2A78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yhteistyötä muiden työalueella toimivien henkilöiden kan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C1E20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C08EBA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6BEEE2CB" w14:textId="77777777" w:rsidTr="00987761">
        <w:tc>
          <w:tcPr>
            <w:tcW w:w="8359" w:type="dxa"/>
          </w:tcPr>
          <w:p w14:paraId="4F1BA01B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vianhakua hyödyntäen asennukseen liittyviä dokumentteja ja mittalaitteita sekä osaa tulkita saatuja mittaus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1DA055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0C037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236DF75C" w14:textId="77777777" w:rsidTr="00987761">
        <w:tc>
          <w:tcPr>
            <w:tcW w:w="8359" w:type="dxa"/>
          </w:tcPr>
          <w:p w14:paraId="467F86C6" w14:textId="77777777" w:rsidR="00600849" w:rsidRPr="002D2A78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järjestelmien ja laitteiden huolto- ja kunnossapitotöitä sekä paikantaa ja korjaa yleisimmin esiintyviä vikoj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622BA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326C3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111215CE" w14:textId="77777777" w:rsidTr="00987761">
        <w:tc>
          <w:tcPr>
            <w:tcW w:w="8359" w:type="dxa"/>
          </w:tcPr>
          <w:p w14:paraId="4CB7508C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työssään tarpeellisia sähköisiä mittauksia, tulkitsee saamiaan mittaustuloksia ja tekee tarvittavia toimenpiteitä mittaustulosten perust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99F9A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0C547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6F5FD8D8" w14:textId="77777777" w:rsidTr="00987761">
        <w:tc>
          <w:tcPr>
            <w:tcW w:w="8359" w:type="dxa"/>
          </w:tcPr>
          <w:p w14:paraId="7DDB43DE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laite-, johdin- ja kaapelimerkinnä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C7992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74B509A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CF607C5" w14:textId="77777777" w:rsidTr="00987761">
        <w:tc>
          <w:tcPr>
            <w:tcW w:w="8359" w:type="dxa"/>
          </w:tcPr>
          <w:p w14:paraId="4B0EB973" w14:textId="77777777" w:rsidR="00600849" w:rsidRPr="008D077A" w:rsidRDefault="00600849" w:rsidP="009877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arkastaa aistinvaraisesti ja mittaamalla, että työ on turvallisesti ja laadukkaasti teh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ED48AC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009A46F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199A2DA9" w14:textId="77777777" w:rsidTr="00987761">
        <w:tc>
          <w:tcPr>
            <w:tcW w:w="8359" w:type="dxa"/>
          </w:tcPr>
          <w:p w14:paraId="1594FB6B" w14:textId="77777777" w:rsidR="00600849" w:rsidRPr="00A47F50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huolehtii asennusympäristön viimeistelystä ja siisteydestä sekä asennustöissä syntyneiden jätteiden lajittelus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F7DEC1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D745B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F4649E" w14:paraId="01B025B0" w14:textId="77777777" w:rsidTr="00987761">
        <w:tc>
          <w:tcPr>
            <w:tcW w:w="8359" w:type="dxa"/>
          </w:tcPr>
          <w:p w14:paraId="4AD67E71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käyttöönottotarkastuksen asennuksilleen</w:t>
            </w:r>
            <w:r>
              <w:rPr>
                <w:lang w:val="fi-FI"/>
              </w:rPr>
              <w:t xml:space="preserve"> ja</w:t>
            </w:r>
            <w:r w:rsidRPr="008D077A">
              <w:rPr>
                <w:lang w:val="fi-FI"/>
              </w:rPr>
              <w:t xml:space="preserve"> tulkitsee mittaustulo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D8AEC" w14:textId="77777777" w:rsidR="00600849" w:rsidRPr="008D077A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7F87395A" w14:textId="77777777" w:rsidR="00600849" w:rsidRPr="008D077A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00849" w:rsidRPr="006B7AC4" w14:paraId="7009EC9F" w14:textId="77777777" w:rsidTr="00987761">
        <w:tc>
          <w:tcPr>
            <w:tcW w:w="8359" w:type="dxa"/>
          </w:tcPr>
          <w:p w14:paraId="5DA28B4E" w14:textId="77777777" w:rsidR="00600849" w:rsidRPr="00CE3F18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t>opastaa asiakasta laitteiden käytöss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FC71C4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494EB0B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F4649E" w14:paraId="06F2F517" w14:textId="77777777" w:rsidTr="00987761">
        <w:tc>
          <w:tcPr>
            <w:tcW w:w="8359" w:type="dxa"/>
          </w:tcPr>
          <w:p w14:paraId="47C7719E" w14:textId="77777777" w:rsidR="00600849" w:rsidRPr="008D077A" w:rsidRDefault="00600849" w:rsidP="00987761">
            <w:pPr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</w:pPr>
            <w:r w:rsidRPr="00C126F4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zCs w:val="20"/>
                <w:lang w:val="fi-FI"/>
              </w:rPr>
              <w:t>Sähköasennusten dokumentit, ohjeet, säädökset ja turvallisuu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5E9CEE" w14:textId="77777777" w:rsidR="00600849" w:rsidRPr="00600849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DB72AD4" w14:textId="77777777" w:rsidR="00600849" w:rsidRPr="00600849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600849" w:rsidRPr="006B7AC4" w14:paraId="13992446" w14:textId="77777777" w:rsidTr="00987761">
        <w:tc>
          <w:tcPr>
            <w:tcW w:w="8359" w:type="dxa"/>
          </w:tcPr>
          <w:p w14:paraId="31B12050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ekee tarvittavat muutokset virtapiirikaavioihin ja dokument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31764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944EA0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2AE4E22E" w14:textId="77777777" w:rsidTr="00987761">
        <w:tc>
          <w:tcPr>
            <w:tcW w:w="8359" w:type="dxa"/>
          </w:tcPr>
          <w:p w14:paraId="7511443A" w14:textId="77777777" w:rsidR="00600849" w:rsidRPr="00CE3F18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t>laatii käyttöönottotarkastuksesta asianmukaisen dokumenta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736B1E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E1361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09779B0A" w14:textId="77777777" w:rsidTr="00987761">
        <w:tc>
          <w:tcPr>
            <w:tcW w:w="8359" w:type="dxa"/>
          </w:tcPr>
          <w:p w14:paraId="29C5BFAD" w14:textId="77777777" w:rsidR="00600849" w:rsidRPr="008D077A" w:rsidRDefault="00600849" w:rsidP="00987761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noudattaa sähköasennuksissa tarvittavia dokumentteja, ohjeita ja suunnitelm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5715D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1ED58E3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08D14CC0" w14:textId="77777777" w:rsidTr="00987761">
        <w:tc>
          <w:tcPr>
            <w:tcW w:w="8359" w:type="dxa"/>
          </w:tcPr>
          <w:p w14:paraId="4C83864E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tulkitsee sähkönjakelujärjestelmän laitteiden ja komponenttien toimintaa dokumenttien, ohjeiden ja suunnitelmien perusteell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C44D9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1E1A705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7AA7CFB4" w14:textId="77777777" w:rsidTr="00987761">
        <w:tc>
          <w:tcPr>
            <w:tcW w:w="8359" w:type="dxa"/>
          </w:tcPr>
          <w:p w14:paraId="607A24BC" w14:textId="77777777" w:rsidR="00600849" w:rsidRPr="00CE3F18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varmistaa sähköasennuksissa tarvittavat työvälineet, suojaimet ja materiaalit sekä varmistaa niiden kunn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8E028F9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A90A8C7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65BA7806" w14:textId="77777777" w:rsidTr="00987761">
        <w:tc>
          <w:tcPr>
            <w:tcW w:w="8359" w:type="dxa"/>
          </w:tcPr>
          <w:p w14:paraId="12D81E6F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arvioi sähköasennuksiin ja asennusympäristöön liittyviä risk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144D7D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DED5AA1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4B0593B7" w14:textId="77777777" w:rsidTr="00987761">
        <w:tc>
          <w:tcPr>
            <w:tcW w:w="8359" w:type="dxa"/>
          </w:tcPr>
          <w:p w14:paraId="3D9B7E75" w14:textId="77777777" w:rsidR="00600849" w:rsidRPr="00CE3F18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suunnittelee oman työnsä niin, että oma ja muiden turvallisuus sekä ympäristön vahingoittumattomuus varmiste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4F272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9D8BB6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00849" w:rsidRPr="006B7AC4" w14:paraId="11C1765F" w14:textId="77777777" w:rsidTr="00987761">
        <w:tc>
          <w:tcPr>
            <w:tcW w:w="8359" w:type="dxa"/>
          </w:tcPr>
          <w:p w14:paraId="3000C213" w14:textId="77777777" w:rsidR="00600849" w:rsidRPr="008D077A" w:rsidRDefault="00600849" w:rsidP="00987761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D077A">
              <w:rPr>
                <w:lang w:val="fi-FI"/>
              </w:rPr>
              <w:t>mitoittaa asennuskohteen kaapeloinnin liittymispisteestä alkaen siten, että se täyttää suojaukselle asetetut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2230A4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2B0BFF8" w14:textId="77777777" w:rsidR="00600849" w:rsidRPr="006B7AC4" w:rsidRDefault="00600849" w:rsidP="009877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5E6D5DB" w14:textId="77777777" w:rsidR="00600849" w:rsidRDefault="00600849" w:rsidP="00D22029">
      <w:pPr>
        <w:rPr>
          <w:rFonts w:ascii="Arial" w:hAnsi="Arial" w:cs="Arial"/>
          <w:b/>
          <w:lang w:val="fi-FI"/>
        </w:rPr>
      </w:pPr>
    </w:p>
    <w:p w14:paraId="43A70701" w14:textId="77777777" w:rsidR="00600849" w:rsidRDefault="00600849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79C48009" w14:textId="77777777" w:rsidR="00AE6C8C" w:rsidRPr="00D22029" w:rsidRDefault="00AE6C8C" w:rsidP="00AE6C8C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D22029">
        <w:rPr>
          <w:rFonts w:ascii="Arial" w:hAnsi="Arial" w:cs="Arial"/>
          <w:b/>
          <w:lang w:val="fi-FI"/>
        </w:rPr>
        <w:t>Teollisuusrobotin asennus ja käyttö, 25 osp</w:t>
      </w:r>
    </w:p>
    <w:tbl>
      <w:tblPr>
        <w:tblW w:w="99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2"/>
        <w:gridCol w:w="980"/>
        <w:gridCol w:w="840"/>
      </w:tblGrid>
      <w:tr w:rsidR="00AE6C8C" w:rsidRPr="006B7AC4" w14:paraId="10F50711" w14:textId="77777777" w:rsidTr="00DD601A">
        <w:trPr>
          <w:cantSplit/>
          <w:trHeight w:val="509"/>
        </w:trPr>
        <w:tc>
          <w:tcPr>
            <w:tcW w:w="8152" w:type="dxa"/>
            <w:vMerge w:val="restart"/>
            <w:shd w:val="clear" w:color="auto" w:fill="F2F2F2" w:themeFill="background1" w:themeFillShade="F2"/>
          </w:tcPr>
          <w:p w14:paraId="0270CED6" w14:textId="77777777" w:rsidR="00AE6C8C" w:rsidRPr="006B7AC4" w:rsidRDefault="00AE6C8C" w:rsidP="00DD601A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14:paraId="3CBB9B12" w14:textId="77777777" w:rsidR="00AE6C8C" w:rsidRPr="006B7AC4" w:rsidRDefault="00AE6C8C" w:rsidP="00DD60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Merge w:val="restart"/>
            <w:shd w:val="clear" w:color="auto" w:fill="D9D9D9" w:themeFill="background1" w:themeFillShade="D9"/>
          </w:tcPr>
          <w:p w14:paraId="0438C548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AE6C8C" w:rsidRPr="006B7AC4" w14:paraId="78CF7048" w14:textId="77777777" w:rsidTr="00DD601A">
        <w:trPr>
          <w:cantSplit/>
          <w:trHeight w:val="221"/>
        </w:trPr>
        <w:tc>
          <w:tcPr>
            <w:tcW w:w="8152" w:type="dxa"/>
            <w:vMerge/>
            <w:shd w:val="clear" w:color="auto" w:fill="F2F2F2" w:themeFill="background1" w:themeFillShade="F2"/>
            <w:vAlign w:val="center"/>
          </w:tcPr>
          <w:p w14:paraId="231CDB96" w14:textId="77777777" w:rsidR="00AE6C8C" w:rsidRPr="006B7AC4" w:rsidRDefault="00AE6C8C" w:rsidP="00DD60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20" w:type="dxa"/>
            <w:gridSpan w:val="2"/>
            <w:vMerge/>
            <w:shd w:val="clear" w:color="auto" w:fill="D9D9D9" w:themeFill="background1" w:themeFillShade="D9"/>
            <w:vAlign w:val="center"/>
          </w:tcPr>
          <w:p w14:paraId="2520DD1D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E6C8C" w:rsidRPr="006B7AC4" w14:paraId="5FEBF93E" w14:textId="77777777" w:rsidTr="00DD601A">
        <w:trPr>
          <w:cantSplit/>
          <w:trHeight w:val="300"/>
        </w:trPr>
        <w:tc>
          <w:tcPr>
            <w:tcW w:w="8152" w:type="dxa"/>
            <w:vMerge/>
            <w:shd w:val="clear" w:color="auto" w:fill="F2F2F2" w:themeFill="background1" w:themeFillShade="F2"/>
            <w:vAlign w:val="center"/>
          </w:tcPr>
          <w:p w14:paraId="491376B0" w14:textId="77777777" w:rsidR="00AE6C8C" w:rsidRPr="006B7AC4" w:rsidRDefault="00AE6C8C" w:rsidP="00DD60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ABD1396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12A50636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AE6C8C" w:rsidRPr="009A4949" w14:paraId="5D77E1E6" w14:textId="77777777" w:rsidTr="00DD601A">
        <w:trPr>
          <w:trHeight w:val="240"/>
        </w:trPr>
        <w:tc>
          <w:tcPr>
            <w:tcW w:w="8152" w:type="dxa"/>
          </w:tcPr>
          <w:p w14:paraId="7AC59F21" w14:textId="77777777" w:rsidR="00AE6C8C" w:rsidRPr="002B5D94" w:rsidRDefault="00AE6C8C" w:rsidP="00DD601A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Perus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A76AC8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14:paraId="05C4798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6C8C" w:rsidRPr="009A4949" w14:paraId="5616BB05" w14:textId="77777777" w:rsidTr="00DD601A">
        <w:trPr>
          <w:trHeight w:val="240"/>
        </w:trPr>
        <w:tc>
          <w:tcPr>
            <w:tcW w:w="8152" w:type="dxa"/>
          </w:tcPr>
          <w:p w14:paraId="5B221FED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saa tulkita piirikaavioita ja osaa tehdä pienoisjännitteellä relekytkentöjä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72FAC1A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AEA3598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20096B2" w14:textId="77777777" w:rsidTr="00DD601A">
        <w:trPr>
          <w:trHeight w:val="240"/>
        </w:trPr>
        <w:tc>
          <w:tcPr>
            <w:tcW w:w="8152" w:type="dxa"/>
          </w:tcPr>
          <w:p w14:paraId="41118E80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 xml:space="preserve">Tulkitsee pneumatiikkakaavioita ja osaa tehd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pneumatiikka- ja </w:t>
            </w: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sähköpneumatiikkakytkentöjä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9949C9D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3549244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452EB31" w14:textId="77777777" w:rsidTr="00DD601A">
        <w:trPr>
          <w:trHeight w:val="240"/>
        </w:trPr>
        <w:tc>
          <w:tcPr>
            <w:tcW w:w="8152" w:type="dxa"/>
          </w:tcPr>
          <w:p w14:paraId="7BA216A2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Tutkii pneumatiikka- ja sähköpneumatiikkakytkentöjen toimintaa simuloimall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44B3B3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252C6CB4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BEFD261" w14:textId="77777777" w:rsidTr="00DD601A">
        <w:trPr>
          <w:trHeight w:val="240"/>
        </w:trPr>
        <w:tc>
          <w:tcPr>
            <w:tcW w:w="8152" w:type="dxa"/>
          </w:tcPr>
          <w:p w14:paraId="6C157A4F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Tulkitsee logiikkakaavioita ja osaa muokata niitä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F021BCB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EF0EE38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15185BDA" w14:textId="77777777" w:rsidTr="00DD601A">
        <w:trPr>
          <w:trHeight w:val="240"/>
        </w:trPr>
        <w:tc>
          <w:tcPr>
            <w:tcW w:w="8152" w:type="dxa"/>
          </w:tcPr>
          <w:p w14:paraId="1A66ACA1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Testaa logiikkakaavion toimintaa simuloimalla ja testilaitteill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FF96AB6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E7FBA3C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60855E1" w14:textId="77777777" w:rsidTr="00DD601A">
        <w:trPr>
          <w:trHeight w:val="240"/>
        </w:trPr>
        <w:tc>
          <w:tcPr>
            <w:tcW w:w="8152" w:type="dxa"/>
          </w:tcPr>
          <w:p w14:paraId="62887BAE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18707D">
              <w:rPr>
                <w:rFonts w:ascii="Arial" w:hAnsi="Arial" w:cs="Arial"/>
                <w:sz w:val="20"/>
                <w:szCs w:val="20"/>
                <w:lang w:val="fi-FI"/>
              </w:rPr>
              <w:t>Kytkee logiikan ja tarvittavat I/O-lait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8FDB8F9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28ADFE7A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F6F7102" w14:textId="77777777" w:rsidTr="00DD601A">
        <w:trPr>
          <w:trHeight w:val="240"/>
        </w:trPr>
        <w:tc>
          <w:tcPr>
            <w:tcW w:w="8152" w:type="dxa"/>
          </w:tcPr>
          <w:p w14:paraId="78D35E1E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Kytkee antureita, lähettimiä ja toimilaitteita sekä asettaa tarvittavat parametri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FCEACB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6C5DB0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E531A72" w14:textId="77777777" w:rsidTr="00DD601A">
        <w:trPr>
          <w:trHeight w:val="240"/>
        </w:trPr>
        <w:tc>
          <w:tcPr>
            <w:tcW w:w="8152" w:type="dxa"/>
          </w:tcPr>
          <w:p w14:paraId="314F23AF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Ymmärtää EMC-suojauksen merkitykse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418AEC4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1F565E8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D4EF009" w14:textId="77777777" w:rsidTr="00DD601A">
        <w:trPr>
          <w:trHeight w:val="240"/>
        </w:trPr>
        <w:tc>
          <w:tcPr>
            <w:tcW w:w="8152" w:type="dxa"/>
          </w:tcPr>
          <w:p w14:paraId="152A64DB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Tekee automaation kaapeli- ja liitinmerkinnä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66BDD15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30D38F5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D4CE63F" w14:textId="77777777" w:rsidTr="00DD601A">
        <w:trPr>
          <w:trHeight w:val="240"/>
        </w:trPr>
        <w:tc>
          <w:tcPr>
            <w:tcW w:w="8152" w:type="dxa"/>
          </w:tcPr>
          <w:p w14:paraId="085B6BBB" w14:textId="77777777" w:rsidR="00AE6C8C" w:rsidRPr="009F2C0F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Palauttaa materiaalit omille paikoilleen, siivoaa jälkensä ja kierrättää ohjeiden mukaisesti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6408C1F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54C5B06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7539212A" w14:textId="77777777" w:rsidTr="00DD601A">
        <w:trPr>
          <w:trHeight w:val="240"/>
        </w:trPr>
        <w:tc>
          <w:tcPr>
            <w:tcW w:w="8152" w:type="dxa"/>
          </w:tcPr>
          <w:p w14:paraId="4A29DC66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i-FI"/>
              </w:rPr>
              <w:t>Robotiikk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2F902E8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65F14D8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5E4073E5" w14:textId="77777777" w:rsidTr="00DD601A">
        <w:trPr>
          <w:trHeight w:val="240"/>
        </w:trPr>
        <w:tc>
          <w:tcPr>
            <w:tcW w:w="8152" w:type="dxa"/>
          </w:tcPr>
          <w:p w14:paraId="2BBA4DA2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nistaa robottien erilaiset mekaaniset rakenteet ja rakennetyypi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540FF9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99B19FA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48CE24C8" w14:textId="77777777" w:rsidTr="00DD601A">
        <w:trPr>
          <w:trHeight w:val="240"/>
        </w:trPr>
        <w:tc>
          <w:tcPr>
            <w:tcW w:w="8152" w:type="dxa"/>
          </w:tcPr>
          <w:p w14:paraId="69AAFD7E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tee robottien mekaanisissa rakenteissa käytettävien sähköisten liikeohjauksien toimintaperiaat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5FCBBACA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25C9C66E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E04D94B" w14:textId="77777777" w:rsidTr="00DD601A">
        <w:trPr>
          <w:trHeight w:val="240"/>
        </w:trPr>
        <w:tc>
          <w:tcPr>
            <w:tcW w:w="8152" w:type="dxa"/>
          </w:tcPr>
          <w:p w14:paraId="2765D6B0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nistaa robotin ohjaukseen, hallintaan ja käyttöön liittyvät laittee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08E9E31A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FBA02A9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4001C00D" w14:textId="77777777" w:rsidTr="00DD601A">
        <w:trPr>
          <w:trHeight w:val="240"/>
        </w:trPr>
        <w:tc>
          <w:tcPr>
            <w:tcW w:w="8152" w:type="dxa"/>
          </w:tcPr>
          <w:p w14:paraId="4B111286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S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unnittelee oman työnsä niin, että oma ja muiden turvallisuus sekä ympäristön vahingoittumattomuus varmistetaa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900775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1EE5A0F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697DAEA" w14:textId="77777777" w:rsidTr="00DD601A">
        <w:trPr>
          <w:trHeight w:val="240"/>
        </w:trPr>
        <w:tc>
          <w:tcPr>
            <w:tcW w:w="8152" w:type="dxa"/>
          </w:tcPr>
          <w:p w14:paraId="1E317AF5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lkitsee teollisuusrobotiikkajärjestelmän laitteiden ja komponenttien toimintaa dokumenttien, ohjeiden ja suunnitelmien perusteell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B46C060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44F05A2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1C41F6E6" w14:textId="77777777" w:rsidTr="00DD601A">
        <w:trPr>
          <w:trHeight w:val="240"/>
        </w:trPr>
        <w:tc>
          <w:tcPr>
            <w:tcW w:w="8152" w:type="dxa"/>
          </w:tcPr>
          <w:p w14:paraId="7AB60C49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FF263D">
              <w:rPr>
                <w:rFonts w:ascii="Arial" w:hAnsi="Arial" w:cs="Arial"/>
                <w:sz w:val="20"/>
                <w:szCs w:val="20"/>
                <w:lang w:val="fi-FI"/>
              </w:rPr>
              <w:t>untee robotin eri ohjelmointitavat ja menetelmät ja niillä saavutettavat hyödyt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35023F16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323AFE7E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47257D2F" w14:textId="77777777" w:rsidTr="00DD601A">
        <w:trPr>
          <w:trHeight w:val="240"/>
        </w:trPr>
        <w:tc>
          <w:tcPr>
            <w:tcW w:w="8152" w:type="dxa"/>
          </w:tcPr>
          <w:p w14:paraId="29A9A834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L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uo ja hyödyntää koordinaatistoj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CA693C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D801EAC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23BBA71" w14:textId="77777777" w:rsidTr="00DD601A">
        <w:trPr>
          <w:trHeight w:val="240"/>
        </w:trPr>
        <w:tc>
          <w:tcPr>
            <w:tcW w:w="8152" w:type="dxa"/>
          </w:tcPr>
          <w:p w14:paraId="04403F9B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äyttää robotin tuloja ja lähtöjä robotin ohjelmoinnissa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2FD4D462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12E47A7D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798FC349" w14:textId="77777777" w:rsidTr="00DD601A">
        <w:trPr>
          <w:trHeight w:val="240"/>
        </w:trPr>
        <w:tc>
          <w:tcPr>
            <w:tcW w:w="8152" w:type="dxa"/>
          </w:tcPr>
          <w:p w14:paraId="286C6143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äynnistää, ohjata ja pysäyttää robotin turvallisesti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0DC0381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737F6698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6EA722AA" w14:textId="77777777" w:rsidTr="00DD601A">
        <w:trPr>
          <w:trHeight w:val="240"/>
        </w:trPr>
        <w:tc>
          <w:tcPr>
            <w:tcW w:w="8152" w:type="dxa"/>
          </w:tcPr>
          <w:p w14:paraId="1B43C148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ekee robotin tai robottisolun hätäpysäytykse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115AA114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5CE23F66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1EFF2322" w14:textId="77777777" w:rsidTr="00DD601A">
        <w:trPr>
          <w:trHeight w:val="240"/>
        </w:trPr>
        <w:tc>
          <w:tcPr>
            <w:tcW w:w="8152" w:type="dxa"/>
          </w:tcPr>
          <w:p w14:paraId="1CE9C234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äynnistää robotin hätäpysäytyksen ja virhetilanteen jälkee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4ECC14D7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06484EAE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E6C8C" w:rsidRPr="006B7AC4" w14:paraId="3B2DE41F" w14:textId="77777777" w:rsidTr="00DD601A">
        <w:trPr>
          <w:trHeight w:val="240"/>
        </w:trPr>
        <w:tc>
          <w:tcPr>
            <w:tcW w:w="8152" w:type="dxa"/>
          </w:tcPr>
          <w:p w14:paraId="3CF3927D" w14:textId="77777777" w:rsidR="00AE6C8C" w:rsidRDefault="00AE6C8C" w:rsidP="00DD601A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6F055D">
              <w:rPr>
                <w:rFonts w:ascii="Arial" w:hAnsi="Arial" w:cs="Arial"/>
                <w:sz w:val="20"/>
                <w:szCs w:val="20"/>
                <w:lang w:val="fi-FI"/>
              </w:rPr>
              <w:t>ekee muutoksia robotin toimintaan</w:t>
            </w:r>
          </w:p>
        </w:tc>
        <w:tc>
          <w:tcPr>
            <w:tcW w:w="980" w:type="dxa"/>
            <w:shd w:val="clear" w:color="auto" w:fill="D9D9D9" w:themeFill="background1" w:themeFillShade="D9"/>
          </w:tcPr>
          <w:p w14:paraId="674795A8" w14:textId="77777777" w:rsidR="00AE6C8C" w:rsidRPr="006B7AC4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4E3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E3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4E3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14:paraId="40453C7A" w14:textId="77777777" w:rsidR="00AE6C8C" w:rsidRDefault="00AE6C8C" w:rsidP="00DD6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28B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8B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28B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A953DE5" w14:textId="77777777" w:rsidR="00AE6C8C" w:rsidRDefault="00AE6C8C" w:rsidP="00D22029">
      <w:pPr>
        <w:outlineLvl w:val="0"/>
        <w:rPr>
          <w:rFonts w:ascii="Arial" w:hAnsi="Arial" w:cs="Arial"/>
          <w:b/>
          <w:lang w:val="fi-FI"/>
        </w:rPr>
      </w:pPr>
    </w:p>
    <w:p w14:paraId="7A7462B7" w14:textId="77777777" w:rsidR="0041536D" w:rsidRDefault="0041536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DFBEF3B" w14:textId="77777777" w:rsidR="005861C2" w:rsidRPr="006B7AC4" w:rsidRDefault="005861C2" w:rsidP="005861C2">
      <w:pPr>
        <w:outlineLvl w:val="0"/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D94725">
        <w:rPr>
          <w:rFonts w:ascii="Arial" w:hAnsi="Arial" w:cs="Arial"/>
          <w:b/>
          <w:lang w:val="fi-FI"/>
        </w:rPr>
        <w:t>Kappaletavara-automaatio</w:t>
      </w:r>
      <w:r>
        <w:rPr>
          <w:rFonts w:ascii="Arial" w:hAnsi="Arial" w:cs="Arial"/>
          <w:b/>
          <w:lang w:val="fi-FI"/>
        </w:rPr>
        <w:t>asennukset, 45</w:t>
      </w:r>
      <w:r w:rsidRPr="00D94725">
        <w:rPr>
          <w:rFonts w:ascii="Arial" w:hAnsi="Arial" w:cs="Arial"/>
          <w:b/>
          <w:lang w:val="fi-FI"/>
        </w:rPr>
        <w:t xml:space="preserve"> osp</w:t>
      </w:r>
    </w:p>
    <w:p w14:paraId="251581E0" w14:textId="77777777" w:rsidR="005861C2" w:rsidRPr="006B7AC4" w:rsidRDefault="005861C2" w:rsidP="005861C2">
      <w:pPr>
        <w:outlineLvl w:val="0"/>
        <w:rPr>
          <w:rFonts w:ascii="Arial" w:hAnsi="Arial" w:cs="Arial"/>
          <w:b/>
          <w:color w:val="5F497A" w:themeColor="accent4" w:themeShade="BF"/>
          <w:lang w:val="fi-F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9"/>
        <w:gridCol w:w="992"/>
        <w:gridCol w:w="850"/>
      </w:tblGrid>
      <w:tr w:rsidR="005861C2" w:rsidRPr="006B7AC4" w14:paraId="76C28A09" w14:textId="77777777" w:rsidTr="009F6C72">
        <w:trPr>
          <w:cantSplit/>
          <w:trHeight w:val="477"/>
        </w:trPr>
        <w:tc>
          <w:tcPr>
            <w:tcW w:w="8359" w:type="dxa"/>
            <w:vMerge w:val="restart"/>
            <w:shd w:val="clear" w:color="auto" w:fill="F2F2F2" w:themeFill="background1" w:themeFillShade="F2"/>
          </w:tcPr>
          <w:p w14:paraId="4524473D" w14:textId="77777777" w:rsidR="005861C2" w:rsidRPr="006B7AC4" w:rsidRDefault="005861C2" w:rsidP="009F6C7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14:paraId="1BCDD956" w14:textId="77777777" w:rsidR="005861C2" w:rsidRPr="006B7AC4" w:rsidRDefault="005861C2" w:rsidP="009F6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43177A7B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5861C2" w:rsidRPr="006B7AC4" w14:paraId="7F95C359" w14:textId="77777777" w:rsidTr="009F6C72">
        <w:trPr>
          <w:cantSplit/>
          <w:trHeight w:val="207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03674CE" w14:textId="77777777" w:rsidR="005861C2" w:rsidRPr="006B7AC4" w:rsidRDefault="005861C2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642BCE4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61C2" w:rsidRPr="006B7AC4" w14:paraId="5C308904" w14:textId="77777777" w:rsidTr="009F6C72">
        <w:trPr>
          <w:cantSplit/>
          <w:trHeight w:val="281"/>
        </w:trPr>
        <w:tc>
          <w:tcPr>
            <w:tcW w:w="8359" w:type="dxa"/>
            <w:vMerge/>
            <w:shd w:val="clear" w:color="auto" w:fill="F2F2F2" w:themeFill="background1" w:themeFillShade="F2"/>
            <w:vAlign w:val="center"/>
          </w:tcPr>
          <w:p w14:paraId="2F741EB3" w14:textId="77777777" w:rsidR="005861C2" w:rsidRPr="006B7AC4" w:rsidRDefault="005861C2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4CA8C20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6E6BF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5861C2" w:rsidRPr="006B7AC4" w14:paraId="3AFA3206" w14:textId="77777777" w:rsidTr="009F6C72">
        <w:tc>
          <w:tcPr>
            <w:tcW w:w="8359" w:type="dxa"/>
          </w:tcPr>
          <w:p w14:paraId="4D0557B0" w14:textId="77777777" w:rsidR="005861C2" w:rsidRPr="00D94725" w:rsidRDefault="005861C2" w:rsidP="009F6C72">
            <w:pPr>
              <w:rPr>
                <w:rFonts w:cs="Arial"/>
                <w:b/>
                <w:sz w:val="20"/>
                <w:szCs w:val="20"/>
              </w:rPr>
            </w:pPr>
            <w:r w:rsidRPr="00D94725">
              <w:rPr>
                <w:rFonts w:ascii="Arial" w:hAnsi="Arial" w:cs="Arial"/>
                <w:b/>
                <w:sz w:val="20"/>
                <w:szCs w:val="20"/>
                <w:lang w:val="fi-FI"/>
              </w:rPr>
              <w:t>Mekaniikka-asenn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101D0BB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DB16EF3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C2" w:rsidRPr="006B7AC4" w14:paraId="4AE4F757" w14:textId="77777777" w:rsidTr="009F6C72">
        <w:tc>
          <w:tcPr>
            <w:tcW w:w="8359" w:type="dxa"/>
          </w:tcPr>
          <w:p w14:paraId="2B5DF08A" w14:textId="77777777" w:rsidR="005861C2" w:rsidRPr="00D94725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kappaletavara-automaatiossa käytettävien kuljetinratojen, nostimien, pakkauskoneiden, lavaajien ja muiden mekaanist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laitteiden toimintaperiaatteeseen ja rakentee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DE1A83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FFF84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35AFAF20" w14:textId="77777777" w:rsidTr="009F6C72">
        <w:tc>
          <w:tcPr>
            <w:tcW w:w="8359" w:type="dxa"/>
          </w:tcPr>
          <w:p w14:paraId="4CF190E2" w14:textId="77777777" w:rsidR="005861C2" w:rsidRPr="00D94725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D94725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mekaanisia asennus, kokoamis- ja 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uutos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50047E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C9402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229217AE" w14:textId="77777777" w:rsidTr="009F6C72">
        <w:tc>
          <w:tcPr>
            <w:tcW w:w="8359" w:type="dxa"/>
          </w:tcPr>
          <w:p w14:paraId="2FDE41FB" w14:textId="77777777" w:rsidR="005861C2" w:rsidRPr="006B7AC4" w:rsidRDefault="005861C2" w:rsidP="009F6C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entaa anturei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960E7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B6456C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F4649E" w14:paraId="61DE5166" w14:textId="77777777" w:rsidTr="009F6C72">
        <w:tc>
          <w:tcPr>
            <w:tcW w:w="8359" w:type="dxa"/>
          </w:tcPr>
          <w:p w14:paraId="59A320B6" w14:textId="77777777" w:rsidR="005861C2" w:rsidRPr="005C1CAF" w:rsidRDefault="005861C2" w:rsidP="009F6C72">
            <w:pPr>
              <w:rPr>
                <w:rFonts w:cs="Arial"/>
                <w:sz w:val="20"/>
                <w:szCs w:val="20"/>
                <w:lang w:val="fi-FI"/>
              </w:rPr>
            </w:pPr>
            <w:r w:rsidRPr="005C1CAF">
              <w:rPr>
                <w:rFonts w:ascii="Arial" w:hAnsi="Arial" w:cs="Arial"/>
                <w:b/>
                <w:sz w:val="20"/>
                <w:szCs w:val="20"/>
                <w:lang w:val="fi-FI"/>
              </w:rPr>
              <w:t>Kappaletavaralaitteistojen laitteiden käyttö- ja ohjaus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22AD04A" w14:textId="77777777" w:rsidR="005861C2" w:rsidRPr="005C1CAF" w:rsidRDefault="005861C2" w:rsidP="009F6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F858F7C" w14:textId="77777777" w:rsidR="005861C2" w:rsidRPr="005C1CAF" w:rsidRDefault="005861C2" w:rsidP="009F6C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5861C2" w:rsidRPr="006B7AC4" w14:paraId="43EB78D8" w14:textId="77777777" w:rsidTr="009F6C72">
        <w:tc>
          <w:tcPr>
            <w:tcW w:w="8359" w:type="dxa"/>
          </w:tcPr>
          <w:p w14:paraId="28E5AF97" w14:textId="77777777" w:rsidR="005861C2" w:rsidRPr="006B7AC4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5C1CAF">
              <w:rPr>
                <w:rFonts w:ascii="Arial" w:hAnsi="Arial" w:cs="Arial"/>
                <w:sz w:val="20"/>
                <w:szCs w:val="20"/>
                <w:lang w:val="fi-FI"/>
              </w:rPr>
              <w:t xml:space="preserve"> ohjau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- ja tiedonsiirto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8DFF2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82906C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35DFB0DE" w14:textId="77777777" w:rsidTr="009F6C72">
        <w:tc>
          <w:tcPr>
            <w:tcW w:w="8359" w:type="dxa"/>
          </w:tcPr>
          <w:p w14:paraId="3B87C8D1" w14:textId="77777777" w:rsidR="005861C2" w:rsidRPr="006B7AC4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ekee</w:t>
            </w: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yksinkertaisia ohjelmia ohjelmoitavalle logiikalle järjestelm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 ohjaukseen ja tiedonkeruu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2FC54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B110D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21BD1894" w14:textId="77777777" w:rsidTr="009F6C72">
        <w:tc>
          <w:tcPr>
            <w:tcW w:w="8359" w:type="dxa"/>
          </w:tcPr>
          <w:p w14:paraId="6191074B" w14:textId="77777777" w:rsidR="005861C2" w:rsidRPr="005C1CAF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>Käsittelee log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kkaa hyväksi käyttäen</w:t>
            </w:r>
            <w:r w:rsidRPr="00434D5D">
              <w:rPr>
                <w:rFonts w:ascii="Arial" w:hAnsi="Arial" w:cs="Arial"/>
                <w:sz w:val="20"/>
                <w:szCs w:val="20"/>
                <w:lang w:val="fi-FI"/>
              </w:rPr>
              <w:t xml:space="preserve"> an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ogisia tulo- ja lähtövies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D1AF80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E468083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3BF3D7C9" w14:textId="77777777" w:rsidTr="009F6C72">
        <w:tc>
          <w:tcPr>
            <w:tcW w:w="8359" w:type="dxa"/>
          </w:tcPr>
          <w:p w14:paraId="6E64AA53" w14:textId="77777777" w:rsidR="005861C2" w:rsidRPr="00734493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Tekee </w:t>
            </w:r>
            <w:r w:rsidRPr="00734493">
              <w:rPr>
                <w:rFonts w:ascii="Arial" w:hAnsi="Arial" w:cs="Arial"/>
                <w:sz w:val="20"/>
                <w:szCs w:val="20"/>
                <w:lang w:val="fi-FI"/>
              </w:rPr>
              <w:t>servo- ja as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lmoottoriohjaukseen liittyviä 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E713B6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EBF3C7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6B3D69C5" w14:textId="77777777" w:rsidTr="009F6C72">
        <w:tc>
          <w:tcPr>
            <w:tcW w:w="8359" w:type="dxa"/>
          </w:tcPr>
          <w:p w14:paraId="14AA003B" w14:textId="77777777" w:rsidR="005861C2" w:rsidRPr="00734493" w:rsidRDefault="005861C2" w:rsidP="009F6C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34493">
              <w:rPr>
                <w:rFonts w:ascii="Arial" w:hAnsi="Arial" w:cs="Arial"/>
                <w:sz w:val="20"/>
                <w:szCs w:val="20"/>
                <w:lang w:val="fi-FI"/>
              </w:rPr>
              <w:t>Tekee käytön ja ohjauksen kannalta keskeisimpien mittauksien toteutusperiaatteen ja näiden yksi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nkertaiset säätö- ja huolt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D7927A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1B3141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4E40227D" w14:textId="77777777" w:rsidTr="009F6C72">
        <w:tc>
          <w:tcPr>
            <w:tcW w:w="8359" w:type="dxa"/>
          </w:tcPr>
          <w:p w14:paraId="2E0F9EA2" w14:textId="77777777" w:rsidR="005861C2" w:rsidRPr="00C67FDC" w:rsidRDefault="005861C2" w:rsidP="009F6C72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67FDC">
              <w:rPr>
                <w:rFonts w:ascii="Arial" w:hAnsi="Arial" w:cs="Arial"/>
                <w:b/>
                <w:sz w:val="20"/>
                <w:szCs w:val="20"/>
                <w:lang w:val="fi-FI"/>
              </w:rPr>
              <w:t>Robotiikka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456E44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AA3F023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C2" w:rsidRPr="006B7AC4" w14:paraId="61954D2D" w14:textId="77777777" w:rsidTr="009F6C72">
        <w:tc>
          <w:tcPr>
            <w:tcW w:w="8359" w:type="dxa"/>
          </w:tcPr>
          <w:p w14:paraId="0D7802F5" w14:textId="77777777" w:rsidR="005861C2" w:rsidRPr="00CC09BD" w:rsidRDefault="005861C2" w:rsidP="009F6C72">
            <w:pPr>
              <w:widowControl/>
              <w:contextualSpacing/>
              <w:rPr>
                <w:rFonts w:cs="Arial"/>
                <w:sz w:val="20"/>
                <w:szCs w:val="20"/>
                <w:lang w:val="fi-FI"/>
              </w:rPr>
            </w:pPr>
            <w:r w:rsidRPr="00CC09BD">
              <w:rPr>
                <w:rFonts w:ascii="Arial" w:hAnsi="Arial" w:cs="Arial"/>
                <w:sz w:val="20"/>
                <w:szCs w:val="20"/>
                <w:lang w:val="fi-FI"/>
              </w:rPr>
              <w:t>Tutustuu yleisimpien robottimall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en rakenteeseen ja liikeavaruu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01639E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B86F5D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780284A2" w14:textId="77777777" w:rsidTr="009F6C72">
        <w:tc>
          <w:tcPr>
            <w:tcW w:w="8359" w:type="dxa"/>
          </w:tcPr>
          <w:p w14:paraId="37BEA412" w14:textId="77777777" w:rsidR="005861C2" w:rsidRPr="000B783B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Käsittelee</w:t>
            </w:r>
            <w:r w:rsidRPr="000B783B">
              <w:rPr>
                <w:rFonts w:ascii="Arial" w:hAnsi="Arial" w:cs="Arial"/>
                <w:sz w:val="20"/>
                <w:szCs w:val="20"/>
                <w:lang w:val="fi-FI"/>
              </w:rPr>
              <w:t xml:space="preserve"> robottien ohjelmointiperiaatteet ja osaa tehdä yksinkertaisia robotin ohjelmointi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A90F85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C53803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551488DB" w14:textId="77777777" w:rsidTr="009F6C72">
        <w:tc>
          <w:tcPr>
            <w:tcW w:w="8359" w:type="dxa"/>
          </w:tcPr>
          <w:p w14:paraId="13A727E0" w14:textId="77777777" w:rsidR="005861C2" w:rsidRPr="000B783B" w:rsidRDefault="005861C2" w:rsidP="009F6C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B783B">
              <w:rPr>
                <w:rFonts w:ascii="Arial" w:hAnsi="Arial" w:cs="Arial"/>
                <w:sz w:val="20"/>
                <w:szCs w:val="20"/>
                <w:lang w:val="fi-FI"/>
              </w:rPr>
              <w:t>Kytkee robottiin liittyviä automaatiolaitteita ja osaa liittää ohjelm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llisesti ne robotin toimi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EB17AF2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9C63CBA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42492B65" w14:textId="77777777" w:rsidTr="009F6C72">
        <w:tc>
          <w:tcPr>
            <w:tcW w:w="8359" w:type="dxa"/>
          </w:tcPr>
          <w:p w14:paraId="0FD318DF" w14:textId="77777777" w:rsidR="005861C2" w:rsidRPr="002D2A78" w:rsidRDefault="005861C2" w:rsidP="009F6C72">
            <w:pPr>
              <w:rPr>
                <w:rFonts w:cs="Arial"/>
                <w:sz w:val="20"/>
                <w:szCs w:val="20"/>
              </w:rPr>
            </w:pPr>
            <w:r w:rsidRPr="002D2A78">
              <w:rPr>
                <w:rFonts w:ascii="Arial" w:hAnsi="Arial" w:cs="Arial"/>
                <w:b/>
                <w:sz w:val="20"/>
                <w:szCs w:val="20"/>
                <w:lang w:val="fi-FI"/>
              </w:rPr>
              <w:t>Käynnissäpito- ja kunnonvalvon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6DD849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10F47FB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61C2" w:rsidRPr="006B7AC4" w14:paraId="21CAD76F" w14:textId="77777777" w:rsidTr="009F6C72">
        <w:tc>
          <w:tcPr>
            <w:tcW w:w="8359" w:type="dxa"/>
          </w:tcPr>
          <w:p w14:paraId="0C1298EA" w14:textId="77777777" w:rsidR="005861C2" w:rsidRPr="002D2A78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essa toimintaympäristössä käy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tettävän kunnossapidon toimintoihin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>, ti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donhallintaan ja kunnonvalvont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80F212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DD364B2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6DB81AE2" w14:textId="77777777" w:rsidTr="009F6C72">
        <w:tc>
          <w:tcPr>
            <w:tcW w:w="8359" w:type="dxa"/>
          </w:tcPr>
          <w:p w14:paraId="7DB77DD6" w14:textId="77777777" w:rsidR="005861C2" w:rsidRPr="002D2A78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ennakoivan huollon merkitykse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e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>n käynnissäpido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6363A5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F26FCF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7439A3BB" w14:textId="77777777" w:rsidTr="009F6C72">
        <w:tc>
          <w:tcPr>
            <w:tcW w:w="8359" w:type="dxa"/>
          </w:tcPr>
          <w:p w14:paraId="4AEC4344" w14:textId="77777777" w:rsidR="005861C2" w:rsidRPr="002D2A78" w:rsidRDefault="005861C2" w:rsidP="009F6C72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11D">
              <w:rPr>
                <w:rFonts w:ascii="Arial" w:hAnsi="Arial" w:cs="Arial"/>
                <w:sz w:val="20"/>
                <w:szCs w:val="20"/>
                <w:lang w:val="fi-FI"/>
              </w:rPr>
              <w:t>Suorittaa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mittauksien, merkkivalojen ja ohjelmallisten työkalujen avulla vianetsintää automaatiojärjestelmän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ittaus- ja ohjaussovell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4DD6895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021704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861C2" w:rsidRPr="006B7AC4" w14:paraId="6414E145" w14:textId="77777777" w:rsidTr="009F6C72">
        <w:tc>
          <w:tcPr>
            <w:tcW w:w="8359" w:type="dxa"/>
          </w:tcPr>
          <w:p w14:paraId="624B2E60" w14:textId="77777777" w:rsidR="005861C2" w:rsidRPr="002D2A78" w:rsidRDefault="005861C2" w:rsidP="009F6C72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00011D">
              <w:rPr>
                <w:rFonts w:ascii="Arial" w:hAnsi="Arial" w:cs="Arial"/>
                <w:sz w:val="20"/>
                <w:szCs w:val="20"/>
                <w:lang w:val="fi-FI"/>
              </w:rPr>
              <w:t>Analysoi</w:t>
            </w:r>
            <w:r w:rsidRPr="002D2A78">
              <w:rPr>
                <w:rFonts w:ascii="Arial" w:hAnsi="Arial" w:cs="Arial"/>
                <w:sz w:val="20"/>
                <w:szCs w:val="20"/>
                <w:lang w:val="fi-FI"/>
              </w:rPr>
              <w:t xml:space="preserve"> kunnonvalvonnan mittauksista saatua informaatiota, kuten esim. liike, nopeus, k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ihtyvyys, lämpötila tai tärin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3EF303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EFDA7A2" w14:textId="77777777" w:rsidR="005861C2" w:rsidRPr="006B7AC4" w:rsidRDefault="005861C2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12F1CE" w14:textId="77777777" w:rsidR="0041536D" w:rsidRDefault="0041536D" w:rsidP="00727D46">
      <w:pPr>
        <w:outlineLvl w:val="0"/>
        <w:rPr>
          <w:rFonts w:ascii="Arial" w:hAnsi="Arial" w:cs="Arial"/>
          <w:b/>
          <w:lang w:val="fi-FI"/>
        </w:rPr>
      </w:pPr>
    </w:p>
    <w:p w14:paraId="41D3283A" w14:textId="77777777" w:rsidR="0041536D" w:rsidRDefault="0041536D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br w:type="page"/>
      </w:r>
    </w:p>
    <w:p w14:paraId="5CBB2258" w14:textId="77777777" w:rsidR="00FE5658" w:rsidRPr="006B7AC4" w:rsidRDefault="00FE5658" w:rsidP="00FE5658">
      <w:pPr>
        <w:rPr>
          <w:rFonts w:ascii="Arial" w:hAnsi="Arial" w:cs="Arial"/>
          <w:b/>
          <w:lang w:val="fi-FI"/>
        </w:rPr>
      </w:pPr>
      <w:r w:rsidRPr="006B7AC4">
        <w:rPr>
          <w:rFonts w:ascii="Arial" w:hAnsi="Arial" w:cs="Arial"/>
          <w:b/>
          <w:lang w:val="fi-FI"/>
        </w:rPr>
        <w:lastRenderedPageBreak/>
        <w:t xml:space="preserve">TUTKINNON OSA: </w:t>
      </w:r>
      <w:r w:rsidRPr="007C20C4">
        <w:rPr>
          <w:rFonts w:ascii="Arial" w:hAnsi="Arial" w:cs="Arial"/>
          <w:b/>
          <w:lang w:val="fi-FI"/>
        </w:rPr>
        <w:t>Prosessiautomaatio</w:t>
      </w:r>
      <w:r>
        <w:rPr>
          <w:rFonts w:ascii="Arial" w:hAnsi="Arial" w:cs="Arial"/>
          <w:b/>
          <w:lang w:val="fi-FI"/>
        </w:rPr>
        <w:t>asennukset, 45</w:t>
      </w:r>
      <w:r w:rsidRPr="007C20C4">
        <w:rPr>
          <w:rFonts w:ascii="Arial" w:hAnsi="Arial" w:cs="Arial"/>
          <w:b/>
          <w:lang w:val="fi-FI"/>
        </w:rPr>
        <w:t xml:space="preserve"> osp</w:t>
      </w:r>
    </w:p>
    <w:p w14:paraId="12216BAE" w14:textId="77777777" w:rsidR="00FE5658" w:rsidRPr="006B7AC4" w:rsidRDefault="00FE5658" w:rsidP="00FE5658">
      <w:pPr>
        <w:rPr>
          <w:rFonts w:ascii="Arial" w:hAnsi="Arial" w:cs="Arial"/>
          <w:b/>
          <w:lang w:val="fi-FI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992"/>
        <w:gridCol w:w="850"/>
      </w:tblGrid>
      <w:tr w:rsidR="00FE5658" w:rsidRPr="006B7AC4" w14:paraId="5E176983" w14:textId="77777777" w:rsidTr="009F6C72">
        <w:trPr>
          <w:cantSplit/>
          <w:trHeight w:val="477"/>
        </w:trPr>
        <w:tc>
          <w:tcPr>
            <w:tcW w:w="8364" w:type="dxa"/>
            <w:vMerge w:val="restart"/>
            <w:shd w:val="clear" w:color="auto" w:fill="F2F2F2" w:themeFill="background1" w:themeFillShade="F2"/>
          </w:tcPr>
          <w:p w14:paraId="272CA04B" w14:textId="77777777" w:rsidR="00FE5658" w:rsidRPr="006B7AC4" w:rsidRDefault="00FE5658" w:rsidP="009F6C72">
            <w:pPr>
              <w:rPr>
                <w:rFonts w:ascii="Arial" w:hAnsi="Arial" w:cs="Arial"/>
                <w:b/>
              </w:rPr>
            </w:pPr>
            <w:r w:rsidRPr="006B7AC4">
              <w:rPr>
                <w:rFonts w:ascii="Arial" w:hAnsi="Arial" w:cs="Arial"/>
                <w:b/>
              </w:rPr>
              <w:t>Tutkinnon osan keskeiset työtehtävät</w:t>
            </w:r>
          </w:p>
          <w:p w14:paraId="760E2BEB" w14:textId="77777777" w:rsidR="00FE5658" w:rsidRPr="006B7AC4" w:rsidRDefault="00FE5658" w:rsidP="009F6C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2"/>
            <w:vMerge w:val="restart"/>
            <w:shd w:val="clear" w:color="auto" w:fill="D9D9D9" w:themeFill="background1" w:themeFillShade="D9"/>
          </w:tcPr>
          <w:p w14:paraId="18B7CBF0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AC4">
              <w:rPr>
                <w:rFonts w:ascii="Arial" w:hAnsi="Arial" w:cs="Arial"/>
                <w:b/>
                <w:sz w:val="18"/>
                <w:szCs w:val="18"/>
              </w:rPr>
              <w:t>Toteutuu työ-paikalla</w:t>
            </w:r>
          </w:p>
        </w:tc>
      </w:tr>
      <w:tr w:rsidR="00FE5658" w:rsidRPr="006B7AC4" w14:paraId="7FB47B83" w14:textId="77777777" w:rsidTr="009F6C72">
        <w:trPr>
          <w:cantSplit/>
          <w:trHeight w:val="207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14:paraId="4337B0B0" w14:textId="77777777" w:rsidR="00FE5658" w:rsidRPr="006B7AC4" w:rsidRDefault="00FE5658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shd w:val="clear" w:color="auto" w:fill="D9D9D9" w:themeFill="background1" w:themeFillShade="D9"/>
            <w:vAlign w:val="center"/>
          </w:tcPr>
          <w:p w14:paraId="4A823192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5658" w:rsidRPr="006B7AC4" w14:paraId="329E5E66" w14:textId="77777777" w:rsidTr="009F6C72">
        <w:trPr>
          <w:cantSplit/>
          <w:trHeight w:val="281"/>
        </w:trPr>
        <w:tc>
          <w:tcPr>
            <w:tcW w:w="8364" w:type="dxa"/>
            <w:vMerge/>
            <w:shd w:val="clear" w:color="auto" w:fill="F2F2F2" w:themeFill="background1" w:themeFillShade="F2"/>
            <w:vAlign w:val="center"/>
          </w:tcPr>
          <w:p w14:paraId="49F349C0" w14:textId="77777777" w:rsidR="00FE5658" w:rsidRPr="006B7AC4" w:rsidRDefault="00FE5658" w:rsidP="009F6C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56119A7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B7AC4">
              <w:rPr>
                <w:rFonts w:ascii="Arial" w:hAnsi="Arial" w:cs="Arial"/>
                <w:b/>
                <w:sz w:val="14"/>
                <w:szCs w:val="14"/>
              </w:rPr>
              <w:t>Kyllä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21D969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</w:t>
            </w:r>
          </w:p>
        </w:tc>
      </w:tr>
      <w:tr w:rsidR="00FE5658" w:rsidRPr="00F4649E" w14:paraId="54A7BFE7" w14:textId="77777777" w:rsidTr="009F6C72">
        <w:tc>
          <w:tcPr>
            <w:tcW w:w="8364" w:type="dxa"/>
          </w:tcPr>
          <w:p w14:paraId="00982CF3" w14:textId="77777777" w:rsidR="00FE5658" w:rsidRPr="0015372D" w:rsidRDefault="0015372D" w:rsidP="009F6C72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15372D">
              <w:rPr>
                <w:rFonts w:ascii="Arial" w:hAnsi="Arial" w:cs="Arial"/>
                <w:b/>
                <w:sz w:val="20"/>
                <w:szCs w:val="20"/>
                <w:lang w:val="fi-FI"/>
              </w:rPr>
              <w:t>Automaation dokumentit, ohjeet, turvallisuus ja prosessi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9011B1A" w14:textId="77777777" w:rsidR="00FE5658" w:rsidRPr="0015372D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A799075" w14:textId="77777777" w:rsidR="00FE5658" w:rsidRPr="0015372D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FE5658" w:rsidRPr="006B7AC4" w14:paraId="1CB69655" w14:textId="77777777" w:rsidTr="009F6C72">
        <w:tc>
          <w:tcPr>
            <w:tcW w:w="8364" w:type="dxa"/>
          </w:tcPr>
          <w:p w14:paraId="4279F43C" w14:textId="77777777" w:rsidR="00FE5658" w:rsidRPr="007C20C4" w:rsidRDefault="0015372D" w:rsidP="009F6C72">
            <w:pPr>
              <w:widowControl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15372D">
              <w:rPr>
                <w:rFonts w:ascii="Arial" w:hAnsi="Arial" w:cs="Arial"/>
                <w:sz w:val="20"/>
                <w:szCs w:val="20"/>
                <w:lang w:val="fi-FI"/>
              </w:rPr>
              <w:t>utustuu dokumentteihin, ohjeisiin ja suunni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9B6A2D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452C04" w14:textId="77777777" w:rsidR="00FE5658" w:rsidRPr="006B7AC4" w:rsidRDefault="00FE5658" w:rsidP="009F6C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72D" w:rsidRPr="0015372D" w14:paraId="0C42A741" w14:textId="77777777" w:rsidTr="009F6C72">
        <w:tc>
          <w:tcPr>
            <w:tcW w:w="8364" w:type="dxa"/>
          </w:tcPr>
          <w:p w14:paraId="23B1FE8B" w14:textId="77777777" w:rsidR="0015372D" w:rsidRDefault="0015372D" w:rsidP="0015372D">
            <w:pPr>
              <w:widowControl/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15372D">
              <w:rPr>
                <w:rFonts w:ascii="Arial" w:hAnsi="Arial" w:cs="Arial"/>
                <w:sz w:val="20"/>
                <w:szCs w:val="20"/>
                <w:lang w:val="fi-FI"/>
              </w:rPr>
              <w:t>unnistaa asennukseen ja ympäristöön liittyvät risk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7ECECB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D039B4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5372D" w:rsidRPr="0015372D" w14:paraId="4C746E80" w14:textId="77777777" w:rsidTr="009F6C72">
        <w:tc>
          <w:tcPr>
            <w:tcW w:w="8364" w:type="dxa"/>
          </w:tcPr>
          <w:p w14:paraId="74171B90" w14:textId="77777777" w:rsidR="0015372D" w:rsidRDefault="0015372D" w:rsidP="0015372D">
            <w:pPr>
              <w:widowControl/>
              <w:tabs>
                <w:tab w:val="num" w:pos="720"/>
              </w:tabs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15372D">
              <w:rPr>
                <w:rFonts w:ascii="Arial" w:hAnsi="Arial" w:cs="Arial"/>
                <w:sz w:val="20"/>
                <w:szCs w:val="20"/>
                <w:lang w:val="fi-FI"/>
              </w:rPr>
              <w:t>iedostaa toimintaa ohjaavat säädökset, standardit, valmistajan ohjeet, asiakasympäristön vaatimuks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8950EF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FF2B0C5" w14:textId="77777777" w:rsidR="0015372D" w:rsidRPr="0015372D" w:rsidRDefault="0015372D" w:rsidP="0015372D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7D91BD24" w14:textId="77777777" w:rsidTr="009F6C72">
        <w:tc>
          <w:tcPr>
            <w:tcW w:w="8364" w:type="dxa"/>
          </w:tcPr>
          <w:p w14:paraId="29C004EF" w14:textId="77777777" w:rsidR="005429B4" w:rsidRDefault="005429B4" w:rsidP="005429B4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>utustuu PI-kaavi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A15E6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A76E090" w14:textId="77777777" w:rsidR="005429B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5C56BEAA" w14:textId="77777777" w:rsidTr="009F6C72">
        <w:tc>
          <w:tcPr>
            <w:tcW w:w="8364" w:type="dxa"/>
          </w:tcPr>
          <w:p w14:paraId="5B11FD32" w14:textId="77777777" w:rsidR="005429B4" w:rsidRPr="007C20C4" w:rsidRDefault="005429B4" w:rsidP="005429B4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>utustuu prosessiteollisuuden tuotantoproses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2B4F63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917C35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31F24F26" w14:textId="77777777" w:rsidTr="009F6C72">
        <w:tc>
          <w:tcPr>
            <w:tcW w:w="8364" w:type="dxa"/>
          </w:tcPr>
          <w:p w14:paraId="06DD6F8E" w14:textId="77777777" w:rsidR="005429B4" w:rsidRPr="007C20C4" w:rsidRDefault="005429B4" w:rsidP="005429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utustuu</w:t>
            </w:r>
            <w:r w:rsidRPr="007C20C4">
              <w:rPr>
                <w:rFonts w:ascii="Arial" w:hAnsi="Arial" w:cs="Arial"/>
                <w:sz w:val="20"/>
                <w:szCs w:val="20"/>
                <w:lang w:val="fi-FI"/>
              </w:rPr>
              <w:t xml:space="preserve"> teollisuusprosessin muodostama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an kokonaisuut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0D4E5C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840CF8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429B4" w:rsidRPr="006B7AC4" w14:paraId="7C715729" w14:textId="77777777" w:rsidTr="009F6C72">
        <w:tc>
          <w:tcPr>
            <w:tcW w:w="8364" w:type="dxa"/>
          </w:tcPr>
          <w:p w14:paraId="37D34277" w14:textId="77777777" w:rsidR="005429B4" w:rsidRPr="005429B4" w:rsidRDefault="005429B4" w:rsidP="005429B4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5429B4">
              <w:rPr>
                <w:rFonts w:ascii="Arial" w:hAnsi="Arial" w:cs="Arial"/>
                <w:b/>
                <w:sz w:val="20"/>
                <w:szCs w:val="20"/>
                <w:lang w:val="fi-FI"/>
              </w:rPr>
              <w:t>Automaatiojärjestelmän perustee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A9AB05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0E12A5DA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29B4" w:rsidRPr="006B7AC4" w14:paraId="2EC582CD" w14:textId="77777777" w:rsidTr="009F6C72">
        <w:tc>
          <w:tcPr>
            <w:tcW w:w="8364" w:type="dxa"/>
          </w:tcPr>
          <w:p w14:paraId="2329BE3A" w14:textId="77777777" w:rsidR="005429B4" w:rsidRPr="002670EB" w:rsidRDefault="009F6C72" w:rsidP="005429B4">
            <w:pPr>
              <w:widowControl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utustuu automaatio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737424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F3B3DFA" w14:textId="77777777" w:rsidR="005429B4" w:rsidRPr="006B7AC4" w:rsidRDefault="005429B4" w:rsidP="005429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4DC643D6" w14:textId="77777777" w:rsidTr="009F6C72">
        <w:tc>
          <w:tcPr>
            <w:tcW w:w="8364" w:type="dxa"/>
          </w:tcPr>
          <w:p w14:paraId="6A37CA49" w14:textId="77777777" w:rsidR="00F66161" w:rsidRDefault="00F66161" w:rsidP="00F66161">
            <w:pPr>
              <w:widowControl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ekee logiikan asennusta, käyttöönottoa, ohjelmointia sekä simuloint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9584E39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BBDDCA3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632B11C8" w14:textId="77777777" w:rsidTr="009F6C72">
        <w:tc>
          <w:tcPr>
            <w:tcW w:w="8364" w:type="dxa"/>
          </w:tcPr>
          <w:p w14:paraId="4A2554CA" w14:textId="77777777" w:rsidR="00F66161" w:rsidRDefault="00F66161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utustuu teollisuuden väylätekniikka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32A061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23F584B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55EBC2F1" w14:textId="77777777" w:rsidTr="00B85E90">
        <w:trPr>
          <w:trHeight w:val="249"/>
        </w:trPr>
        <w:tc>
          <w:tcPr>
            <w:tcW w:w="8364" w:type="dxa"/>
          </w:tcPr>
          <w:p w14:paraId="06560C03" w14:textId="77777777" w:rsidR="00F66161" w:rsidRDefault="00F66161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 xml:space="preserve">ekee yksinkertaisia väyläjärjestelmien asennus- ja korjaustöitä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178736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AAFE54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9F6C72" w14:paraId="769021FB" w14:textId="77777777" w:rsidTr="009F6C72">
        <w:tc>
          <w:tcPr>
            <w:tcW w:w="8364" w:type="dxa"/>
          </w:tcPr>
          <w:p w14:paraId="50A27D01" w14:textId="77777777" w:rsidR="00F66161" w:rsidRDefault="00F66161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Pr="009F6C72">
              <w:rPr>
                <w:rFonts w:ascii="Arial" w:hAnsi="Arial" w:cs="Arial"/>
                <w:sz w:val="20"/>
                <w:szCs w:val="20"/>
                <w:lang w:val="fi-FI"/>
              </w:rPr>
              <w:t>ekee taajuusmuuttajan asennus, parametrointi ja käyttöönot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A266F5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5548571" w14:textId="77777777" w:rsidR="00F66161" w:rsidRPr="009F6C72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1D4BDD79" w14:textId="77777777" w:rsidTr="009F6C72">
        <w:tc>
          <w:tcPr>
            <w:tcW w:w="8364" w:type="dxa"/>
          </w:tcPr>
          <w:p w14:paraId="12748389" w14:textId="77777777" w:rsidR="00F66161" w:rsidRPr="006B7AC4" w:rsidRDefault="00F66161" w:rsidP="00F66161">
            <w:pPr>
              <w:rPr>
                <w:rFonts w:ascii="Arial" w:hAnsi="Arial" w:cs="Arial"/>
                <w:sz w:val="20"/>
                <w:szCs w:val="20"/>
              </w:rPr>
            </w:pPr>
            <w:r w:rsidRPr="00316405">
              <w:rPr>
                <w:rFonts w:ascii="Arial" w:hAnsi="Arial" w:cs="Arial"/>
                <w:b/>
                <w:sz w:val="20"/>
                <w:szCs w:val="20"/>
                <w:lang w:val="fi-FI"/>
              </w:rPr>
              <w:t>Mittaus- ja säätötekniikan osaamin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AE6E13C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65B72B2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6161" w:rsidRPr="006B7AC4" w14:paraId="6E21F65D" w14:textId="77777777" w:rsidTr="009F6C72">
        <w:tc>
          <w:tcPr>
            <w:tcW w:w="8364" w:type="dxa"/>
          </w:tcPr>
          <w:p w14:paraId="027C3763" w14:textId="77777777" w:rsidR="00F66161" w:rsidRPr="00B85E90" w:rsidRDefault="007E2EEB" w:rsidP="00F66161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antureihin ja toimilait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658EEE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D29229F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76E9FA8D" w14:textId="77777777" w:rsidTr="009F6C72">
        <w:tc>
          <w:tcPr>
            <w:tcW w:w="8364" w:type="dxa"/>
          </w:tcPr>
          <w:p w14:paraId="27F54E5D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analogi-, binääri- ja standardivies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CC13F0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825A2F9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4EEF06C6" w14:textId="77777777" w:rsidTr="009F6C72">
        <w:tc>
          <w:tcPr>
            <w:tcW w:w="8364" w:type="dxa"/>
          </w:tcPr>
          <w:p w14:paraId="093DFA19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mittauksia liittyen prosessissa käytettäviin ohjaus- ja tiedonsiirtojärjestelm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B042C3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9FDF6B9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7E16E680" w14:textId="77777777" w:rsidTr="009F6C72">
        <w:tc>
          <w:tcPr>
            <w:tcW w:w="8364" w:type="dxa"/>
          </w:tcPr>
          <w:p w14:paraId="42E3C587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Käsittelee analogisia tulo- ja lähtöviestej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1D9F97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802BA4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081ACE58" w14:textId="77777777" w:rsidTr="009F6C72">
        <w:tc>
          <w:tcPr>
            <w:tcW w:w="8364" w:type="dxa"/>
          </w:tcPr>
          <w:p w14:paraId="4F95B7FB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Käyttää automaatiojärjestelmän käyttöliittymää mittauksessa ja ohjauksessa sekä tiedonkeruu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DBFFF36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AE8B18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66161" w:rsidRPr="006B7AC4" w14:paraId="4B98A604" w14:textId="77777777" w:rsidTr="009F6C72">
        <w:tc>
          <w:tcPr>
            <w:tcW w:w="8364" w:type="dxa"/>
          </w:tcPr>
          <w:p w14:paraId="076AC968" w14:textId="77777777" w:rsidR="00F66161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säätöpiirin muodostumiseen, säätötapoihin ja säätömuoto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6BD608B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2D6C18" w14:textId="77777777" w:rsidR="00F66161" w:rsidRPr="006B7AC4" w:rsidRDefault="00F66161" w:rsidP="00F661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7E2EEB" w14:paraId="53F67261" w14:textId="77777777" w:rsidTr="009F6C72">
        <w:tc>
          <w:tcPr>
            <w:tcW w:w="8364" w:type="dxa"/>
          </w:tcPr>
          <w:p w14:paraId="3A25C45D" w14:textId="77777777" w:rsidR="007E2EEB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P-, PI- ja PID-säädön periaatteisiin ja tekee parametrointeja säätimel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5EB069D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69A547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7E2EEB" w14:paraId="73B1DF8D" w14:textId="77777777" w:rsidTr="009F6C72">
        <w:tc>
          <w:tcPr>
            <w:tcW w:w="8364" w:type="dxa"/>
          </w:tcPr>
          <w:p w14:paraId="308EC80F" w14:textId="77777777" w:rsidR="007E2EEB" w:rsidRPr="00B85E90" w:rsidRDefault="007E2EEB" w:rsidP="007E2EEB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Asentaa yksikkösäätimen, säätöpiirissä käytettävät mittalähettimet, säätöventtiileitä ja toimilaitteita säätöjärjestelmää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09DB29A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CD99EE6" w14:textId="77777777" w:rsidR="007E2EEB" w:rsidRPr="007E2EEB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7EAA5307" w14:textId="77777777" w:rsidTr="009F6C72">
        <w:tc>
          <w:tcPr>
            <w:tcW w:w="8364" w:type="dxa"/>
          </w:tcPr>
          <w:p w14:paraId="09DA2A20" w14:textId="77777777" w:rsidR="007E2EEB" w:rsidRPr="00C235E7" w:rsidRDefault="007E2EEB" w:rsidP="007E2EEB">
            <w:r w:rsidRPr="00C235E7">
              <w:rPr>
                <w:rFonts w:ascii="Arial" w:hAnsi="Arial" w:cs="Arial"/>
                <w:b/>
                <w:sz w:val="20"/>
                <w:szCs w:val="20"/>
                <w:lang w:val="fi-FI"/>
              </w:rPr>
              <w:t>Huolto ja kunnossapitotyö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8EB185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A3CEF05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2EEB" w:rsidRPr="006B7AC4" w14:paraId="694EE3A8" w14:textId="77777777" w:rsidTr="009F6C72">
        <w:tc>
          <w:tcPr>
            <w:tcW w:w="8364" w:type="dxa"/>
          </w:tcPr>
          <w:p w14:paraId="674026EE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Suorittaa huolto-, muutos- ja kunnossapi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226E2D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E97588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78802B6C" w14:textId="77777777" w:rsidTr="009F6C72">
        <w:tc>
          <w:tcPr>
            <w:tcW w:w="8364" w:type="dxa"/>
          </w:tcPr>
          <w:p w14:paraId="12808A9C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antureiden, toimilaitteiden, lähettimien ja muuntimien kalibrointi-, säätö- ja huoltotöitä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524FB2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8C85561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72819084" w14:textId="77777777" w:rsidTr="009F6C72">
        <w:tc>
          <w:tcPr>
            <w:tcW w:w="8364" w:type="dxa"/>
          </w:tcPr>
          <w:p w14:paraId="680ECF7C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utustuu ennakoivan huollon merkityksee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3AAEA0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549FD27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E2EEB" w:rsidRPr="006B7AC4" w14:paraId="0F5B9554" w14:textId="77777777" w:rsidTr="009F6C72">
        <w:tc>
          <w:tcPr>
            <w:tcW w:w="8364" w:type="dxa"/>
          </w:tcPr>
          <w:p w14:paraId="6F91FF80" w14:textId="77777777" w:rsidR="007E2EEB" w:rsidRPr="00B85E90" w:rsidRDefault="00B85E90" w:rsidP="00B85E90">
            <w:pPr>
              <w:widowControl/>
              <w:contextualSpacing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mittauksien ja ohjelmallisten työkalujen avulla vianetsintää automaatiojärjestelmän mittaus- ja ohjaussovelluks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03D2E7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0BEB611" w14:textId="77777777" w:rsidR="007E2EEB" w:rsidRPr="006B7AC4" w:rsidRDefault="007E2EEB" w:rsidP="007E2E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85E90" w:rsidRPr="00B85E90" w14:paraId="59CB0833" w14:textId="77777777" w:rsidTr="009F6C72">
        <w:tc>
          <w:tcPr>
            <w:tcW w:w="8364" w:type="dxa"/>
          </w:tcPr>
          <w:p w14:paraId="477C6140" w14:textId="77777777" w:rsidR="00B85E90" w:rsidRPr="00B85E90" w:rsidRDefault="00B85E90" w:rsidP="00B85E90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B85E90">
              <w:rPr>
                <w:rFonts w:ascii="Arial" w:hAnsi="Arial" w:cs="Arial"/>
                <w:sz w:val="20"/>
                <w:szCs w:val="20"/>
                <w:lang w:val="fi-FI"/>
              </w:rPr>
              <w:t>Tekee mittauksia, kuten esim. liike, nopeus, kiihtyvyys tai tärinä ja käyttää saamaansa tietoa huollontarpeen arvioinniss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9ABB4C3" w14:textId="77777777" w:rsidR="00B85E90" w:rsidRPr="00B85E90" w:rsidRDefault="00B85E90" w:rsidP="00B85E9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424E85" w14:textId="77777777" w:rsidR="00B85E90" w:rsidRPr="00B85E90" w:rsidRDefault="00B85E90" w:rsidP="00B85E90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76648" w:rsidRPr="00B85E90" w14:paraId="2B33863D" w14:textId="77777777" w:rsidTr="009F6C72">
        <w:tc>
          <w:tcPr>
            <w:tcW w:w="8364" w:type="dxa"/>
          </w:tcPr>
          <w:p w14:paraId="5D067C18" w14:textId="77777777" w:rsidR="00476648" w:rsidRPr="00476648" w:rsidRDefault="00476648" w:rsidP="00B85E90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b/>
                <w:sz w:val="20"/>
                <w:szCs w:val="20"/>
                <w:lang w:val="fi-FI"/>
              </w:rPr>
              <w:t>LVIS-automaati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CD39050" w14:textId="77777777" w:rsidR="00476648" w:rsidRPr="006B7AC4" w:rsidRDefault="00476648" w:rsidP="00B85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5446F9" w14:textId="77777777" w:rsidR="00476648" w:rsidRPr="006B7AC4" w:rsidRDefault="00476648" w:rsidP="00B85E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F74" w:rsidRPr="00B85E90" w14:paraId="39CF78D1" w14:textId="77777777" w:rsidTr="009F6C72">
        <w:tc>
          <w:tcPr>
            <w:tcW w:w="8364" w:type="dxa"/>
          </w:tcPr>
          <w:p w14:paraId="72B1AC72" w14:textId="77777777" w:rsidR="00117F74" w:rsidRPr="00476648" w:rsidRDefault="00117F74" w:rsidP="00117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>Tutustuu rakennusautomaation perusteisi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5318CE6" w14:textId="77777777" w:rsidR="00117F74" w:rsidRPr="006B7AC4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8F71437" w14:textId="77777777" w:rsidR="00117F74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7F74" w:rsidRPr="00B85E90" w14:paraId="5F8DF759" w14:textId="77777777" w:rsidTr="009F6C72">
        <w:tc>
          <w:tcPr>
            <w:tcW w:w="8364" w:type="dxa"/>
          </w:tcPr>
          <w:p w14:paraId="675AC70F" w14:textId="77777777" w:rsidR="00117F74" w:rsidRPr="00476648" w:rsidRDefault="00117F74" w:rsidP="00117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>Tutustuu ST-kortiston RAU-dokumentteihi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0938230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F628F4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7F74" w:rsidRPr="00B85E90" w14:paraId="037D712E" w14:textId="77777777" w:rsidTr="009F6C72">
        <w:tc>
          <w:tcPr>
            <w:tcW w:w="8364" w:type="dxa"/>
          </w:tcPr>
          <w:p w14:paraId="645701F3" w14:textId="77777777" w:rsidR="00117F74" w:rsidRDefault="00117F74" w:rsidP="00117F7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476648">
              <w:rPr>
                <w:rFonts w:ascii="Arial" w:hAnsi="Arial" w:cs="Arial"/>
                <w:sz w:val="20"/>
                <w:szCs w:val="20"/>
                <w:lang w:val="fi-FI"/>
              </w:rPr>
              <w:t>Tekee yksikkösäätimellä asennus- ja parametrointiharjoituksi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F2A157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246D30" w14:textId="77777777" w:rsidR="00117F74" w:rsidRPr="00476648" w:rsidRDefault="00117F74" w:rsidP="00117F74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6BA1A9" w14:textId="77777777" w:rsidR="0041536D" w:rsidRPr="00B85E90" w:rsidRDefault="0041536D" w:rsidP="00FE5658">
      <w:pPr>
        <w:rPr>
          <w:rFonts w:ascii="Arial" w:hAnsi="Arial" w:cs="Arial"/>
          <w:b/>
          <w:lang w:val="fi-FI"/>
        </w:rPr>
      </w:pPr>
    </w:p>
    <w:p w14:paraId="0225DA31" w14:textId="77777777" w:rsidR="0041536D" w:rsidRPr="00B85E90" w:rsidRDefault="0041536D">
      <w:pPr>
        <w:rPr>
          <w:rFonts w:ascii="Arial" w:hAnsi="Arial" w:cs="Arial"/>
          <w:b/>
          <w:lang w:val="fi-FI"/>
        </w:rPr>
      </w:pPr>
      <w:r w:rsidRPr="00B85E90">
        <w:rPr>
          <w:rFonts w:ascii="Arial" w:hAnsi="Arial" w:cs="Arial"/>
          <w:b/>
          <w:lang w:val="fi-FI"/>
        </w:rPr>
        <w:br w:type="page"/>
      </w:r>
    </w:p>
    <w:p w14:paraId="01303EC7" w14:textId="77777777" w:rsidR="00D12F48" w:rsidRDefault="00D12F48">
      <w:pPr>
        <w:rPr>
          <w:rFonts w:ascii="Arial" w:hAnsi="Arial" w:cs="Arial"/>
          <w:b/>
          <w:lang w:val="fi-FI"/>
        </w:rPr>
      </w:pPr>
    </w:p>
    <w:p w14:paraId="32E51BE2" w14:textId="77777777" w:rsidR="00727D46" w:rsidRPr="00F213FD" w:rsidRDefault="00727D46" w:rsidP="00727D46">
      <w:pPr>
        <w:outlineLvl w:val="0"/>
        <w:rPr>
          <w:rFonts w:ascii="Arial" w:hAnsi="Arial" w:cs="Arial"/>
          <w:b/>
          <w:lang w:val="fi-FI"/>
        </w:rPr>
      </w:pPr>
      <w:r w:rsidRPr="00F213FD">
        <w:rPr>
          <w:rFonts w:ascii="Arial" w:hAnsi="Arial" w:cs="Arial"/>
          <w:b/>
          <w:lang w:val="fi-FI"/>
        </w:rPr>
        <w:t>Tutkinnon osa ammatillisista perus</w:t>
      </w:r>
      <w:r w:rsidR="00F213FD" w:rsidRPr="00F213FD">
        <w:rPr>
          <w:rFonts w:ascii="Arial" w:hAnsi="Arial" w:cs="Arial"/>
          <w:b/>
          <w:lang w:val="fi-FI"/>
        </w:rPr>
        <w:t>/ammatti/erikoisammatti</w:t>
      </w:r>
      <w:r w:rsidRPr="00F213FD">
        <w:rPr>
          <w:rFonts w:ascii="Arial" w:hAnsi="Arial" w:cs="Arial"/>
          <w:b/>
          <w:lang w:val="fi-FI"/>
        </w:rPr>
        <w:t>tutkinnoista</w:t>
      </w:r>
    </w:p>
    <w:p w14:paraId="1A6B716F" w14:textId="77777777" w:rsidR="00727D46" w:rsidRPr="00F213FD" w:rsidRDefault="00727D46" w:rsidP="00727D46">
      <w:pPr>
        <w:rPr>
          <w:rFonts w:ascii="Arial" w:hAnsi="Arial" w:cs="Arial"/>
          <w:sz w:val="16"/>
          <w:szCs w:val="16"/>
          <w:lang w:val="fi-FI"/>
        </w:rPr>
      </w:pPr>
    </w:p>
    <w:tbl>
      <w:tblPr>
        <w:tblStyle w:val="TaulukkoRuudukko"/>
        <w:tblW w:w="10201" w:type="dxa"/>
        <w:tblLayout w:type="fixed"/>
        <w:tblLook w:val="01E0" w:firstRow="1" w:lastRow="1" w:firstColumn="1" w:lastColumn="1" w:noHBand="0" w:noVBand="0"/>
      </w:tblPr>
      <w:tblGrid>
        <w:gridCol w:w="8217"/>
        <w:gridCol w:w="992"/>
        <w:gridCol w:w="992"/>
      </w:tblGrid>
      <w:tr w:rsidR="00727D46" w:rsidRPr="00F4649E" w14:paraId="302189BC" w14:textId="77777777" w:rsidTr="006B7AC4">
        <w:trPr>
          <w:trHeight w:val="330"/>
        </w:trPr>
        <w:tc>
          <w:tcPr>
            <w:tcW w:w="10201" w:type="dxa"/>
            <w:gridSpan w:val="3"/>
            <w:vAlign w:val="center"/>
          </w:tcPr>
          <w:p w14:paraId="26EB68D5" w14:textId="77777777" w:rsidR="00727D46" w:rsidRPr="006B7AC4" w:rsidRDefault="00F213FD" w:rsidP="00F213FD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T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utkintoon voidaan sisällyttää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seuraava tutkinnon osa toisesta tutkinnosta</w:t>
            </w:r>
            <w:r w:rsidR="00727D46" w:rsidRPr="006B7AC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</w:p>
        </w:tc>
      </w:tr>
      <w:tr w:rsidR="00727D46" w:rsidRPr="006B7AC4" w14:paraId="3A5302B9" w14:textId="77777777" w:rsidTr="00EF4950">
        <w:trPr>
          <w:trHeight w:val="356"/>
        </w:trPr>
        <w:tc>
          <w:tcPr>
            <w:tcW w:w="8217" w:type="dxa"/>
          </w:tcPr>
          <w:p w14:paraId="11ADC508" w14:textId="77777777" w:rsidR="00727D46" w:rsidRPr="00D870B4" w:rsidRDefault="00D870B4" w:rsidP="00D870B4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Tutkinto ja tutkinnon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 osa</w:t>
            </w:r>
            <w:r w:rsidRPr="00D870B4">
              <w:rPr>
                <w:rFonts w:ascii="Arial" w:hAnsi="Arial" w:cs="Arial"/>
                <w:sz w:val="20"/>
                <w:szCs w:val="20"/>
                <w:lang w:val="fi-FI"/>
              </w:rPr>
              <w:t>n nimet</w:t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t xml:space="preserve">: 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="00727D46" w:rsidRPr="00D870B4">
              <w:rPr>
                <w:rFonts w:ascii="Arial" w:hAnsi="Arial" w:cs="Arial"/>
                <w:sz w:val="20"/>
                <w:szCs w:val="20"/>
                <w:lang w:val="fi-FI"/>
              </w:rPr>
              <w:instrText xml:space="preserve"> FORMTEXT </w:instrTex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27D46"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526C89ED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toteutuu</w:t>
            </w:r>
          </w:p>
        </w:tc>
        <w:tc>
          <w:tcPr>
            <w:tcW w:w="992" w:type="dxa"/>
          </w:tcPr>
          <w:p w14:paraId="28F42C44" w14:textId="77777777" w:rsidR="00727D46" w:rsidRPr="006B7AC4" w:rsidRDefault="00727D46" w:rsidP="006B7AC4">
            <w:pPr>
              <w:rPr>
                <w:rFonts w:ascii="Arial" w:hAnsi="Arial" w:cs="Arial"/>
                <w:sz w:val="16"/>
                <w:szCs w:val="16"/>
              </w:rPr>
            </w:pPr>
            <w:r w:rsidRPr="006B7AC4">
              <w:rPr>
                <w:rFonts w:ascii="Arial" w:hAnsi="Arial" w:cs="Arial"/>
                <w:b/>
                <w:sz w:val="16"/>
                <w:szCs w:val="16"/>
              </w:rPr>
              <w:t>ei toteudu</w:t>
            </w:r>
          </w:p>
        </w:tc>
      </w:tr>
      <w:tr w:rsidR="00727D46" w:rsidRPr="006B7AC4" w14:paraId="7293AB5B" w14:textId="77777777" w:rsidTr="00EF4950">
        <w:trPr>
          <w:trHeight w:val="354"/>
        </w:trPr>
        <w:tc>
          <w:tcPr>
            <w:tcW w:w="8217" w:type="dxa"/>
          </w:tcPr>
          <w:p w14:paraId="1D9C3AC4" w14:textId="77777777" w:rsidR="00727D46" w:rsidRPr="006B7AC4" w:rsidRDefault="00727D46" w:rsidP="006B7AC4">
            <w:pPr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t xml:space="preserve">Keskeisimmät työtehtävät: 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B7AC4">
              <w:rPr>
                <w:rFonts w:ascii="Arial" w:hAnsi="Arial" w:cs="Arial"/>
                <w:sz w:val="20"/>
                <w:szCs w:val="20"/>
              </w:rPr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D873697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1745F9FA" w14:textId="77777777" w:rsidR="00727D46" w:rsidRPr="006B7AC4" w:rsidRDefault="00727D46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47B9" w:rsidRPr="006B7AC4" w14:paraId="58DECC31" w14:textId="77777777" w:rsidTr="00EF4950">
        <w:trPr>
          <w:trHeight w:val="354"/>
        </w:trPr>
        <w:tc>
          <w:tcPr>
            <w:tcW w:w="8217" w:type="dxa"/>
          </w:tcPr>
          <w:p w14:paraId="2621C376" w14:textId="77777777" w:rsidR="002447B9" w:rsidRPr="006B7AC4" w:rsidRDefault="002447B9" w:rsidP="006B7A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545404" w14:textId="77777777" w:rsidR="002447B9" w:rsidRPr="006B7AC4" w:rsidRDefault="002447B9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280899" w14:textId="77777777" w:rsidR="002447B9" w:rsidRPr="006B7AC4" w:rsidRDefault="002447B9" w:rsidP="006B7A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4C623E" w14:textId="77777777" w:rsidR="00176B97" w:rsidRDefault="00176B97" w:rsidP="00176B97">
      <w:pPr>
        <w:outlineLvl w:val="0"/>
        <w:rPr>
          <w:rFonts w:ascii="Arial" w:hAnsi="Arial" w:cs="Arial"/>
        </w:rPr>
      </w:pPr>
    </w:p>
    <w:p w14:paraId="6B61DAAF" w14:textId="77777777" w:rsidR="00ED4A6F" w:rsidRDefault="00ED4A6F" w:rsidP="00176B97">
      <w:pPr>
        <w:outlineLvl w:val="0"/>
        <w:rPr>
          <w:rFonts w:ascii="Arial" w:hAnsi="Arial" w:cs="Arial"/>
        </w:rPr>
      </w:pPr>
    </w:p>
    <w:p w14:paraId="240F56A6" w14:textId="77777777" w:rsidR="00ED4A6F" w:rsidRDefault="00ED4A6F" w:rsidP="00176B97">
      <w:pPr>
        <w:outlineLvl w:val="0"/>
        <w:rPr>
          <w:rFonts w:ascii="Arial" w:hAnsi="Arial" w:cs="Arial"/>
        </w:rPr>
      </w:pPr>
    </w:p>
    <w:p w14:paraId="7B7BE782" w14:textId="77777777" w:rsidR="008221C4" w:rsidRDefault="008221C4" w:rsidP="00176B97">
      <w:pPr>
        <w:outlineLvl w:val="0"/>
        <w:rPr>
          <w:rFonts w:ascii="Arial" w:hAnsi="Arial" w:cs="Arial"/>
        </w:rPr>
      </w:pPr>
    </w:p>
    <w:p w14:paraId="5B6D51D2" w14:textId="77777777" w:rsidR="008221C4" w:rsidRPr="006B7AC4" w:rsidRDefault="008221C4" w:rsidP="00176B97">
      <w:pPr>
        <w:outlineLvl w:val="0"/>
        <w:rPr>
          <w:rFonts w:ascii="Arial" w:hAnsi="Arial" w:cs="Arial"/>
        </w:rPr>
        <w:sectPr w:rsidR="008221C4" w:rsidRPr="006B7AC4" w:rsidSect="008221C4">
          <w:headerReference w:type="default" r:id="rId11"/>
          <w:headerReference w:type="first" r:id="rId12"/>
          <w:type w:val="continuous"/>
          <w:pgSz w:w="11906" w:h="16838" w:code="9"/>
          <w:pgMar w:top="567" w:right="851" w:bottom="567" w:left="907" w:header="567" w:footer="567" w:gutter="0"/>
          <w:cols w:space="708"/>
          <w:titlePg/>
          <w:docGrid w:linePitch="360"/>
        </w:sectPr>
      </w:pPr>
    </w:p>
    <w:tbl>
      <w:tblPr>
        <w:tblStyle w:val="TaulukkoRuudukko"/>
        <w:tblpPr w:leftFromText="141" w:rightFromText="141" w:horzAnchor="page" w:tblpX="1066" w:tblpY="-225"/>
        <w:tblW w:w="10017" w:type="dxa"/>
        <w:tblLook w:val="04A0" w:firstRow="1" w:lastRow="0" w:firstColumn="1" w:lastColumn="0" w:noHBand="0" w:noVBand="1"/>
      </w:tblPr>
      <w:tblGrid>
        <w:gridCol w:w="3822"/>
        <w:gridCol w:w="1183"/>
        <w:gridCol w:w="2505"/>
        <w:gridCol w:w="2507"/>
      </w:tblGrid>
      <w:tr w:rsidR="00627070" w14:paraId="7ED3D61A" w14:textId="77777777" w:rsidTr="00627070">
        <w:trPr>
          <w:trHeight w:val="316"/>
        </w:trPr>
        <w:tc>
          <w:tcPr>
            <w:tcW w:w="3822" w:type="dxa"/>
            <w:vMerge w:val="restart"/>
            <w:shd w:val="clear" w:color="auto" w:fill="F2F2F2" w:themeFill="background1" w:themeFillShade="F2"/>
          </w:tcPr>
          <w:p w14:paraId="0BE8DF33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lastRenderedPageBreak/>
              <w:t>Kortit</w:t>
            </w:r>
          </w:p>
        </w:tc>
        <w:tc>
          <w:tcPr>
            <w:tcW w:w="1183" w:type="dxa"/>
            <w:vMerge w:val="restart"/>
            <w:shd w:val="clear" w:color="auto" w:fill="F2F2F2" w:themeFill="background1" w:themeFillShade="F2"/>
          </w:tcPr>
          <w:p w14:paraId="7FC76F4E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voimassa kk/v asti</w:t>
            </w:r>
          </w:p>
        </w:tc>
        <w:tc>
          <w:tcPr>
            <w:tcW w:w="5012" w:type="dxa"/>
            <w:gridSpan w:val="2"/>
            <w:shd w:val="clear" w:color="auto" w:fill="BFBFBF" w:themeFill="background1" w:themeFillShade="BF"/>
          </w:tcPr>
          <w:p w14:paraId="210603FD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uoritetaan</w:t>
            </w:r>
          </w:p>
        </w:tc>
      </w:tr>
      <w:tr w:rsidR="00627070" w14:paraId="41DE448E" w14:textId="77777777" w:rsidTr="00627070">
        <w:trPr>
          <w:trHeight w:val="316"/>
        </w:trPr>
        <w:tc>
          <w:tcPr>
            <w:tcW w:w="3822" w:type="dxa"/>
            <w:vMerge/>
            <w:shd w:val="clear" w:color="auto" w:fill="F2F2F2" w:themeFill="background1" w:themeFillShade="F2"/>
          </w:tcPr>
          <w:p w14:paraId="1FC99171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1183" w:type="dxa"/>
            <w:vMerge/>
            <w:shd w:val="clear" w:color="auto" w:fill="F2F2F2" w:themeFill="background1" w:themeFillShade="F2"/>
          </w:tcPr>
          <w:p w14:paraId="12DD6868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52FB14C7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oppilaitoksessa</w:t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0558FC93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työpaikalla</w:t>
            </w:r>
          </w:p>
        </w:tc>
      </w:tr>
      <w:tr w:rsidR="00627070" w14:paraId="1DBCB535" w14:textId="77777777" w:rsidTr="00627070">
        <w:trPr>
          <w:trHeight w:val="316"/>
        </w:trPr>
        <w:tc>
          <w:tcPr>
            <w:tcW w:w="3822" w:type="dxa"/>
          </w:tcPr>
          <w:p w14:paraId="06F8DB6C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Ensiapukortti</w:t>
            </w:r>
            <w:r w:rsidR="00790460"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 xml:space="preserve"> 8h</w:t>
            </w:r>
          </w:p>
        </w:tc>
        <w:tc>
          <w:tcPr>
            <w:tcW w:w="1183" w:type="dxa"/>
          </w:tcPr>
          <w:p w14:paraId="14067DED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5819AFB5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6C769EF3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14:paraId="6EA3D414" w14:textId="77777777" w:rsidTr="00627070">
        <w:trPr>
          <w:trHeight w:val="316"/>
        </w:trPr>
        <w:tc>
          <w:tcPr>
            <w:tcW w:w="3822" w:type="dxa"/>
          </w:tcPr>
          <w:p w14:paraId="6B807F81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yöturvallisuuskortti</w:t>
            </w:r>
          </w:p>
        </w:tc>
        <w:tc>
          <w:tcPr>
            <w:tcW w:w="1183" w:type="dxa"/>
          </w:tcPr>
          <w:p w14:paraId="3BA85C1E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44E2C63C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4ADBD5BF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14:paraId="7BFA265E" w14:textId="77777777" w:rsidTr="00627070">
        <w:trPr>
          <w:trHeight w:val="316"/>
        </w:trPr>
        <w:tc>
          <w:tcPr>
            <w:tcW w:w="3822" w:type="dxa"/>
          </w:tcPr>
          <w:p w14:paraId="1E0BFF59" w14:textId="77777777" w:rsidR="00627070" w:rsidRDefault="0079046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Sähkötyöturvallisuuskortti</w:t>
            </w:r>
          </w:p>
        </w:tc>
        <w:tc>
          <w:tcPr>
            <w:tcW w:w="1183" w:type="dxa"/>
          </w:tcPr>
          <w:p w14:paraId="4D4FCB61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093A1E1C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15A1D1CB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27070" w14:paraId="4346A853" w14:textId="77777777" w:rsidTr="00627070">
        <w:trPr>
          <w:trHeight w:val="316"/>
        </w:trPr>
        <w:tc>
          <w:tcPr>
            <w:tcW w:w="3822" w:type="dxa"/>
          </w:tcPr>
          <w:p w14:paraId="469EEB3E" w14:textId="77777777" w:rsidR="00627070" w:rsidRDefault="0079046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  <w:t>Tulityökortti</w:t>
            </w:r>
          </w:p>
        </w:tc>
        <w:tc>
          <w:tcPr>
            <w:tcW w:w="1183" w:type="dxa"/>
          </w:tcPr>
          <w:p w14:paraId="59B3968B" w14:textId="77777777" w:rsidR="00627070" w:rsidRDefault="00627070" w:rsidP="00627070">
            <w:pPr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</w:p>
        </w:tc>
        <w:tc>
          <w:tcPr>
            <w:tcW w:w="2505" w:type="dxa"/>
            <w:shd w:val="clear" w:color="auto" w:fill="BFBFBF" w:themeFill="background1" w:themeFillShade="BF"/>
          </w:tcPr>
          <w:p w14:paraId="59A33759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shd w:val="clear" w:color="auto" w:fill="BFBFBF" w:themeFill="background1" w:themeFillShade="BF"/>
          </w:tcPr>
          <w:p w14:paraId="658F3DE7" w14:textId="77777777" w:rsidR="00627070" w:rsidRDefault="00627070" w:rsidP="00627070">
            <w:pPr>
              <w:jc w:val="center"/>
              <w:outlineLvl w:val="0"/>
              <w:rPr>
                <w:rFonts w:ascii="Arial" w:hAnsi="Arial" w:cs="Arial"/>
                <w:color w:val="000000" w:themeColor="text1"/>
                <w:sz w:val="24"/>
                <w:szCs w:val="24"/>
                <w:lang w:val="fi-FI"/>
              </w:rPr>
            </w:pPr>
            <w:r w:rsidRPr="006B7A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7AC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4649E">
              <w:rPr>
                <w:rFonts w:ascii="Arial" w:hAnsi="Arial" w:cs="Arial"/>
                <w:sz w:val="20"/>
                <w:szCs w:val="20"/>
              </w:rPr>
            </w:r>
            <w:r w:rsidR="00F464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7A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B45717" w14:textId="77777777" w:rsidR="00ED4A6F" w:rsidRPr="006B7AC4" w:rsidRDefault="00ED4A6F" w:rsidP="007D4A7C">
      <w:pPr>
        <w:outlineLvl w:val="0"/>
        <w:rPr>
          <w:rFonts w:ascii="Arial" w:hAnsi="Arial" w:cs="Arial"/>
          <w:color w:val="000000" w:themeColor="text1"/>
          <w:sz w:val="24"/>
          <w:szCs w:val="24"/>
          <w:lang w:val="fi-FI"/>
        </w:rPr>
      </w:pPr>
    </w:p>
    <w:sectPr w:rsidR="00ED4A6F" w:rsidRPr="006B7AC4" w:rsidSect="00B97CFF">
      <w:footerReference w:type="default" r:id="rId13"/>
      <w:pgSz w:w="11916" w:h="16848"/>
      <w:pgMar w:top="500" w:right="500" w:bottom="400" w:left="500" w:header="708" w:footer="0" w:gutter="0"/>
      <w:cols w:num="2" w:space="0" w:equalWidth="0">
        <w:col w:w="8350" w:space="66"/>
        <w:col w:w="2307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57E08" w14:textId="77777777" w:rsidR="009F6C72" w:rsidRDefault="009F6C72" w:rsidP="00727D46">
      <w:r>
        <w:separator/>
      </w:r>
    </w:p>
  </w:endnote>
  <w:endnote w:type="continuationSeparator" w:id="0">
    <w:p w14:paraId="3FF740A3" w14:textId="77777777" w:rsidR="009F6C72" w:rsidRDefault="009F6C72" w:rsidP="0072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0EE58" w14:textId="77777777" w:rsidR="009F6C72" w:rsidRPr="00627070" w:rsidRDefault="009F6C72" w:rsidP="00627070">
    <w:pPr>
      <w:spacing w:before="450" w:after="75"/>
      <w:outlineLvl w:val="2"/>
      <w:rPr>
        <w:rFonts w:ascii="Open Sans" w:eastAsia="Times New Roman" w:hAnsi="Open Sans" w:cs="Arial"/>
        <w:color w:val="1D1D1A"/>
        <w:lang w:val="fi-FI" w:eastAsia="fi-FI"/>
      </w:rPr>
    </w:pPr>
    <w:r w:rsidRPr="00954D1D">
      <w:rPr>
        <w:rFonts w:ascii="Open Sans" w:eastAsia="Times New Roman" w:hAnsi="Open Sans" w:cs="Arial"/>
        <w:noProof/>
        <w:color w:val="1D1D1A"/>
        <w:lang w:val="fi-FI" w:eastAsia="fi-FI"/>
      </w:rPr>
      <w:drawing>
        <wp:anchor distT="0" distB="0" distL="114300" distR="114300" simplePos="0" relativeHeight="251659264" behindDoc="0" locked="0" layoutInCell="1" allowOverlap="1" wp14:anchorId="4F03960F" wp14:editId="57A0921E">
          <wp:simplePos x="0" y="0"/>
          <wp:positionH relativeFrom="column">
            <wp:posOffset>6111875</wp:posOffset>
          </wp:positionH>
          <wp:positionV relativeFrom="paragraph">
            <wp:posOffset>160655</wp:posOffset>
          </wp:positionV>
          <wp:extent cx="665480" cy="470535"/>
          <wp:effectExtent l="0" t="0" r="1270" b="5715"/>
          <wp:wrapNone/>
          <wp:docPr id="7" name="Kuva 7" descr="\\adturku.fi\jaot\koti02\tkankare\Omat tiedostot\tai_logo_pun-1-550x500,e=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turku.fi\jaot\koti02\tkankare\Omat tiedostot\tai_logo_pun-1-550x500,e=p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AMMATTI-INSTITUUTTI </w:t>
    </w:r>
    <w:r w:rsidRPr="00627070">
      <w:rPr>
        <w:rFonts w:ascii="Open Sans" w:eastAsia="Times New Roman" w:hAnsi="Open Sans" w:cs="Arial"/>
        <w:color w:val="1D1D1A"/>
        <w:lang w:val="fi-FI" w:eastAsia="fi-FI"/>
      </w:rPr>
      <w:t>PL 955, 20101 TURKU Aninkaistenkatu 7, 20100 TURKU</w:t>
    </w:r>
    <w:r w:rsidRPr="00627070">
      <w:rPr>
        <w:rFonts w:ascii="Open Sans" w:eastAsia="Times New Roman" w:hAnsi="Open Sans" w:cs="Arial"/>
        <w:color w:val="1D1D1A"/>
        <w:lang w:val="fi-FI" w:eastAsia="fi-FI"/>
      </w:rPr>
      <w:br/>
      <w:t xml:space="preserve">Puh. (02) 330 000, </w:t>
    </w:r>
    <w:hyperlink r:id="rId2" w:history="1">
      <w:r w:rsidRPr="00627070">
        <w:rPr>
          <w:rStyle w:val="Hyperlinkki"/>
          <w:rFonts w:ascii="Open Sans" w:eastAsia="Times New Roman" w:hAnsi="Open Sans" w:cs="Arial"/>
          <w:lang w:val="fi-FI" w:eastAsia="fi-FI"/>
        </w:rPr>
        <w:t>ammatti-instituutti@turku.fi</w:t>
      </w:r>
    </w:hyperlink>
  </w:p>
  <w:p w14:paraId="74E4A14C" w14:textId="77777777" w:rsidR="009F6C72" w:rsidRPr="00627070" w:rsidRDefault="009F6C72" w:rsidP="00627070">
    <w:pPr>
      <w:spacing w:after="75"/>
      <w:outlineLvl w:val="2"/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</w:pPr>
    <w:r>
      <w:rPr>
        <w:rFonts w:ascii="Open Sans" w:eastAsia="Times New Roman" w:hAnsi="Open Sans" w:cs="Arial"/>
        <w:b/>
        <w:bCs/>
        <w:noProof/>
        <w:color w:val="1D1D1A"/>
        <w:sz w:val="21"/>
        <w:szCs w:val="21"/>
        <w:lang w:val="fi-FI" w:eastAsia="fi-FI"/>
      </w:rPr>
      <w:drawing>
        <wp:anchor distT="0" distB="0" distL="114300" distR="114300" simplePos="0" relativeHeight="251658240" behindDoc="0" locked="0" layoutInCell="1" allowOverlap="1" wp14:anchorId="46126C7A" wp14:editId="4BD86D85">
          <wp:simplePos x="0" y="0"/>
          <wp:positionH relativeFrom="column">
            <wp:posOffset>5988050</wp:posOffset>
          </wp:positionH>
          <wp:positionV relativeFrom="paragraph">
            <wp:posOffset>10795</wp:posOffset>
          </wp:positionV>
          <wp:extent cx="932484" cy="412760"/>
          <wp:effectExtent l="0" t="0" r="1270" b="6350"/>
          <wp:wrapNone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84" cy="41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TURUN OPPISOPIMUSTOIMISTO, </w:t>
    </w:r>
    <w:r w:rsidRPr="00627070">
      <w:rPr>
        <w:rFonts w:ascii="Open Sans" w:eastAsia="Times New Roman" w:hAnsi="Open Sans" w:cs="Arial"/>
        <w:color w:val="1D1D1A"/>
        <w:lang w:val="fi-FI" w:eastAsia="fi-FI"/>
      </w:rPr>
      <w:t>Yliopistonkatu 31, 20100 Turku</w:t>
    </w:r>
    <w:r w:rsidRPr="00627070">
      <w:rPr>
        <w:rFonts w:ascii="Open Sans" w:eastAsia="Times New Roman" w:hAnsi="Open Sans" w:cs="Arial"/>
        <w:b/>
        <w:bCs/>
        <w:color w:val="1D1D1A"/>
        <w:sz w:val="21"/>
        <w:szCs w:val="21"/>
        <w:lang w:val="fi-FI" w:eastAsia="fi-FI"/>
      </w:rPr>
      <w:t xml:space="preserve"> </w:t>
    </w:r>
  </w:p>
  <w:p w14:paraId="020CE037" w14:textId="77777777" w:rsidR="009F6C72" w:rsidRPr="00627070" w:rsidRDefault="009F6C72" w:rsidP="00627070">
    <w:pPr>
      <w:spacing w:after="75"/>
      <w:outlineLvl w:val="2"/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</w:pPr>
    <w:r w:rsidRPr="00627070">
      <w:rPr>
        <w:rFonts w:ascii="Open Sans" w:eastAsia="Times New Roman" w:hAnsi="Open Sans" w:cs="Arial"/>
        <w:bCs/>
        <w:color w:val="1D1D1A"/>
        <w:sz w:val="21"/>
        <w:szCs w:val="21"/>
        <w:lang w:val="fi-FI" w:eastAsia="fi-FI"/>
      </w:rPr>
      <w:t>Puh (02) 2633 4900, oppisopimus@turku.fi</w:t>
    </w:r>
  </w:p>
  <w:p w14:paraId="43025E58" w14:textId="77777777" w:rsidR="009F6C72" w:rsidRDefault="009F6C7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02ACA" w14:textId="77777777" w:rsidR="009F6C72" w:rsidRDefault="009F6C72" w:rsidP="00727D46">
      <w:r>
        <w:separator/>
      </w:r>
    </w:p>
  </w:footnote>
  <w:footnote w:type="continuationSeparator" w:id="0">
    <w:p w14:paraId="53323803" w14:textId="77777777" w:rsidR="009F6C72" w:rsidRDefault="009F6C72" w:rsidP="00727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3043F" w14:textId="77777777" w:rsidR="009F6C72" w:rsidRDefault="009F6C72" w:rsidP="006B7AC4">
    <w:pPr>
      <w:pStyle w:val="Yltunniste"/>
      <w:tabs>
        <w:tab w:val="clear" w:pos="4680"/>
        <w:tab w:val="clear" w:pos="9360"/>
        <w:tab w:val="right" w:pos="10348"/>
        <w:tab w:val="right" w:pos="15593"/>
      </w:tabs>
      <w:ind w:right="-1"/>
      <w:rPr>
        <w:rFonts w:ascii="Arial" w:hAnsi="Arial" w:cs="Arial"/>
        <w:sz w:val="20"/>
        <w:szCs w:val="20"/>
      </w:rPr>
    </w:pPr>
    <w:r>
      <w:rPr>
        <w:rStyle w:val="Sivunumero"/>
        <w:rFonts w:ascii="Arial" w:hAnsi="Arial" w:cs="Arial"/>
        <w:sz w:val="20"/>
        <w:szCs w:val="20"/>
      </w:rPr>
      <w:tab/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PAGE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600849">
      <w:rPr>
        <w:rStyle w:val="Sivunumero"/>
        <w:rFonts w:ascii="Arial" w:hAnsi="Arial" w:cs="Arial"/>
        <w:noProof/>
        <w:sz w:val="20"/>
        <w:szCs w:val="20"/>
      </w:rPr>
      <w:t>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 xml:space="preserve"> (</w:t>
    </w:r>
    <w:r w:rsidRPr="0074519E">
      <w:rPr>
        <w:rStyle w:val="Sivunumero"/>
        <w:rFonts w:ascii="Arial" w:hAnsi="Arial" w:cs="Arial"/>
        <w:sz w:val="20"/>
        <w:szCs w:val="20"/>
      </w:rPr>
      <w:fldChar w:fldCharType="begin"/>
    </w:r>
    <w:r w:rsidRPr="0074519E">
      <w:rPr>
        <w:rStyle w:val="Sivunumero"/>
        <w:rFonts w:ascii="Arial" w:hAnsi="Arial" w:cs="Arial"/>
        <w:sz w:val="20"/>
        <w:szCs w:val="20"/>
      </w:rPr>
      <w:instrText xml:space="preserve"> NUMPAGES </w:instrText>
    </w:r>
    <w:r w:rsidRPr="0074519E">
      <w:rPr>
        <w:rStyle w:val="Sivunumero"/>
        <w:rFonts w:ascii="Arial" w:hAnsi="Arial" w:cs="Arial"/>
        <w:sz w:val="20"/>
        <w:szCs w:val="20"/>
      </w:rPr>
      <w:fldChar w:fldCharType="separate"/>
    </w:r>
    <w:r w:rsidR="00600849">
      <w:rPr>
        <w:rStyle w:val="Sivunumero"/>
        <w:rFonts w:ascii="Arial" w:hAnsi="Arial" w:cs="Arial"/>
        <w:noProof/>
        <w:sz w:val="20"/>
        <w:szCs w:val="20"/>
      </w:rPr>
      <w:t>9</w:t>
    </w:r>
    <w:r w:rsidRPr="0074519E">
      <w:rPr>
        <w:rStyle w:val="Sivunumero"/>
        <w:rFonts w:ascii="Arial" w:hAnsi="Arial" w:cs="Arial"/>
        <w:sz w:val="20"/>
        <w:szCs w:val="20"/>
      </w:rPr>
      <w:fldChar w:fldCharType="end"/>
    </w:r>
    <w:r w:rsidRPr="0074519E">
      <w:rPr>
        <w:rStyle w:val="Sivunumero"/>
        <w:rFonts w:ascii="Arial" w:hAnsi="Arial" w:cs="Arial"/>
        <w:sz w:val="20"/>
        <w:szCs w:val="20"/>
      </w:rPr>
      <w:t>)</w:t>
    </w:r>
  </w:p>
  <w:p w14:paraId="6006991C" w14:textId="77777777" w:rsidR="009F6C72" w:rsidRDefault="009F6C72" w:rsidP="006B7AC4">
    <w:pPr>
      <w:pStyle w:val="Yltunniste"/>
      <w:tabs>
        <w:tab w:val="clear" w:pos="4680"/>
        <w:tab w:val="clear" w:pos="9360"/>
        <w:tab w:val="left" w:pos="3969"/>
        <w:tab w:val="right" w:pos="15593"/>
      </w:tabs>
      <w:jc w:val="both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10CD" w14:textId="77777777" w:rsidR="009F6C72" w:rsidRDefault="009F6C72" w:rsidP="00727D46">
    <w:pPr>
      <w:pStyle w:val="Yltunniste"/>
      <w:tabs>
        <w:tab w:val="clear" w:pos="4680"/>
        <w:tab w:val="clear" w:pos="9360"/>
        <w:tab w:val="left" w:pos="3544"/>
        <w:tab w:val="right" w:pos="10772"/>
      </w:tabs>
      <w:rPr>
        <w:rFonts w:ascii="Arial" w:hAnsi="Arial" w:cs="Arial"/>
      </w:rPr>
    </w:pPr>
    <w:r>
      <w:rPr>
        <w:rFonts w:ascii="Arial" w:hAnsi="Arial" w:cs="Arial"/>
        <w:sz w:val="20"/>
        <w:szCs w:val="20"/>
      </w:rPr>
      <w:tab/>
    </w:r>
  </w:p>
  <w:p w14:paraId="726B77E3" w14:textId="77777777" w:rsidR="009F6C72" w:rsidRPr="005D3844" w:rsidRDefault="009F6C72" w:rsidP="006B7AC4">
    <w:pPr>
      <w:pStyle w:val="Yltunniste"/>
      <w:tabs>
        <w:tab w:val="clear" w:pos="4680"/>
        <w:tab w:val="clear" w:pos="9360"/>
        <w:tab w:val="left" w:pos="3544"/>
      </w:tabs>
    </w:pPr>
    <w:r>
      <w:tab/>
      <w:t xml:space="preserve">Palauta kopio oppisopimustoimistoon/opettajalle __________ mennessä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8777F"/>
    <w:multiLevelType w:val="hybridMultilevel"/>
    <w:tmpl w:val="2466D6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3E6F"/>
    <w:multiLevelType w:val="hybridMultilevel"/>
    <w:tmpl w:val="E65E21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601"/>
    <w:rsid w:val="0000011D"/>
    <w:rsid w:val="0001008F"/>
    <w:rsid w:val="0001471E"/>
    <w:rsid w:val="00041C33"/>
    <w:rsid w:val="0009599F"/>
    <w:rsid w:val="00096F1C"/>
    <w:rsid w:val="000A0484"/>
    <w:rsid w:val="000B783B"/>
    <w:rsid w:val="000C25F3"/>
    <w:rsid w:val="000E29A7"/>
    <w:rsid w:val="00104208"/>
    <w:rsid w:val="00117F74"/>
    <w:rsid w:val="0012147F"/>
    <w:rsid w:val="00126DB2"/>
    <w:rsid w:val="00131E27"/>
    <w:rsid w:val="0015372D"/>
    <w:rsid w:val="00160D2C"/>
    <w:rsid w:val="00163F6C"/>
    <w:rsid w:val="00170197"/>
    <w:rsid w:val="00173CF8"/>
    <w:rsid w:val="00176B97"/>
    <w:rsid w:val="0018383E"/>
    <w:rsid w:val="00186DF5"/>
    <w:rsid w:val="00190AE4"/>
    <w:rsid w:val="001A297F"/>
    <w:rsid w:val="001E15B8"/>
    <w:rsid w:val="001E195F"/>
    <w:rsid w:val="00207631"/>
    <w:rsid w:val="00212E71"/>
    <w:rsid w:val="002447B9"/>
    <w:rsid w:val="002670EB"/>
    <w:rsid w:val="00285EC0"/>
    <w:rsid w:val="00286080"/>
    <w:rsid w:val="002953D4"/>
    <w:rsid w:val="002958D6"/>
    <w:rsid w:val="002A08F7"/>
    <w:rsid w:val="002A248D"/>
    <w:rsid w:val="002B5D94"/>
    <w:rsid w:val="002C31C1"/>
    <w:rsid w:val="002D2A78"/>
    <w:rsid w:val="002F6865"/>
    <w:rsid w:val="00302917"/>
    <w:rsid w:val="00316405"/>
    <w:rsid w:val="0035203F"/>
    <w:rsid w:val="0037262A"/>
    <w:rsid w:val="00377712"/>
    <w:rsid w:val="003814B7"/>
    <w:rsid w:val="00390AA7"/>
    <w:rsid w:val="003C4B28"/>
    <w:rsid w:val="003E4876"/>
    <w:rsid w:val="003F1D50"/>
    <w:rsid w:val="003F2850"/>
    <w:rsid w:val="004026A4"/>
    <w:rsid w:val="004064F1"/>
    <w:rsid w:val="0041536D"/>
    <w:rsid w:val="00434D5D"/>
    <w:rsid w:val="00455F07"/>
    <w:rsid w:val="00476648"/>
    <w:rsid w:val="004A7053"/>
    <w:rsid w:val="004D692B"/>
    <w:rsid w:val="00531906"/>
    <w:rsid w:val="00534D16"/>
    <w:rsid w:val="00541B86"/>
    <w:rsid w:val="005429B4"/>
    <w:rsid w:val="00556385"/>
    <w:rsid w:val="005861C2"/>
    <w:rsid w:val="005879A4"/>
    <w:rsid w:val="005C1CAF"/>
    <w:rsid w:val="005D54F6"/>
    <w:rsid w:val="005E4D4D"/>
    <w:rsid w:val="00600849"/>
    <w:rsid w:val="00602500"/>
    <w:rsid w:val="00627070"/>
    <w:rsid w:val="00686661"/>
    <w:rsid w:val="006A6C6B"/>
    <w:rsid w:val="006B7AC4"/>
    <w:rsid w:val="006C5CCD"/>
    <w:rsid w:val="006D3601"/>
    <w:rsid w:val="006F6BCC"/>
    <w:rsid w:val="00710E57"/>
    <w:rsid w:val="00724D77"/>
    <w:rsid w:val="007264DC"/>
    <w:rsid w:val="00727D46"/>
    <w:rsid w:val="00734493"/>
    <w:rsid w:val="007376D3"/>
    <w:rsid w:val="007637DA"/>
    <w:rsid w:val="007703F8"/>
    <w:rsid w:val="00782D76"/>
    <w:rsid w:val="00790460"/>
    <w:rsid w:val="007A0AB6"/>
    <w:rsid w:val="007C20C4"/>
    <w:rsid w:val="007D4A7C"/>
    <w:rsid w:val="007D4FBA"/>
    <w:rsid w:val="007E2EEB"/>
    <w:rsid w:val="007F5FFC"/>
    <w:rsid w:val="008136F3"/>
    <w:rsid w:val="00815CB2"/>
    <w:rsid w:val="008221C4"/>
    <w:rsid w:val="00823FAB"/>
    <w:rsid w:val="0082721F"/>
    <w:rsid w:val="00842AB7"/>
    <w:rsid w:val="008935E1"/>
    <w:rsid w:val="008A41ED"/>
    <w:rsid w:val="008D3E29"/>
    <w:rsid w:val="008E30CB"/>
    <w:rsid w:val="008E4B58"/>
    <w:rsid w:val="008F01EA"/>
    <w:rsid w:val="008F0B5A"/>
    <w:rsid w:val="0094559B"/>
    <w:rsid w:val="00954D1D"/>
    <w:rsid w:val="009715C7"/>
    <w:rsid w:val="009A25C9"/>
    <w:rsid w:val="009A4949"/>
    <w:rsid w:val="009B0A59"/>
    <w:rsid w:val="009B3BE4"/>
    <w:rsid w:val="009D542A"/>
    <w:rsid w:val="009F2C0F"/>
    <w:rsid w:val="009F6C72"/>
    <w:rsid w:val="00A16047"/>
    <w:rsid w:val="00A47F50"/>
    <w:rsid w:val="00A82578"/>
    <w:rsid w:val="00A833F5"/>
    <w:rsid w:val="00AA16D9"/>
    <w:rsid w:val="00AA3FEF"/>
    <w:rsid w:val="00AB03E8"/>
    <w:rsid w:val="00AC7D44"/>
    <w:rsid w:val="00AE6C8C"/>
    <w:rsid w:val="00AE7CFB"/>
    <w:rsid w:val="00AF3E13"/>
    <w:rsid w:val="00AF6E50"/>
    <w:rsid w:val="00B11BE8"/>
    <w:rsid w:val="00B265BE"/>
    <w:rsid w:val="00B34CF2"/>
    <w:rsid w:val="00B64897"/>
    <w:rsid w:val="00B67EEB"/>
    <w:rsid w:val="00B85E90"/>
    <w:rsid w:val="00B97CFF"/>
    <w:rsid w:val="00BA5E95"/>
    <w:rsid w:val="00BA68D2"/>
    <w:rsid w:val="00BE3E83"/>
    <w:rsid w:val="00C059A2"/>
    <w:rsid w:val="00C1708D"/>
    <w:rsid w:val="00C235E7"/>
    <w:rsid w:val="00C24081"/>
    <w:rsid w:val="00C52947"/>
    <w:rsid w:val="00C5361D"/>
    <w:rsid w:val="00C65928"/>
    <w:rsid w:val="00C65AEB"/>
    <w:rsid w:val="00C67FDC"/>
    <w:rsid w:val="00C83C02"/>
    <w:rsid w:val="00C91D12"/>
    <w:rsid w:val="00CA3FC3"/>
    <w:rsid w:val="00CA7397"/>
    <w:rsid w:val="00CC09BD"/>
    <w:rsid w:val="00CD1653"/>
    <w:rsid w:val="00CE067D"/>
    <w:rsid w:val="00CE20A3"/>
    <w:rsid w:val="00CE3F18"/>
    <w:rsid w:val="00CF458D"/>
    <w:rsid w:val="00D0084B"/>
    <w:rsid w:val="00D06041"/>
    <w:rsid w:val="00D07D55"/>
    <w:rsid w:val="00D10F2A"/>
    <w:rsid w:val="00D12F48"/>
    <w:rsid w:val="00D22029"/>
    <w:rsid w:val="00D3223C"/>
    <w:rsid w:val="00D360AB"/>
    <w:rsid w:val="00D452BD"/>
    <w:rsid w:val="00D67181"/>
    <w:rsid w:val="00D70A6E"/>
    <w:rsid w:val="00D870B4"/>
    <w:rsid w:val="00D94725"/>
    <w:rsid w:val="00DD1216"/>
    <w:rsid w:val="00DF66ED"/>
    <w:rsid w:val="00E243DB"/>
    <w:rsid w:val="00E312E7"/>
    <w:rsid w:val="00E4070B"/>
    <w:rsid w:val="00E612FA"/>
    <w:rsid w:val="00ED4A6F"/>
    <w:rsid w:val="00EF4950"/>
    <w:rsid w:val="00F213FD"/>
    <w:rsid w:val="00F21768"/>
    <w:rsid w:val="00F24384"/>
    <w:rsid w:val="00F4649E"/>
    <w:rsid w:val="00F66161"/>
    <w:rsid w:val="00F80392"/>
    <w:rsid w:val="00F834F9"/>
    <w:rsid w:val="00F95075"/>
    <w:rsid w:val="00FA731C"/>
    <w:rsid w:val="00FB0186"/>
    <w:rsid w:val="00FB01F4"/>
    <w:rsid w:val="00FE46F4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D67048"/>
  <w15:docId w15:val="{F748A30D-EF38-4E62-A9F1-0465D947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176B97"/>
    <w:pPr>
      <w:keepNext/>
      <w:widowControl/>
      <w:outlineLvl w:val="0"/>
    </w:pPr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87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uettelokappale">
    <w:name w:val="List Paragraph"/>
    <w:basedOn w:val="Normaali"/>
    <w:uiPriority w:val="34"/>
    <w:qFormat/>
  </w:style>
  <w:style w:type="paragraph" w:customStyle="1" w:styleId="TableParagraph">
    <w:name w:val="Table Paragraph"/>
    <w:basedOn w:val="Normaali"/>
    <w:uiPriority w:val="1"/>
    <w:qFormat/>
  </w:style>
  <w:style w:type="table" w:styleId="TaulukkoRuudukko">
    <w:name w:val="Table Grid"/>
    <w:basedOn w:val="TableNormal"/>
    <w:uiPriority w:val="9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9"/>
    <w:rsid w:val="00176B97"/>
    <w:rPr>
      <w:rFonts w:ascii="Arial" w:eastAsia="Times New Roman" w:hAnsi="Arial" w:cs="Times New Roman"/>
      <w:b/>
      <w:sz w:val="24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unhideWhenUsed/>
    <w:rsid w:val="00176B97"/>
    <w:pPr>
      <w:widowControl/>
      <w:tabs>
        <w:tab w:val="center" w:pos="4680"/>
        <w:tab w:val="right" w:pos="9360"/>
      </w:tabs>
    </w:pPr>
    <w:rPr>
      <w:rFonts w:ascii="Calibri" w:eastAsia="Times New Roman" w:hAnsi="Calibri" w:cs="Times New Roman"/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176B97"/>
    <w:rPr>
      <w:rFonts w:ascii="Calibri" w:eastAsia="Times New Roman" w:hAnsi="Calibri" w:cs="Times New Roman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6B97"/>
    <w:pPr>
      <w:widowControl/>
    </w:pPr>
    <w:rPr>
      <w:rFonts w:ascii="Tahoma" w:eastAsia="Times New Roman" w:hAnsi="Tahoma" w:cs="Tahoma"/>
      <w:sz w:val="16"/>
      <w:szCs w:val="16"/>
      <w:lang w:val="fi-FI" w:eastAsia="fi-F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6B97"/>
    <w:rPr>
      <w:rFonts w:ascii="Tahoma" w:eastAsia="Times New Roman" w:hAnsi="Tahoma" w:cs="Tahoma"/>
      <w:sz w:val="16"/>
      <w:szCs w:val="16"/>
      <w:lang w:val="fi-FI"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176B97"/>
    <w:pPr>
      <w:widowControl/>
      <w:tabs>
        <w:tab w:val="center" w:pos="4819"/>
        <w:tab w:val="right" w:pos="9638"/>
      </w:tabs>
    </w:pPr>
    <w:rPr>
      <w:rFonts w:ascii="Arial" w:eastAsia="Times New Roman" w:hAnsi="Arial" w:cs="Times New Roman"/>
      <w:sz w:val="24"/>
      <w:szCs w:val="24"/>
      <w:lang w:val="fi-FI" w:eastAsia="fi-F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176B97"/>
    <w:rPr>
      <w:rFonts w:ascii="Arial" w:eastAsia="Times New Roman" w:hAnsi="Arial" w:cs="Times New Roman"/>
      <w:sz w:val="24"/>
      <w:szCs w:val="24"/>
      <w:lang w:val="fi-FI" w:eastAsia="fi-FI"/>
    </w:rPr>
  </w:style>
  <w:style w:type="character" w:styleId="Sivunumero">
    <w:name w:val="page number"/>
    <w:basedOn w:val="Kappaleenoletusfontti"/>
    <w:uiPriority w:val="99"/>
    <w:rsid w:val="00176B97"/>
    <w:rPr>
      <w:rFonts w:cs="Times New Roman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176B97"/>
    <w:pPr>
      <w:widowControl/>
      <w:shd w:val="clear" w:color="auto" w:fill="000080"/>
    </w:pPr>
    <w:rPr>
      <w:rFonts w:ascii="Tahoma" w:eastAsia="Times New Roman" w:hAnsi="Tahoma" w:cs="Tahoma"/>
      <w:sz w:val="20"/>
      <w:szCs w:val="20"/>
      <w:lang w:val="fi-FI"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176B97"/>
    <w:rPr>
      <w:rFonts w:ascii="Tahoma" w:eastAsia="Times New Roman" w:hAnsi="Tahoma" w:cs="Tahoma"/>
      <w:sz w:val="20"/>
      <w:szCs w:val="20"/>
      <w:shd w:val="clear" w:color="auto" w:fill="000080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176B97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176B97"/>
    <w:rPr>
      <w:rFonts w:cs="Times New Roman"/>
      <w:color w:val="800080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870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extrun">
    <w:name w:val="normaltextrun"/>
    <w:basedOn w:val="Kappaleenoletusfontti"/>
    <w:rsid w:val="00600849"/>
  </w:style>
  <w:style w:type="paragraph" w:styleId="Otsikko">
    <w:name w:val="Title"/>
    <w:basedOn w:val="Normaali"/>
    <w:next w:val="Normaali"/>
    <w:link w:val="OtsikkoChar"/>
    <w:uiPriority w:val="10"/>
    <w:qFormat/>
    <w:rsid w:val="00F464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64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8121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2125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00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275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4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23545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02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51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9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2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6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037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84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33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79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5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6074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172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83203">
                                          <w:marLeft w:val="0"/>
                                          <w:marRight w:val="0"/>
                                          <w:marTop w:val="0"/>
                                          <w:marBottom w:val="171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261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69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3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11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tunimi.sukunimi@turku.f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7C0E5E8CEE06E4587A0947CD7DB783F" ma:contentTypeVersion="3" ma:contentTypeDescription="Luo uusi asiakirja." ma:contentTypeScope="" ma:versionID="855005fade6a8ee96c93c0daa20c5e82">
  <xsd:schema xmlns:xsd="http://www.w3.org/2001/XMLSchema" xmlns:xs="http://www.w3.org/2001/XMLSchema" xmlns:p="http://schemas.microsoft.com/office/2006/metadata/properties" xmlns:ns2="4bcbc682-ea0c-4281-9691-08f940708810" targetNamespace="http://schemas.microsoft.com/office/2006/metadata/properties" ma:root="true" ma:fieldsID="c43334c65c1510e2e5e0b03e63b9c53c" ns2:_="">
    <xsd:import namespace="4bcbc682-ea0c-4281-9691-08f940708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bc682-ea0c-4281-9691-08f940708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EF3DE8-D731-448F-9C7B-013376A39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bc682-ea0c-4281-9691-08f94070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FCBE77-EB17-4D0D-ADA5-C8495900A7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D7794-6DC6-4BF5-BC58-DF2E81118A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6914E-4CF6-46A2-8C05-033C9C3D0FA8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bcbc682-ea0c-4281-9691-08f940708810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80</Words>
  <Characters>18468</Characters>
  <Application>Microsoft Office Word</Application>
  <DocSecurity>4</DocSecurity>
  <Lines>153</Lines>
  <Paragraphs>4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2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kare Tuike</dc:creator>
  <cp:lastModifiedBy>Nummelin Sanna</cp:lastModifiedBy>
  <cp:revision>2</cp:revision>
  <cp:lastPrinted>2019-08-27T07:44:00Z</cp:lastPrinted>
  <dcterms:created xsi:type="dcterms:W3CDTF">2021-09-15T10:47:00Z</dcterms:created>
  <dcterms:modified xsi:type="dcterms:W3CDTF">2021-09-1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0E5E8CEE06E4587A0947CD7DB783F</vt:lpwstr>
  </property>
</Properties>
</file>